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EE" w:rsidRDefault="00067BEE" w:rsidP="00067BEE">
      <w:bookmarkStart w:id="0" w:name="_GoBack"/>
      <w:bookmarkEnd w:id="0"/>
    </w:p>
    <w:tbl>
      <w:tblPr>
        <w:tblW w:w="3827" w:type="dxa"/>
        <w:tblInd w:w="6204" w:type="dxa"/>
        <w:tblLayout w:type="fixed"/>
        <w:tblLook w:val="0000" w:firstRow="0" w:lastRow="0" w:firstColumn="0" w:lastColumn="0" w:noHBand="0" w:noVBand="0"/>
      </w:tblPr>
      <w:tblGrid>
        <w:gridCol w:w="3085"/>
        <w:gridCol w:w="742"/>
      </w:tblGrid>
      <w:tr w:rsidR="00067BEE" w:rsidRPr="00B971E5" w:rsidTr="00976914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BEE" w:rsidRDefault="00067BEE" w:rsidP="009769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BEE" w:rsidRDefault="00067BEE" w:rsidP="009769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BEE" w:rsidRPr="00B971E5" w:rsidRDefault="00067BEE" w:rsidP="009769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ю Думы МО</w:t>
            </w:r>
            <w:r w:rsidRPr="00B971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ск</w:t>
            </w:r>
            <w:r w:rsidRPr="00B971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7BEE" w:rsidRPr="00B971E5" w:rsidTr="00976914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BEE" w:rsidRDefault="00067BEE" w:rsidP="009769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7723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7723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 №</w:t>
            </w:r>
            <w:r w:rsidR="007723A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067BEE" w:rsidRPr="00617F6E" w:rsidRDefault="00067BEE" w:rsidP="009769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BEE" w:rsidRPr="00B971E5" w:rsidTr="00976914">
        <w:trPr>
          <w:gridAfter w:val="1"/>
          <w:wAfter w:w="742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67BEE" w:rsidRPr="00B971E5" w:rsidRDefault="00067BEE" w:rsidP="0097691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BEE" w:rsidRPr="00B971E5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Pr="00C52985" w:rsidRDefault="00067BEE" w:rsidP="00067BEE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C52985">
        <w:rPr>
          <w:rFonts w:ascii="Times New Roman" w:hAnsi="Times New Roman" w:cs="Times New Roman"/>
          <w:sz w:val="32"/>
          <w:szCs w:val="32"/>
        </w:rPr>
        <w:t>МУНИЦИПАЛЬНАЯ  ЦЕЛЕВАЯ ПРОГРАММА</w:t>
      </w:r>
    </w:p>
    <w:p w:rsidR="00B5724E" w:rsidRDefault="00B5724E" w:rsidP="00067BE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5724E" w:rsidRPr="00B5724E" w:rsidRDefault="00B5724E" w:rsidP="00067BE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5724E">
        <w:rPr>
          <w:rFonts w:ascii="Times New Roman" w:hAnsi="Times New Roman" w:cs="Times New Roman"/>
          <w:b/>
          <w:bCs/>
          <w:sz w:val="36"/>
          <w:szCs w:val="36"/>
        </w:rPr>
        <w:t xml:space="preserve"> «Развитие  дорожного хозяйства </w:t>
      </w:r>
    </w:p>
    <w:p w:rsidR="00B5724E" w:rsidRPr="00B5724E" w:rsidRDefault="00B5724E" w:rsidP="00067BE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5724E">
        <w:rPr>
          <w:rFonts w:ascii="Times New Roman" w:hAnsi="Times New Roman" w:cs="Times New Roman"/>
          <w:b/>
          <w:bCs/>
          <w:sz w:val="36"/>
          <w:szCs w:val="36"/>
        </w:rPr>
        <w:t xml:space="preserve"> муниципального образования  «Майск» </w:t>
      </w:r>
    </w:p>
    <w:p w:rsidR="00067BEE" w:rsidRPr="00B5724E" w:rsidRDefault="00B5724E" w:rsidP="00067BE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724E">
        <w:rPr>
          <w:rFonts w:ascii="Times New Roman" w:hAnsi="Times New Roman" w:cs="Times New Roman"/>
          <w:b/>
          <w:bCs/>
          <w:sz w:val="36"/>
          <w:szCs w:val="36"/>
        </w:rPr>
        <w:t xml:space="preserve">на 2015-2020 годы» </w:t>
      </w:r>
    </w:p>
    <w:p w:rsidR="00067BEE" w:rsidRPr="00972FB2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216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йск</w:t>
      </w:r>
      <w:r w:rsidRPr="00C52985">
        <w:rPr>
          <w:rFonts w:ascii="Times New Roman" w:hAnsi="Times New Roman" w:cs="Times New Roman"/>
          <w:sz w:val="28"/>
          <w:szCs w:val="28"/>
        </w:rPr>
        <w:t xml:space="preserve">    201</w:t>
      </w:r>
      <w:r w:rsidR="00B5724E">
        <w:rPr>
          <w:rFonts w:ascii="Times New Roman" w:hAnsi="Times New Roman" w:cs="Times New Roman"/>
          <w:sz w:val="28"/>
          <w:szCs w:val="28"/>
        </w:rPr>
        <w:t>5</w:t>
      </w:r>
      <w:r w:rsidRPr="00C5298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7BEE" w:rsidRDefault="00067BEE" w:rsidP="002D5D55">
      <w:pPr>
        <w:pStyle w:val="ConsNormal"/>
        <w:widowControl/>
        <w:ind w:right="-85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Pr="00F76358" w:rsidRDefault="00067BEE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358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067BEE" w:rsidRPr="00F76358" w:rsidRDefault="00067BEE" w:rsidP="00067BE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556"/>
      </w:tblGrid>
      <w:tr w:rsidR="00067BEE" w:rsidRPr="00F76358" w:rsidTr="00976914">
        <w:trPr>
          <w:trHeight w:val="6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4E08C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</w:t>
            </w:r>
            <w:r w:rsidR="002E397D" w:rsidRPr="002E397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 дорожного хозяйства»  муниципального образования </w:t>
            </w:r>
            <w:r w:rsidR="002E397D"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«Майск» </w:t>
            </w:r>
            <w:r w:rsidR="002E397D" w:rsidRPr="002E397D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2E3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97D" w:rsidRPr="002E397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E3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724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BEE" w:rsidRPr="00F76358" w:rsidTr="00976914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О «Майск» </w:t>
            </w:r>
          </w:p>
        </w:tc>
      </w:tr>
      <w:tr w:rsidR="00067BEE" w:rsidRPr="00F76358" w:rsidTr="00976914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тветственный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полнител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2E397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</w:t>
            </w:r>
            <w:r w:rsidR="00183F63"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 «Май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BEE" w:rsidRPr="00F76358" w:rsidTr="00976914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сновные 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чики   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2E397D" w:rsidP="002E397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Майск»,  </w:t>
            </w:r>
          </w:p>
        </w:tc>
      </w:tr>
      <w:tr w:rsidR="00067BEE" w:rsidRPr="00F76358" w:rsidTr="00976914">
        <w:trPr>
          <w:trHeight w:val="8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</w:t>
            </w:r>
          </w:p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F63" w:rsidRPr="00E271B6" w:rsidRDefault="002E397D" w:rsidP="00E271B6">
            <w:pPr>
              <w:widowControl w:val="0"/>
              <w:numPr>
                <w:ilvl w:val="0"/>
                <w:numId w:val="15"/>
              </w:numPr>
              <w:adjustRightInd w:val="0"/>
              <w:ind w:left="213" w:firstLine="0"/>
              <w:jc w:val="both"/>
              <w:rPr>
                <w:sz w:val="24"/>
                <w:szCs w:val="24"/>
              </w:rPr>
            </w:pPr>
            <w:r w:rsidRPr="00E271B6">
              <w:rPr>
                <w:sz w:val="24"/>
                <w:szCs w:val="24"/>
              </w:rPr>
              <w:t>Сохранение и развитие автомобильных дорог общего пользования местного значения, находящихся в границах населённых пунктов муниципального образования</w:t>
            </w:r>
            <w:r w:rsidR="00183F63" w:rsidRPr="00E271B6">
              <w:rPr>
                <w:sz w:val="24"/>
                <w:szCs w:val="24"/>
              </w:rPr>
              <w:t xml:space="preserve"> «Майск».</w:t>
            </w:r>
          </w:p>
          <w:p w:rsidR="00183F63" w:rsidRPr="00E271B6" w:rsidRDefault="00183F63" w:rsidP="00E271B6">
            <w:pPr>
              <w:widowControl w:val="0"/>
              <w:numPr>
                <w:ilvl w:val="0"/>
                <w:numId w:val="15"/>
              </w:numPr>
              <w:autoSpaceDE/>
              <w:autoSpaceDN/>
              <w:adjustRightInd w:val="0"/>
              <w:ind w:left="213" w:firstLine="0"/>
              <w:jc w:val="both"/>
              <w:rPr>
                <w:sz w:val="24"/>
                <w:szCs w:val="24"/>
              </w:rPr>
            </w:pPr>
            <w:r w:rsidRPr="00E271B6">
              <w:rPr>
                <w:sz w:val="24"/>
                <w:szCs w:val="24"/>
              </w:rPr>
              <w:t xml:space="preserve">Создание комфортных условий </w:t>
            </w:r>
            <w:r w:rsidR="00531944" w:rsidRPr="00E271B6">
              <w:rPr>
                <w:sz w:val="24"/>
                <w:szCs w:val="24"/>
              </w:rPr>
              <w:t xml:space="preserve">транспортного сообщения, </w:t>
            </w:r>
            <w:r w:rsidRPr="00E271B6">
              <w:rPr>
                <w:sz w:val="24"/>
                <w:szCs w:val="24"/>
              </w:rPr>
              <w:t>снижение уровня аварийности</w:t>
            </w:r>
            <w:r w:rsidR="00531944" w:rsidRPr="00E271B6">
              <w:rPr>
                <w:sz w:val="24"/>
                <w:szCs w:val="24"/>
              </w:rPr>
              <w:t xml:space="preserve"> </w:t>
            </w:r>
            <w:r w:rsidR="00531944" w:rsidRPr="00183F63">
              <w:rPr>
                <w:sz w:val="24"/>
                <w:szCs w:val="24"/>
              </w:rPr>
              <w:t>автотранспорт</w:t>
            </w:r>
            <w:r w:rsidR="00531944" w:rsidRPr="00E271B6">
              <w:rPr>
                <w:sz w:val="24"/>
                <w:szCs w:val="24"/>
              </w:rPr>
              <w:t xml:space="preserve">а </w:t>
            </w:r>
            <w:r w:rsidRPr="00E271B6">
              <w:rPr>
                <w:sz w:val="24"/>
                <w:szCs w:val="24"/>
              </w:rPr>
              <w:t>на территории муниципального образования «Майск».</w:t>
            </w:r>
          </w:p>
          <w:p w:rsidR="00067BEE" w:rsidRPr="00E271B6" w:rsidRDefault="000B44CA" w:rsidP="00E271B6">
            <w:pPr>
              <w:widowControl w:val="0"/>
              <w:numPr>
                <w:ilvl w:val="0"/>
                <w:numId w:val="15"/>
              </w:numPr>
              <w:adjustRightInd w:val="0"/>
              <w:ind w:left="21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183F63" w:rsidRPr="00183F63">
              <w:rPr>
                <w:sz w:val="24"/>
                <w:szCs w:val="24"/>
              </w:rPr>
              <w:t>технической документации автомобильных дорог общего пользования местного значения.</w:t>
            </w:r>
            <w:r w:rsidR="00067BEE" w:rsidRPr="00E271B6">
              <w:rPr>
                <w:sz w:val="24"/>
                <w:szCs w:val="24"/>
              </w:rPr>
              <w:t xml:space="preserve"> </w:t>
            </w:r>
          </w:p>
        </w:tc>
      </w:tr>
      <w:tr w:rsidR="00067BEE" w:rsidRPr="00F76358" w:rsidTr="00976914">
        <w:trPr>
          <w:trHeight w:val="91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944" w:rsidRPr="00E271B6" w:rsidRDefault="00424679" w:rsidP="00A023B1">
            <w:pPr>
              <w:pStyle w:val="a7"/>
              <w:numPr>
                <w:ilvl w:val="0"/>
                <w:numId w:val="16"/>
              </w:numPr>
              <w:autoSpaceDE/>
              <w:autoSpaceDN/>
              <w:ind w:left="213" w:firstLine="0"/>
              <w:jc w:val="both"/>
              <w:rPr>
                <w:sz w:val="24"/>
                <w:szCs w:val="24"/>
              </w:rPr>
            </w:pPr>
            <w:r w:rsidRPr="00E271B6">
              <w:rPr>
                <w:sz w:val="24"/>
                <w:szCs w:val="24"/>
              </w:rPr>
              <w:t>Обеспечение сохранности автомобильных дорог общего пользования местного значения, находящихся в границах населённых пунктов муниципального образования «Майск», и искусственных сооружений на них на уровне, соответствующем категории дороги, путем выполнения эксплуатационных и ремонтных мероприятий.</w:t>
            </w:r>
          </w:p>
          <w:p w:rsidR="00D546EA" w:rsidRDefault="00424679" w:rsidP="00D546EA">
            <w:pPr>
              <w:pStyle w:val="a7"/>
              <w:numPr>
                <w:ilvl w:val="0"/>
                <w:numId w:val="16"/>
              </w:numPr>
              <w:autoSpaceDE/>
              <w:autoSpaceDN/>
              <w:ind w:left="213" w:firstLine="0"/>
              <w:jc w:val="both"/>
              <w:rPr>
                <w:sz w:val="24"/>
                <w:szCs w:val="24"/>
              </w:rPr>
            </w:pPr>
            <w:r w:rsidRPr="00E271B6">
              <w:rPr>
                <w:sz w:val="24"/>
                <w:szCs w:val="24"/>
              </w:rPr>
              <w:t>С</w:t>
            </w:r>
            <w:r w:rsidR="00531944" w:rsidRPr="00E271B6">
              <w:rPr>
                <w:sz w:val="24"/>
                <w:szCs w:val="24"/>
              </w:rPr>
              <w:t>охранение протяженности соответствующих нормативным требованиям автомобильных дорог за счет ремонта</w:t>
            </w:r>
            <w:r w:rsidR="00D33FE8">
              <w:rPr>
                <w:sz w:val="24"/>
                <w:szCs w:val="24"/>
              </w:rPr>
              <w:t>.</w:t>
            </w:r>
          </w:p>
          <w:p w:rsidR="00067BEE" w:rsidRDefault="00D546EA" w:rsidP="00D546EA">
            <w:pPr>
              <w:pStyle w:val="a7"/>
              <w:numPr>
                <w:ilvl w:val="0"/>
                <w:numId w:val="16"/>
              </w:numPr>
              <w:autoSpaceDE/>
              <w:autoSpaceDN/>
              <w:ind w:left="213" w:firstLine="0"/>
              <w:jc w:val="both"/>
              <w:rPr>
                <w:sz w:val="24"/>
                <w:szCs w:val="24"/>
              </w:rPr>
            </w:pPr>
            <w:r w:rsidRPr="00E271B6">
              <w:rPr>
                <w:sz w:val="24"/>
                <w:szCs w:val="24"/>
              </w:rPr>
              <w:t xml:space="preserve"> </w:t>
            </w:r>
            <w:r w:rsidR="00424679" w:rsidRPr="00E271B6">
              <w:rPr>
                <w:sz w:val="24"/>
                <w:szCs w:val="24"/>
              </w:rPr>
              <w:t>Увеличение протяженности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с твердым покрытием и</w:t>
            </w:r>
            <w:r w:rsidR="00D33FE8">
              <w:rPr>
                <w:sz w:val="24"/>
                <w:szCs w:val="24"/>
              </w:rPr>
              <w:t xml:space="preserve"> </w:t>
            </w:r>
            <w:r w:rsidR="00424679" w:rsidRPr="00E271B6">
              <w:rPr>
                <w:sz w:val="24"/>
                <w:szCs w:val="24"/>
              </w:rPr>
              <w:t>соответствующих нормативным требованиям</w:t>
            </w:r>
            <w:r w:rsidR="00D33FE8">
              <w:rPr>
                <w:sz w:val="24"/>
                <w:szCs w:val="24"/>
              </w:rPr>
              <w:t xml:space="preserve">, </w:t>
            </w:r>
            <w:r w:rsidR="00E271B6" w:rsidRPr="00E271B6">
              <w:rPr>
                <w:sz w:val="24"/>
                <w:szCs w:val="24"/>
              </w:rPr>
              <w:t xml:space="preserve">за счет строительства и </w:t>
            </w:r>
            <w:proofErr w:type="gramStart"/>
            <w:r w:rsidR="00E271B6" w:rsidRPr="00E271B6">
              <w:rPr>
                <w:sz w:val="24"/>
                <w:szCs w:val="24"/>
              </w:rPr>
              <w:t>реконструкции</w:t>
            </w:r>
            <w:proofErr w:type="gramEnd"/>
            <w:r w:rsidR="00E271B6" w:rsidRPr="00E271B6">
              <w:rPr>
                <w:sz w:val="24"/>
                <w:szCs w:val="24"/>
              </w:rPr>
              <w:t xml:space="preserve">  автомобильных дорог и искусственных сооружений на них.</w:t>
            </w:r>
          </w:p>
          <w:p w:rsidR="00D546EA" w:rsidRPr="00D546EA" w:rsidRDefault="00D546EA" w:rsidP="00D546EA">
            <w:pPr>
              <w:pStyle w:val="a7"/>
              <w:numPr>
                <w:ilvl w:val="0"/>
                <w:numId w:val="16"/>
              </w:numPr>
              <w:autoSpaceDE/>
              <w:autoSpaceDN/>
              <w:ind w:left="213" w:firstLine="0"/>
              <w:jc w:val="both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 xml:space="preserve">Строительство автомобильных дорог общего пользования с твердым покрытием до земельных участков под комплексное малоэтажное жилищное строительство </w:t>
            </w:r>
            <w:proofErr w:type="spellStart"/>
            <w:r w:rsidRPr="00D546EA">
              <w:rPr>
                <w:sz w:val="24"/>
                <w:szCs w:val="24"/>
              </w:rPr>
              <w:t>с</w:t>
            </w:r>
            <w:proofErr w:type="gramStart"/>
            <w:r w:rsidRPr="00D546EA">
              <w:rPr>
                <w:sz w:val="24"/>
                <w:szCs w:val="24"/>
              </w:rPr>
              <w:t>.М</w:t>
            </w:r>
            <w:proofErr w:type="gramEnd"/>
            <w:r w:rsidRPr="00D546EA">
              <w:rPr>
                <w:sz w:val="24"/>
                <w:szCs w:val="24"/>
              </w:rPr>
              <w:t>айск</w:t>
            </w:r>
            <w:proofErr w:type="spellEnd"/>
          </w:p>
        </w:tc>
      </w:tr>
      <w:tr w:rsidR="00067BEE" w:rsidRPr="00F76358" w:rsidTr="00976914">
        <w:trPr>
          <w:trHeight w:val="5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Сроки и этапы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10" w:rsidRDefault="00067BEE" w:rsidP="006E2A1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676B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</w:t>
            </w:r>
            <w:r w:rsidR="00531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944" w:rsidRPr="005319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E2A10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E271B6" w:rsidRPr="0053194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6E2A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71B6" w:rsidRPr="00531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A10" w:rsidRPr="00C15D78" w:rsidRDefault="006E2A10" w:rsidP="006E2A1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этап: </w:t>
            </w:r>
            <w:r w:rsidRPr="002D43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43D5">
              <w:rPr>
                <w:rFonts w:ascii="Times New Roman" w:hAnsi="Times New Roman" w:cs="Times New Roman"/>
                <w:sz w:val="24"/>
                <w:szCs w:val="24"/>
              </w:rPr>
              <w:t xml:space="preserve"> – 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AE6">
              <w:rPr>
                <w:rFonts w:ascii="Times New Roman" w:hAnsi="Times New Roman" w:cs="Times New Roman"/>
                <w:sz w:val="24"/>
                <w:szCs w:val="24"/>
              </w:rPr>
              <w:t>- строительство автомобильных дорог общего пользования с твердым покрытием до земельных участков под комплексное малоэтажное жилищн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ск</w:t>
            </w:r>
            <w:proofErr w:type="spellEnd"/>
            <w:r w:rsidRPr="00477A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7BEE" w:rsidRPr="00F76358" w:rsidRDefault="006E2A10" w:rsidP="006E2A1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6E2A10">
              <w:rPr>
                <w:b/>
                <w:sz w:val="24"/>
                <w:szCs w:val="24"/>
              </w:rPr>
              <w:t>второй этап:</w:t>
            </w:r>
            <w:r w:rsidRPr="002D43D5">
              <w:rPr>
                <w:sz w:val="24"/>
                <w:szCs w:val="24"/>
              </w:rPr>
              <w:t xml:space="preserve"> 2018 – 2020 годы</w:t>
            </w:r>
            <w:r>
              <w:t xml:space="preserve"> - </w:t>
            </w:r>
            <w:r w:rsidRPr="00477AE6">
              <w:rPr>
                <w:sz w:val="24"/>
                <w:szCs w:val="24"/>
              </w:rPr>
              <w:t>устройств</w:t>
            </w:r>
            <w:r>
              <w:rPr>
                <w:sz w:val="24"/>
                <w:szCs w:val="24"/>
              </w:rPr>
              <w:t>о</w:t>
            </w:r>
            <w:r w:rsidRPr="00477AE6">
              <w:rPr>
                <w:sz w:val="24"/>
                <w:szCs w:val="24"/>
              </w:rPr>
              <w:t xml:space="preserve"> твердого покрыти</w:t>
            </w:r>
            <w:r>
              <w:rPr>
                <w:sz w:val="24"/>
                <w:szCs w:val="24"/>
              </w:rPr>
              <w:t>я</w:t>
            </w:r>
            <w:r w:rsidRPr="00477AE6">
              <w:rPr>
                <w:sz w:val="24"/>
                <w:szCs w:val="24"/>
              </w:rPr>
              <w:t xml:space="preserve"> дорожного полотна </w:t>
            </w:r>
            <w:r>
              <w:rPr>
                <w:sz w:val="24"/>
                <w:szCs w:val="24"/>
              </w:rPr>
              <w:t xml:space="preserve">улично-дорожной сети населенных пунктов МО «Майск», устройство </w:t>
            </w:r>
            <w:r w:rsidRPr="00A60442">
              <w:rPr>
                <w:sz w:val="24"/>
                <w:szCs w:val="24"/>
              </w:rPr>
              <w:t>тротуаров, уличного освещения, озеленения.</w:t>
            </w:r>
          </w:p>
        </w:tc>
      </w:tr>
      <w:tr w:rsidR="00067BEE" w:rsidRPr="00F76358" w:rsidTr="00976914">
        <w:trPr>
          <w:trHeight w:val="5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147D2C" w:rsidRDefault="00067BEE" w:rsidP="00976914">
            <w:pPr>
              <w:widowControl w:val="0"/>
              <w:rPr>
                <w:sz w:val="24"/>
                <w:szCs w:val="24"/>
              </w:rPr>
            </w:pPr>
            <w:r w:rsidRPr="00147D2C"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EA" w:rsidRDefault="00D546EA" w:rsidP="00D546EA">
            <w:pPr>
              <w:pStyle w:val="a7"/>
              <w:numPr>
                <w:ilvl w:val="0"/>
                <w:numId w:val="17"/>
              </w:numPr>
              <w:autoSpaceDE/>
              <w:autoSpaceDN/>
              <w:ind w:hanging="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271B6">
              <w:rPr>
                <w:rFonts w:eastAsiaTheme="minorHAns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находящихся в границах в населенных пунктов муниципального образования «Майск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 твердым покрытием,</w:t>
            </w:r>
            <w:r>
              <w:t xml:space="preserve"> </w:t>
            </w:r>
            <w:r w:rsidRPr="00D546EA">
              <w:rPr>
                <w:rFonts w:eastAsiaTheme="minorHAnsi"/>
                <w:sz w:val="24"/>
                <w:szCs w:val="24"/>
                <w:lang w:eastAsia="en-US"/>
              </w:rPr>
              <w:t>отвечающих нормативным требования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  <w:p w:rsidR="00E271B6" w:rsidRDefault="00E271B6" w:rsidP="00A023B1">
            <w:pPr>
              <w:pStyle w:val="a7"/>
              <w:numPr>
                <w:ilvl w:val="0"/>
                <w:numId w:val="17"/>
              </w:numPr>
              <w:autoSpaceDE/>
              <w:autoSpaceDN/>
              <w:ind w:left="3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271B6">
              <w:rPr>
                <w:rFonts w:eastAsiaTheme="minorHAns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находящихся в границах в населенных пунктов муниципального образования «Майск», не отвечающих нормативным требованиям к транспорт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-эксплуатационным показателям.</w:t>
            </w:r>
            <w:proofErr w:type="gramEnd"/>
          </w:p>
          <w:p w:rsidR="00D546EA" w:rsidRPr="00D546EA" w:rsidRDefault="00D546EA" w:rsidP="00D546EA">
            <w:pPr>
              <w:pStyle w:val="a7"/>
              <w:numPr>
                <w:ilvl w:val="0"/>
                <w:numId w:val="17"/>
              </w:numPr>
              <w:autoSpaceDE/>
              <w:autoSpaceDN/>
              <w:ind w:left="3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46EA">
              <w:rPr>
                <w:sz w:val="24"/>
                <w:szCs w:val="24"/>
              </w:rPr>
              <w:t>Доля земельных участков под комплексное малоэтажное жилищное строительство в границах населённых пунктов муниципального образования «Майск»</w:t>
            </w:r>
            <w:r w:rsidR="002D5D55">
              <w:rPr>
                <w:sz w:val="24"/>
                <w:szCs w:val="24"/>
              </w:rPr>
              <w:t xml:space="preserve">, </w:t>
            </w:r>
            <w:r w:rsidR="000B44CA">
              <w:rPr>
                <w:sz w:val="24"/>
                <w:szCs w:val="24"/>
              </w:rPr>
              <w:t>имеющих доступ к автомобильным дорогам</w:t>
            </w:r>
            <w:r w:rsidRPr="00D546EA">
              <w:rPr>
                <w:sz w:val="24"/>
                <w:szCs w:val="24"/>
              </w:rPr>
              <w:t xml:space="preserve"> общего пользования </w:t>
            </w:r>
            <w:r w:rsidR="002D5D55">
              <w:rPr>
                <w:sz w:val="24"/>
                <w:szCs w:val="24"/>
              </w:rPr>
              <w:t>местного значения.</w:t>
            </w:r>
          </w:p>
          <w:p w:rsidR="00067BEE" w:rsidRPr="00E271B6" w:rsidRDefault="00E271B6" w:rsidP="00A023B1">
            <w:pPr>
              <w:pStyle w:val="a7"/>
              <w:numPr>
                <w:ilvl w:val="0"/>
                <w:numId w:val="17"/>
              </w:numPr>
              <w:autoSpaceDE/>
              <w:autoSpaceDN/>
              <w:ind w:left="357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1B6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дорожно-транспортных происшествий на </w:t>
            </w:r>
            <w:r w:rsidRPr="00E271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автомобильных дорогах общего пользования местного значения, </w:t>
            </w:r>
            <w:r w:rsidRPr="00E271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ходящихся в границах муниципального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Майск»</w:t>
            </w:r>
            <w:r w:rsidRPr="00E271B6">
              <w:rPr>
                <w:rFonts w:eastAsiaTheme="minorHAnsi"/>
                <w:sz w:val="24"/>
                <w:szCs w:val="24"/>
                <w:lang w:eastAsia="en-US"/>
              </w:rPr>
              <w:t>, из-за сопутствующих дорожных условий.</w:t>
            </w:r>
          </w:p>
        </w:tc>
      </w:tr>
      <w:tr w:rsidR="00067BEE" w:rsidRPr="00F76358" w:rsidTr="00976914">
        <w:trPr>
          <w:trHeight w:val="9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</w:t>
            </w:r>
            <w:proofErr w:type="gramStart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B1" w:rsidRDefault="00A023B1" w:rsidP="00D33FE8">
            <w:pPr>
              <w:numPr>
                <w:ilvl w:val="0"/>
                <w:numId w:val="20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023B1">
              <w:rPr>
                <w:sz w:val="24"/>
                <w:szCs w:val="24"/>
              </w:rPr>
              <w:t xml:space="preserve"> Содержание и ремонт автомобильных дорог общего пользования, местного значения находящихся в границах муниципального образования «Майск».</w:t>
            </w:r>
          </w:p>
          <w:p w:rsidR="00A023B1" w:rsidRPr="00D33FE8" w:rsidRDefault="000B44CA" w:rsidP="00D33FE8">
            <w:pPr>
              <w:numPr>
                <w:ilvl w:val="0"/>
                <w:numId w:val="20"/>
              </w:num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 с</w:t>
            </w:r>
            <w:r w:rsidR="00D33FE8" w:rsidRPr="00D33FE8">
              <w:rPr>
                <w:sz w:val="24"/>
                <w:szCs w:val="24"/>
              </w:rPr>
              <w:t>троительство</w:t>
            </w:r>
            <w:r>
              <w:rPr>
                <w:sz w:val="24"/>
                <w:szCs w:val="24"/>
              </w:rPr>
              <w:t>,</w:t>
            </w:r>
            <w:r w:rsidR="00D33FE8" w:rsidRPr="00D33FE8">
              <w:rPr>
                <w:sz w:val="24"/>
                <w:szCs w:val="24"/>
              </w:rPr>
              <w:t xml:space="preserve"> реконструкция</w:t>
            </w:r>
            <w:r>
              <w:rPr>
                <w:sz w:val="24"/>
                <w:szCs w:val="24"/>
              </w:rPr>
              <w:t xml:space="preserve">, капитальный ремонт, </w:t>
            </w:r>
            <w:r w:rsidR="00D33FE8" w:rsidRPr="00D33FE8">
              <w:rPr>
                <w:sz w:val="24"/>
                <w:szCs w:val="24"/>
              </w:rPr>
              <w:t>автомобильных дорог общег</w:t>
            </w:r>
            <w:r w:rsidR="00D33FE8">
              <w:rPr>
                <w:sz w:val="24"/>
                <w:szCs w:val="24"/>
              </w:rPr>
              <w:t xml:space="preserve">о пользования местного значения </w:t>
            </w:r>
            <w:r w:rsidR="00D33FE8" w:rsidRPr="00D33FE8">
              <w:rPr>
                <w:sz w:val="24"/>
                <w:szCs w:val="24"/>
              </w:rPr>
              <w:t xml:space="preserve"> с твердым покрытием</w:t>
            </w:r>
            <w:r w:rsidR="00D33FE8">
              <w:rPr>
                <w:sz w:val="24"/>
                <w:szCs w:val="24"/>
              </w:rPr>
              <w:t xml:space="preserve"> </w:t>
            </w:r>
            <w:r w:rsidR="00A023B1" w:rsidRPr="00D33FE8">
              <w:rPr>
                <w:sz w:val="24"/>
                <w:szCs w:val="24"/>
              </w:rPr>
              <w:t>в границах муниципального образования «Майск».</w:t>
            </w:r>
          </w:p>
          <w:p w:rsidR="00A023B1" w:rsidRPr="00A023B1" w:rsidRDefault="00A023B1" w:rsidP="00D33FE8">
            <w:pPr>
              <w:numPr>
                <w:ilvl w:val="0"/>
                <w:numId w:val="20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023B1">
              <w:rPr>
                <w:sz w:val="24"/>
                <w:szCs w:val="24"/>
              </w:rPr>
              <w:t>Обеспечение безопасности дорожного движения.</w:t>
            </w:r>
          </w:p>
          <w:p w:rsidR="00067BEE" w:rsidRPr="00A023B1" w:rsidRDefault="00A023B1" w:rsidP="00D33FE8">
            <w:pPr>
              <w:numPr>
                <w:ilvl w:val="0"/>
                <w:numId w:val="20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A023B1">
              <w:rPr>
                <w:sz w:val="24"/>
                <w:szCs w:val="24"/>
              </w:rPr>
              <w:t>Обеспечение</w:t>
            </w:r>
            <w:r w:rsidR="00D33FE8">
              <w:rPr>
                <w:sz w:val="24"/>
                <w:szCs w:val="24"/>
              </w:rPr>
              <w:t xml:space="preserve"> инвентаризации и </w:t>
            </w:r>
            <w:r w:rsidRPr="00A023B1">
              <w:rPr>
                <w:sz w:val="24"/>
                <w:szCs w:val="24"/>
              </w:rPr>
              <w:t xml:space="preserve"> государственной регистрации прав собственности на автомобильные дороги общего пользования местного значения.</w:t>
            </w:r>
            <w:r w:rsidR="00E271B6" w:rsidRPr="00A023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67BEE" w:rsidRPr="00F76358" w:rsidTr="00976914">
        <w:trPr>
          <w:trHeight w:val="65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бъёмы  и 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ники 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tabs>
                <w:tab w:val="left" w:pos="1240"/>
              </w:tabs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a6"/>
              <w:tblW w:w="0" w:type="auto"/>
              <w:tblInd w:w="0" w:type="dxa"/>
              <w:tblLayout w:type="fixed"/>
              <w:tblLook w:val="00A0" w:firstRow="1" w:lastRow="0" w:firstColumn="1" w:lastColumn="0" w:noHBand="0" w:noVBand="0"/>
            </w:tblPr>
            <w:tblGrid>
              <w:gridCol w:w="1381"/>
              <w:gridCol w:w="1946"/>
              <w:gridCol w:w="2126"/>
              <w:gridCol w:w="1417"/>
            </w:tblGrid>
            <w:tr w:rsidR="00067BEE" w:rsidRPr="00A86D31" w:rsidTr="00976914">
              <w:trPr>
                <w:trHeight w:val="14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 (бюджет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067BEE" w:rsidRPr="00A86D31" w:rsidTr="00976914">
              <w:trPr>
                <w:trHeight w:val="144"/>
              </w:trPr>
              <w:tc>
                <w:tcPr>
                  <w:tcW w:w="1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7BEE" w:rsidRPr="00A86D31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0</w:t>
                  </w:r>
                  <w:r w:rsidR="00067BEE"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  <w:r w:rsidR="00067BEE"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  <w:r w:rsidR="00067BEE"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067BEE" w:rsidRPr="00A86D31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0B4187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01</w:t>
                  </w:r>
                  <w:r w:rsidR="00067BEE"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A86D31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5</w:t>
                  </w:r>
                  <w:r w:rsidR="00067BEE"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A86D31"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17</w:t>
                  </w:r>
                  <w:r w:rsidR="00067BEE"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067BEE" w:rsidRPr="00A86D31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07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9,0</w:t>
                  </w:r>
                </w:p>
              </w:tc>
            </w:tr>
            <w:tr w:rsidR="00067BEE" w:rsidRPr="00A86D31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97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610E29"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33,0</w:t>
                  </w:r>
                </w:p>
              </w:tc>
            </w:tr>
            <w:tr w:rsidR="00067BEE" w:rsidRPr="00A86D31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A86D31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0,0</w:t>
                  </w:r>
                </w:p>
              </w:tc>
            </w:tr>
            <w:tr w:rsidR="00067BEE" w:rsidRPr="00A86D31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5,0</w:t>
                  </w:r>
                </w:p>
              </w:tc>
            </w:tr>
            <w:tr w:rsidR="00067BEE" w:rsidRPr="00A86D31" w:rsidTr="00976914">
              <w:trPr>
                <w:trHeight w:val="330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6D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0B4187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306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6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A86D31" w:rsidRDefault="00A86D31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D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74,0</w:t>
                  </w:r>
                </w:p>
              </w:tc>
            </w:tr>
          </w:tbl>
          <w:p w:rsidR="00067BEE" w:rsidRPr="00F76358" w:rsidRDefault="00067BEE" w:rsidP="00976914">
            <w:pPr>
              <w:pStyle w:val="ConsCell"/>
              <w:widowControl/>
              <w:tabs>
                <w:tab w:val="left" w:pos="1240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EE" w:rsidRPr="00F76358" w:rsidTr="00976914">
        <w:trPr>
          <w:trHeight w:val="14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кон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ные результаты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E" w:rsidRPr="00DC2A80" w:rsidRDefault="001E3DBE" w:rsidP="00A86D31">
            <w:pPr>
              <w:pStyle w:val="ConsNormal"/>
              <w:widowControl/>
              <w:numPr>
                <w:ilvl w:val="0"/>
                <w:numId w:val="3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, реконструкция </w:t>
            </w:r>
            <w:r w:rsidRPr="00DC2A80">
              <w:rPr>
                <w:rFonts w:ascii="Times New Roman" w:hAnsi="Times New Roman" w:cs="Times New Roman"/>
                <w:bCs/>
                <w:sz w:val="24"/>
                <w:szCs w:val="24"/>
              </w:rPr>
              <w:t>дорог с твердым покрытием</w:t>
            </w:r>
            <w:r w:rsidRPr="00DC2A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6D31" w:rsidRPr="00D34FD5" w:rsidRDefault="00A86D31" w:rsidP="00A86D31">
            <w:pPr>
              <w:pStyle w:val="ConsNormal"/>
              <w:widowControl/>
              <w:ind w:right="-85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год</w:t>
            </w:r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86D31" w:rsidRDefault="00A86D31" w:rsidP="00A86D31">
            <w:pPr>
              <w:pStyle w:val="ConsNormal"/>
              <w:widowControl/>
              <w:ind w:right="-85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од</w:t>
            </w:r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74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D91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86D31" w:rsidRPr="00D34FD5" w:rsidRDefault="00A86D31" w:rsidP="00A86D31">
            <w:pPr>
              <w:pStyle w:val="ConsNormal"/>
              <w:widowControl/>
              <w:ind w:right="-85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од</w:t>
            </w:r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7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D91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86D31" w:rsidRDefault="00A86D31" w:rsidP="00A86D31">
            <w:pPr>
              <w:pStyle w:val="ConsNormal"/>
              <w:widowControl/>
              <w:ind w:right="-85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год </w:t>
            </w:r>
            <w:r w:rsidRPr="00D34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  <w:p w:rsidR="00067BEE" w:rsidRPr="00A86D31" w:rsidRDefault="00A86D31" w:rsidP="00A86D31">
            <w:pPr>
              <w:pStyle w:val="ConsNormal"/>
              <w:widowControl/>
              <w:numPr>
                <w:ilvl w:val="0"/>
                <w:numId w:val="31"/>
              </w:numPr>
              <w:ind w:right="-8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орог- 18.7 км.</w:t>
            </w:r>
          </w:p>
        </w:tc>
      </w:tr>
      <w:tr w:rsidR="00067BEE" w:rsidRPr="00F76358" w:rsidTr="00976914">
        <w:trPr>
          <w:trHeight w:val="200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5E2C72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Система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gramStart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Администрация МО «Майск» осуществляет общее руководство по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лизации программы.</w:t>
            </w:r>
          </w:p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Контроль за целевым и эффективным использованием выделенных на ее реализацию средств осуществляют:</w:t>
            </w:r>
          </w:p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- финансовый отдел администрации  МО «Майск»;</w:t>
            </w:r>
          </w:p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-  Дума МО «Майск»</w:t>
            </w:r>
          </w:p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- КСП Думы МО Осинский район.</w:t>
            </w:r>
          </w:p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- Отдел по капитальному строительству, ЖКХ, архитектуре и экологии  администрации МО «Осинский район».</w:t>
            </w:r>
          </w:p>
          <w:p w:rsidR="00067BEE" w:rsidRPr="005E2C72" w:rsidRDefault="00067BEE" w:rsidP="000B44C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Майск» еже</w:t>
            </w:r>
            <w:r w:rsidR="000B44CA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предоставляет отчеты</w:t>
            </w:r>
            <w:proofErr w:type="gramEnd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</w:t>
            </w:r>
            <w:r w:rsidR="000B44CA" w:rsidRPr="005E2C7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B44CA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ям </w:t>
            </w: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в министерство строительства и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ного хозяйства Иркутской области  </w:t>
            </w:r>
          </w:p>
        </w:tc>
      </w:tr>
    </w:tbl>
    <w:p w:rsidR="00B95705" w:rsidRDefault="00B95705" w:rsidP="00B95705">
      <w:pPr>
        <w:ind w:firstLine="426"/>
        <w:jc w:val="both"/>
        <w:rPr>
          <w:sz w:val="24"/>
          <w:szCs w:val="24"/>
        </w:rPr>
      </w:pPr>
    </w:p>
    <w:p w:rsidR="00B95705" w:rsidRPr="00B95705" w:rsidRDefault="00B95705" w:rsidP="00B95705">
      <w:pPr>
        <w:ind w:firstLine="426"/>
        <w:jc w:val="both"/>
        <w:rPr>
          <w:sz w:val="24"/>
          <w:szCs w:val="24"/>
        </w:rPr>
      </w:pPr>
      <w:r w:rsidRPr="00B95705">
        <w:rPr>
          <w:sz w:val="24"/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B95705" w:rsidRPr="00B95705" w:rsidRDefault="00B95705" w:rsidP="00B95705">
      <w:pPr>
        <w:ind w:firstLine="426"/>
        <w:jc w:val="both"/>
        <w:rPr>
          <w:sz w:val="24"/>
          <w:szCs w:val="24"/>
        </w:rPr>
      </w:pPr>
      <w:r w:rsidRPr="00B95705">
        <w:rPr>
          <w:sz w:val="24"/>
          <w:szCs w:val="24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B95705" w:rsidRPr="00B95705" w:rsidRDefault="00B95705" w:rsidP="00B95705">
      <w:pPr>
        <w:ind w:firstLine="426"/>
        <w:jc w:val="both"/>
        <w:rPr>
          <w:sz w:val="24"/>
          <w:szCs w:val="24"/>
        </w:rPr>
      </w:pPr>
      <w:r w:rsidRPr="00B95705">
        <w:rPr>
          <w:sz w:val="24"/>
          <w:szCs w:val="24"/>
        </w:rPr>
        <w:t>в отличие от других видов транспорта автомобильный - наиболее доступный для всех, а его неотъемлемый элемент - автомобильная дорога - доступен абсолютно всем гражданам страны, водителям и пассажирам транспортных средств и пешеходам;</w:t>
      </w:r>
    </w:p>
    <w:p w:rsidR="00B95705" w:rsidRPr="00B95705" w:rsidRDefault="00B95705" w:rsidP="00B95705">
      <w:pPr>
        <w:ind w:firstLine="426"/>
        <w:jc w:val="both"/>
        <w:rPr>
          <w:sz w:val="24"/>
          <w:szCs w:val="24"/>
        </w:rPr>
      </w:pPr>
      <w:r w:rsidRPr="00B95705">
        <w:rPr>
          <w:sz w:val="24"/>
          <w:szCs w:val="24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B95705" w:rsidRPr="00B95705" w:rsidRDefault="00B95705" w:rsidP="00B95705">
      <w:pPr>
        <w:ind w:firstLine="426"/>
        <w:jc w:val="both"/>
        <w:rPr>
          <w:sz w:val="24"/>
          <w:szCs w:val="24"/>
        </w:rPr>
      </w:pPr>
      <w:r w:rsidRPr="00B95705">
        <w:rPr>
          <w:sz w:val="24"/>
          <w:szCs w:val="24"/>
        </w:rPr>
        <w:t xml:space="preserve"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</w:t>
      </w:r>
      <w:r w:rsidRPr="00B95705">
        <w:rPr>
          <w:sz w:val="24"/>
          <w:szCs w:val="24"/>
        </w:rPr>
        <w:lastRenderedPageBreak/>
        <w:t>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067BEE" w:rsidRDefault="00B95705" w:rsidP="00B95705">
      <w:pPr>
        <w:ind w:firstLine="426"/>
        <w:jc w:val="both"/>
        <w:rPr>
          <w:sz w:val="24"/>
          <w:szCs w:val="24"/>
        </w:rPr>
      </w:pPr>
      <w:r w:rsidRPr="00B95705">
        <w:rPr>
          <w:sz w:val="24"/>
          <w:szCs w:val="24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B95705" w:rsidRPr="00B95705" w:rsidRDefault="00B95705" w:rsidP="00B95705">
      <w:pPr>
        <w:ind w:firstLine="426"/>
        <w:jc w:val="center"/>
        <w:rPr>
          <w:b/>
          <w:sz w:val="24"/>
          <w:szCs w:val="24"/>
        </w:rPr>
      </w:pPr>
      <w:r w:rsidRPr="00B95705">
        <w:rPr>
          <w:b/>
          <w:sz w:val="24"/>
          <w:szCs w:val="24"/>
        </w:rPr>
        <w:t xml:space="preserve"> СОДЕРЖАНИЕ ПРОБЛЕМЫ И ОБОСНОВАНИЕ</w:t>
      </w:r>
    </w:p>
    <w:p w:rsidR="00B95705" w:rsidRPr="00B95705" w:rsidRDefault="00B95705" w:rsidP="00B95705">
      <w:pPr>
        <w:ind w:firstLine="426"/>
        <w:jc w:val="center"/>
        <w:rPr>
          <w:b/>
          <w:sz w:val="24"/>
          <w:szCs w:val="24"/>
        </w:rPr>
      </w:pPr>
      <w:r w:rsidRPr="00B95705">
        <w:rPr>
          <w:b/>
          <w:sz w:val="24"/>
          <w:szCs w:val="24"/>
        </w:rPr>
        <w:t>НЕОБХОДИМОСТИ ЕЕ РЕШЕНИЯ ПРОГРАММНЫМИ МЕТОДАМИ</w:t>
      </w:r>
    </w:p>
    <w:p w:rsidR="007C5784" w:rsidRPr="007C5784" w:rsidRDefault="000D2361" w:rsidP="00FD4833">
      <w:pPr>
        <w:autoSpaceDE/>
        <w:autoSpaceDN/>
        <w:ind w:firstLine="709"/>
        <w:jc w:val="both"/>
        <w:rPr>
          <w:sz w:val="24"/>
          <w:szCs w:val="24"/>
        </w:rPr>
      </w:pPr>
      <w:r w:rsidRPr="000D2361">
        <w:rPr>
          <w:sz w:val="24"/>
          <w:szCs w:val="24"/>
        </w:rPr>
        <w:t xml:space="preserve">Муниципальное образование «Майск» является сельским поселением. В состав муниципального образования «Майск» входят 2 населенных пункта – село Майск и деревня Абрамовка с общим количеством 344 двора. </w:t>
      </w:r>
      <w:r w:rsidR="007C5784" w:rsidRPr="007C5784">
        <w:rPr>
          <w:sz w:val="24"/>
          <w:szCs w:val="24"/>
        </w:rPr>
        <w:t xml:space="preserve">Транспортно-планировочный каркас территории образуют автомобильные дороги общего пользования регионального и местного значений, которые связывают населенные пункты муниципального образования с административным центром района </w:t>
      </w:r>
      <w:proofErr w:type="gramStart"/>
      <w:r w:rsidR="007C5784" w:rsidRPr="007C5784">
        <w:rPr>
          <w:sz w:val="24"/>
          <w:szCs w:val="24"/>
        </w:rPr>
        <w:t>с</w:t>
      </w:r>
      <w:proofErr w:type="gramEnd"/>
      <w:r w:rsidR="007C5784" w:rsidRPr="007C5784">
        <w:rPr>
          <w:sz w:val="24"/>
          <w:szCs w:val="24"/>
        </w:rPr>
        <w:t xml:space="preserve">. </w:t>
      </w:r>
      <w:proofErr w:type="gramStart"/>
      <w:r w:rsidR="007C5784" w:rsidRPr="007C5784">
        <w:rPr>
          <w:sz w:val="24"/>
          <w:szCs w:val="24"/>
        </w:rPr>
        <w:t>Оса</w:t>
      </w:r>
      <w:proofErr w:type="gramEnd"/>
      <w:r w:rsidR="007C5784" w:rsidRPr="007C5784">
        <w:rPr>
          <w:sz w:val="24"/>
          <w:szCs w:val="24"/>
        </w:rPr>
        <w:t xml:space="preserve"> и прилегающими муниципальными образованиями </w:t>
      </w:r>
      <w:proofErr w:type="spellStart"/>
      <w:r w:rsidR="007C5784" w:rsidRPr="007C5784">
        <w:rPr>
          <w:sz w:val="24"/>
          <w:szCs w:val="24"/>
        </w:rPr>
        <w:t>Осинского</w:t>
      </w:r>
      <w:proofErr w:type="spellEnd"/>
      <w:r w:rsidR="007C5784" w:rsidRPr="007C5784">
        <w:rPr>
          <w:sz w:val="24"/>
          <w:szCs w:val="24"/>
        </w:rPr>
        <w:t xml:space="preserve"> района. По территории МО Майск проходят автомобильные дороги регионального значения </w:t>
      </w:r>
      <w:r w:rsidR="00FD4833">
        <w:rPr>
          <w:sz w:val="24"/>
          <w:szCs w:val="24"/>
        </w:rPr>
        <w:t>«</w:t>
      </w:r>
      <w:r w:rsidR="007C5784" w:rsidRPr="007C5784">
        <w:rPr>
          <w:sz w:val="24"/>
          <w:szCs w:val="24"/>
        </w:rPr>
        <w:t>Иркутск – Оса – Усть-Уда</w:t>
      </w:r>
      <w:r w:rsidR="00FD4833">
        <w:rPr>
          <w:sz w:val="24"/>
          <w:szCs w:val="24"/>
        </w:rPr>
        <w:t>»</w:t>
      </w:r>
      <w:r w:rsidR="007C5784" w:rsidRPr="007C5784">
        <w:rPr>
          <w:sz w:val="24"/>
          <w:szCs w:val="24"/>
        </w:rPr>
        <w:t xml:space="preserve"> и </w:t>
      </w:r>
      <w:r w:rsidR="00FD4833">
        <w:rPr>
          <w:sz w:val="24"/>
          <w:szCs w:val="24"/>
        </w:rPr>
        <w:t>«</w:t>
      </w:r>
      <w:r w:rsidR="007C5784" w:rsidRPr="007C5784">
        <w:rPr>
          <w:sz w:val="24"/>
          <w:szCs w:val="24"/>
        </w:rPr>
        <w:t xml:space="preserve">Майская </w:t>
      </w:r>
      <w:r w:rsidR="00FD4833">
        <w:rPr>
          <w:sz w:val="24"/>
          <w:szCs w:val="24"/>
        </w:rPr>
        <w:t>–</w:t>
      </w:r>
      <w:r w:rsidR="007C5784" w:rsidRPr="007C5784">
        <w:rPr>
          <w:sz w:val="24"/>
          <w:szCs w:val="24"/>
        </w:rPr>
        <w:t xml:space="preserve"> Рассвет</w:t>
      </w:r>
      <w:r w:rsidR="00FD4833">
        <w:rPr>
          <w:sz w:val="24"/>
          <w:szCs w:val="24"/>
        </w:rPr>
        <w:t>»</w:t>
      </w:r>
      <w:r w:rsidR="007C5784" w:rsidRPr="007C5784">
        <w:rPr>
          <w:sz w:val="24"/>
          <w:szCs w:val="24"/>
        </w:rPr>
        <w:t>, котор</w:t>
      </w:r>
      <w:r w:rsidR="00FD4833">
        <w:rPr>
          <w:sz w:val="24"/>
          <w:szCs w:val="24"/>
        </w:rPr>
        <w:t>ые</w:t>
      </w:r>
      <w:r w:rsidR="007C5784" w:rsidRPr="007C5784">
        <w:rPr>
          <w:sz w:val="24"/>
          <w:szCs w:val="24"/>
        </w:rPr>
        <w:t xml:space="preserve"> обеспечивает выход на автомобильную дорогу федерального</w:t>
      </w:r>
      <w:r w:rsidR="00154F6E">
        <w:rPr>
          <w:sz w:val="24"/>
          <w:szCs w:val="24"/>
        </w:rPr>
        <w:t xml:space="preserve"> значения М-51, 53, 55 «Байкал». </w:t>
      </w:r>
      <w:r w:rsidR="007C5784" w:rsidRPr="007C5784">
        <w:rPr>
          <w:sz w:val="24"/>
          <w:szCs w:val="24"/>
        </w:rPr>
        <w:t>Расстояние от административного центра (с. Майск) до г. Иркут</w:t>
      </w:r>
      <w:r w:rsidR="00FD4833">
        <w:rPr>
          <w:sz w:val="24"/>
          <w:szCs w:val="24"/>
        </w:rPr>
        <w:t xml:space="preserve">ска – 140  км, расстояние </w:t>
      </w:r>
      <w:r w:rsidR="00154F6E">
        <w:rPr>
          <w:sz w:val="24"/>
          <w:szCs w:val="24"/>
        </w:rPr>
        <w:t>до</w:t>
      </w:r>
      <w:r w:rsidR="00FD4833">
        <w:rPr>
          <w:sz w:val="24"/>
          <w:szCs w:val="24"/>
        </w:rPr>
        <w:t xml:space="preserve"> </w:t>
      </w:r>
      <w:r w:rsidR="00154F6E">
        <w:rPr>
          <w:sz w:val="24"/>
          <w:szCs w:val="24"/>
        </w:rPr>
        <w:t>райцентра</w:t>
      </w:r>
      <w:r w:rsidR="007C5784" w:rsidRPr="007C5784">
        <w:rPr>
          <w:sz w:val="24"/>
          <w:szCs w:val="24"/>
        </w:rPr>
        <w:t xml:space="preserve"> </w:t>
      </w:r>
      <w:proofErr w:type="gramStart"/>
      <w:r w:rsidR="007C5784" w:rsidRPr="007C5784">
        <w:rPr>
          <w:sz w:val="24"/>
          <w:szCs w:val="24"/>
        </w:rPr>
        <w:t>с</w:t>
      </w:r>
      <w:proofErr w:type="gramEnd"/>
      <w:r w:rsidR="007C5784" w:rsidRPr="007C5784">
        <w:rPr>
          <w:sz w:val="24"/>
          <w:szCs w:val="24"/>
        </w:rPr>
        <w:t xml:space="preserve">. </w:t>
      </w:r>
      <w:proofErr w:type="gramStart"/>
      <w:r w:rsidR="007C5784" w:rsidRPr="007C5784">
        <w:rPr>
          <w:sz w:val="24"/>
          <w:szCs w:val="24"/>
        </w:rPr>
        <w:t>Оса</w:t>
      </w:r>
      <w:proofErr w:type="gramEnd"/>
      <w:r w:rsidR="007C5784" w:rsidRPr="007C5784">
        <w:rPr>
          <w:sz w:val="24"/>
          <w:szCs w:val="24"/>
        </w:rPr>
        <w:t xml:space="preserve"> – </w:t>
      </w:r>
      <w:r w:rsidR="00FD4833">
        <w:rPr>
          <w:sz w:val="24"/>
          <w:szCs w:val="24"/>
        </w:rPr>
        <w:t>5</w:t>
      </w:r>
      <w:r w:rsidR="007C5784" w:rsidRPr="007C5784">
        <w:rPr>
          <w:sz w:val="24"/>
          <w:szCs w:val="24"/>
        </w:rPr>
        <w:t xml:space="preserve"> км</w:t>
      </w:r>
      <w:r w:rsidR="00154F6E">
        <w:rPr>
          <w:sz w:val="24"/>
          <w:szCs w:val="24"/>
        </w:rPr>
        <w:t>.</w:t>
      </w:r>
    </w:p>
    <w:p w:rsidR="007C5784" w:rsidRPr="00B95705" w:rsidRDefault="007C5784" w:rsidP="00B95705">
      <w:pPr>
        <w:autoSpaceDE/>
        <w:autoSpaceDN/>
        <w:ind w:firstLine="708"/>
        <w:jc w:val="both"/>
        <w:rPr>
          <w:sz w:val="24"/>
          <w:szCs w:val="24"/>
        </w:rPr>
      </w:pPr>
      <w:r w:rsidRPr="007C5784">
        <w:rPr>
          <w:sz w:val="24"/>
          <w:szCs w:val="24"/>
        </w:rPr>
        <w:t xml:space="preserve">Общая протяженность автомобильных дорог общего пользования на территории МО «Майск» составляет </w:t>
      </w:r>
      <w:smartTag w:uri="urn:schemas-microsoft-com:office:smarttags" w:element="metricconverter">
        <w:smartTagPr>
          <w:attr w:name="ProductID" w:val="11,8 км"/>
        </w:smartTagPr>
        <w:r w:rsidRPr="007C5784">
          <w:rPr>
            <w:sz w:val="24"/>
            <w:szCs w:val="24"/>
          </w:rPr>
          <w:t>11,8 км</w:t>
        </w:r>
      </w:smartTag>
      <w:r w:rsidRPr="007C5784">
        <w:rPr>
          <w:sz w:val="24"/>
          <w:szCs w:val="24"/>
        </w:rPr>
        <w:t xml:space="preserve">, из них с усовершенствованным покрытием </w:t>
      </w:r>
      <w:smartTag w:uri="urn:schemas-microsoft-com:office:smarttags" w:element="metricconverter">
        <w:smartTagPr>
          <w:attr w:name="ProductID" w:val="7,6 км"/>
        </w:smartTagPr>
        <w:r w:rsidRPr="007C5784">
          <w:rPr>
            <w:sz w:val="24"/>
            <w:szCs w:val="24"/>
          </w:rPr>
          <w:t>7,6 км</w:t>
        </w:r>
      </w:smartTag>
      <w:r w:rsidRPr="007C5784">
        <w:rPr>
          <w:sz w:val="24"/>
          <w:szCs w:val="24"/>
        </w:rPr>
        <w:t xml:space="preserve">, с переходным покрытием </w:t>
      </w:r>
      <w:smartTag w:uri="urn:schemas-microsoft-com:office:smarttags" w:element="metricconverter">
        <w:smartTagPr>
          <w:attr w:name="ProductID" w:val="4,2 км"/>
        </w:smartTagPr>
        <w:r w:rsidRPr="007C5784">
          <w:rPr>
            <w:sz w:val="24"/>
            <w:szCs w:val="24"/>
          </w:rPr>
          <w:t>4,2 км</w:t>
        </w:r>
      </w:smartTag>
      <w:r w:rsidR="00B95705">
        <w:rPr>
          <w:sz w:val="24"/>
          <w:szCs w:val="24"/>
        </w:rPr>
        <w:t>.</w:t>
      </w:r>
    </w:p>
    <w:p w:rsidR="007C5784" w:rsidRPr="00B95705" w:rsidRDefault="007C5784" w:rsidP="007C5784">
      <w:pPr>
        <w:autoSpaceDE/>
        <w:autoSpaceDN/>
        <w:spacing w:before="120" w:after="120"/>
        <w:jc w:val="both"/>
        <w:rPr>
          <w:b/>
          <w:sz w:val="24"/>
          <w:szCs w:val="24"/>
        </w:rPr>
      </w:pPr>
      <w:r w:rsidRPr="00B95705">
        <w:rPr>
          <w:b/>
        </w:rPr>
        <w:t xml:space="preserve">          </w:t>
      </w:r>
      <w:r w:rsidRPr="00B95705">
        <w:rPr>
          <w:b/>
          <w:sz w:val="24"/>
          <w:szCs w:val="24"/>
        </w:rPr>
        <w:t>Характеристика автомобильных дорог общего пользования местного значения на территории МО «Майск» (внешние автомобильные дорог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858"/>
        <w:gridCol w:w="1648"/>
        <w:gridCol w:w="1517"/>
        <w:gridCol w:w="1207"/>
        <w:gridCol w:w="1058"/>
        <w:gridCol w:w="1056"/>
      </w:tblGrid>
      <w:tr w:rsidR="007C5784" w:rsidRPr="007C5784" w:rsidTr="007A5099">
        <w:trPr>
          <w:tblHeader/>
        </w:trPr>
        <w:tc>
          <w:tcPr>
            <w:tcW w:w="318" w:type="pct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 xml:space="preserve">№ </w:t>
            </w:r>
            <w:proofErr w:type="gramStart"/>
            <w:r w:rsidRPr="007C5784">
              <w:rPr>
                <w:b/>
              </w:rPr>
              <w:t>п</w:t>
            </w:r>
            <w:proofErr w:type="gramEnd"/>
            <w:r w:rsidRPr="007C5784">
              <w:rPr>
                <w:b/>
              </w:rPr>
              <w:t>/п</w:t>
            </w:r>
          </w:p>
        </w:tc>
        <w:tc>
          <w:tcPr>
            <w:tcW w:w="1432" w:type="pct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Наименование автомобильной дороги</w:t>
            </w:r>
          </w:p>
        </w:tc>
        <w:tc>
          <w:tcPr>
            <w:tcW w:w="826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 xml:space="preserve">Протяженность, </w:t>
            </w:r>
            <w:proofErr w:type="gramStart"/>
            <w:r w:rsidRPr="007C5784">
              <w:rPr>
                <w:b/>
              </w:rPr>
              <w:t>км</w:t>
            </w:r>
            <w:proofErr w:type="gramEnd"/>
          </w:p>
        </w:tc>
        <w:tc>
          <w:tcPr>
            <w:tcW w:w="1895" w:type="pct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В том числе по типам покрытия (</w:t>
            </w:r>
            <w:proofErr w:type="gramStart"/>
            <w:r w:rsidRPr="007C5784">
              <w:rPr>
                <w:b/>
              </w:rPr>
              <w:t>км</w:t>
            </w:r>
            <w:proofErr w:type="gramEnd"/>
            <w:r w:rsidRPr="007C5784">
              <w:rPr>
                <w:b/>
              </w:rPr>
              <w:t>)</w:t>
            </w:r>
          </w:p>
        </w:tc>
        <w:tc>
          <w:tcPr>
            <w:tcW w:w="529" w:type="pct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Техническая категория</w:t>
            </w:r>
          </w:p>
        </w:tc>
      </w:tr>
      <w:tr w:rsidR="007C5784" w:rsidRPr="007C5784" w:rsidTr="006C12CA">
        <w:trPr>
          <w:trHeight w:val="489"/>
          <w:tblHeader/>
        </w:trPr>
        <w:tc>
          <w:tcPr>
            <w:tcW w:w="318" w:type="pct"/>
            <w:vMerge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432" w:type="pct"/>
            <w:vMerge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826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всего</w:t>
            </w:r>
          </w:p>
        </w:tc>
        <w:tc>
          <w:tcPr>
            <w:tcW w:w="760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усовершенствованные</w:t>
            </w:r>
          </w:p>
        </w:tc>
        <w:tc>
          <w:tcPr>
            <w:tcW w:w="605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переходные</w:t>
            </w:r>
          </w:p>
        </w:tc>
        <w:tc>
          <w:tcPr>
            <w:tcW w:w="530" w:type="pct"/>
            <w:shd w:val="clear" w:color="auto" w:fill="D9D9D9"/>
            <w:tcMar>
              <w:left w:w="28" w:type="dxa"/>
              <w:right w:w="28" w:type="dxa"/>
            </w:tcMar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грунтовые</w:t>
            </w:r>
          </w:p>
        </w:tc>
        <w:tc>
          <w:tcPr>
            <w:tcW w:w="529" w:type="pct"/>
            <w:vMerge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</w:p>
        </w:tc>
      </w:tr>
      <w:tr w:rsidR="007C5784" w:rsidRPr="007C5784" w:rsidTr="007A5099">
        <w:trPr>
          <w:trHeight w:val="315"/>
        </w:trPr>
        <w:tc>
          <w:tcPr>
            <w:tcW w:w="5000" w:type="pct"/>
            <w:gridSpan w:val="7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Регионального значения</w:t>
            </w:r>
          </w:p>
        </w:tc>
      </w:tr>
      <w:tr w:rsidR="007C5784" w:rsidRPr="007C5784" w:rsidTr="007A5099">
        <w:trPr>
          <w:trHeight w:val="337"/>
        </w:trPr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1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Иркутск-Оса-Усть-Уда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3,5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3,5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rPr>
                <w:lang w:val="en-US"/>
              </w:rPr>
              <w:t>III</w:t>
            </w:r>
            <w:r w:rsidRPr="007C5784">
              <w:t>-</w:t>
            </w:r>
            <w:r w:rsidRPr="007C5784">
              <w:rPr>
                <w:lang w:val="en-US"/>
              </w:rPr>
              <w:t>IV</w:t>
            </w:r>
          </w:p>
        </w:tc>
      </w:tr>
      <w:tr w:rsidR="007C5784" w:rsidRPr="007C5784" w:rsidTr="007A5099">
        <w:trPr>
          <w:trHeight w:val="320"/>
        </w:trPr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2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Майск-Рассвет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2,7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  <w:lang w:val="en-US"/>
              </w:rPr>
            </w:pPr>
            <w:r w:rsidRPr="007C5784">
              <w:rPr>
                <w:b/>
              </w:rPr>
              <w:t>2,7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lang w:val="en-US"/>
              </w:rPr>
            </w:pPr>
            <w:r w:rsidRPr="007C5784">
              <w:rPr>
                <w:lang w:val="en-US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rPr>
                <w:lang w:val="en-US"/>
              </w:rPr>
              <w:t>IV</w:t>
            </w:r>
          </w:p>
        </w:tc>
      </w:tr>
      <w:tr w:rsidR="007C5784" w:rsidRPr="007C5784" w:rsidTr="007A5099">
        <w:trPr>
          <w:trHeight w:val="701"/>
        </w:trPr>
        <w:tc>
          <w:tcPr>
            <w:tcW w:w="1750" w:type="pct"/>
            <w:gridSpan w:val="2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Итого по дорогам регионального значения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6,2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6,2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  <w:lang w:val="en-US"/>
              </w:rPr>
            </w:pP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  <w:highlight w:val="yellow"/>
              </w:rPr>
            </w:pPr>
            <w:r w:rsidRPr="007C5784">
              <w:rPr>
                <w:b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-</w:t>
            </w:r>
          </w:p>
        </w:tc>
      </w:tr>
      <w:tr w:rsidR="007C5784" w:rsidRPr="007C5784" w:rsidTr="007A5099">
        <w:trPr>
          <w:trHeight w:val="371"/>
        </w:trPr>
        <w:tc>
          <w:tcPr>
            <w:tcW w:w="5000" w:type="pct"/>
            <w:gridSpan w:val="7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rPr>
                <w:b/>
              </w:rPr>
              <w:t>Местного значения</w:t>
            </w:r>
          </w:p>
        </w:tc>
      </w:tr>
      <w:tr w:rsidR="007C5784" w:rsidRPr="007C5784" w:rsidTr="007A5099"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1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Майск-Абрамовка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lang w:val="en-US"/>
              </w:rPr>
            </w:pPr>
            <w:r w:rsidRPr="007C5784">
              <w:t>3,6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1,1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2,6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lang w:val="en-US"/>
              </w:rPr>
            </w:pPr>
            <w:r w:rsidRPr="007C5784">
              <w:t> </w:t>
            </w:r>
            <w:r w:rsidRPr="007C5784">
              <w:rPr>
                <w:lang w:val="en-US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rPr>
                <w:lang w:val="en-US"/>
              </w:rPr>
              <w:t>IV</w:t>
            </w:r>
          </w:p>
        </w:tc>
      </w:tr>
      <w:tr w:rsidR="007C5784" w:rsidRPr="007C5784" w:rsidTr="007A5099">
        <w:tc>
          <w:tcPr>
            <w:tcW w:w="318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2</w:t>
            </w:r>
          </w:p>
        </w:tc>
        <w:tc>
          <w:tcPr>
            <w:tcW w:w="1432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Майск – Нефтеразведка-АБЗ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lang w:val="en-US"/>
              </w:rPr>
            </w:pPr>
            <w:r w:rsidRPr="007C5784">
              <w:t>1,9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0,3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1,6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lang w:val="en-US"/>
              </w:rPr>
            </w:pPr>
            <w:r w:rsidRPr="007C5784">
              <w:t> </w:t>
            </w:r>
            <w:r w:rsidRPr="007C5784">
              <w:rPr>
                <w:lang w:val="en-US"/>
              </w:rPr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rPr>
                <w:lang w:val="en-US"/>
              </w:rPr>
              <w:t>V</w:t>
            </w:r>
          </w:p>
        </w:tc>
      </w:tr>
      <w:tr w:rsidR="007C5784" w:rsidRPr="007C5784" w:rsidTr="007A5099">
        <w:tc>
          <w:tcPr>
            <w:tcW w:w="1750" w:type="pct"/>
            <w:gridSpan w:val="2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Итого по дорогам местного значения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5,6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1,4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4,2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</w:p>
        </w:tc>
      </w:tr>
      <w:tr w:rsidR="007C5784" w:rsidRPr="007C5784" w:rsidTr="007A5099">
        <w:tc>
          <w:tcPr>
            <w:tcW w:w="1750" w:type="pct"/>
            <w:gridSpan w:val="2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>Всего</w:t>
            </w:r>
          </w:p>
        </w:tc>
        <w:tc>
          <w:tcPr>
            <w:tcW w:w="826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11,8</w:t>
            </w:r>
          </w:p>
        </w:tc>
        <w:tc>
          <w:tcPr>
            <w:tcW w:w="760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7,6</w:t>
            </w:r>
          </w:p>
        </w:tc>
        <w:tc>
          <w:tcPr>
            <w:tcW w:w="605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4,2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bottom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-</w:t>
            </w:r>
          </w:p>
        </w:tc>
        <w:tc>
          <w:tcPr>
            <w:tcW w:w="529" w:type="pct"/>
            <w:tcMar>
              <w:left w:w="28" w:type="dxa"/>
              <w:right w:w="28" w:type="dxa"/>
            </w:tcMar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lang w:val="en-US"/>
              </w:rPr>
            </w:pPr>
          </w:p>
        </w:tc>
      </w:tr>
    </w:tbl>
    <w:p w:rsidR="007C5784" w:rsidRPr="006C12CA" w:rsidRDefault="007C5784" w:rsidP="006C12CA">
      <w:pPr>
        <w:autoSpaceDE/>
        <w:autoSpaceDN/>
        <w:jc w:val="both"/>
        <w:rPr>
          <w:sz w:val="24"/>
          <w:szCs w:val="24"/>
        </w:rPr>
      </w:pPr>
    </w:p>
    <w:p w:rsidR="007C5784" w:rsidRPr="00AC6ED9" w:rsidRDefault="000D2361" w:rsidP="00AC6ED9">
      <w:pPr>
        <w:ind w:firstLine="567"/>
        <w:jc w:val="both"/>
        <w:rPr>
          <w:sz w:val="24"/>
          <w:szCs w:val="24"/>
        </w:rPr>
      </w:pPr>
      <w:r w:rsidRPr="006C12CA">
        <w:rPr>
          <w:sz w:val="24"/>
          <w:szCs w:val="24"/>
        </w:rPr>
        <w:t xml:space="preserve">Протяженность муниципальных дорог МО «Майск» на 01.01.2013г. составляла 11,3 км. Решением Думы </w:t>
      </w:r>
      <w:r w:rsidR="006C12CA" w:rsidRPr="006C12CA">
        <w:rPr>
          <w:sz w:val="24"/>
          <w:szCs w:val="24"/>
        </w:rPr>
        <w:t xml:space="preserve">МО «Майск» от 22.08.2013г №154  сформированы пять улиц в новом микрорайоне жилой застройки </w:t>
      </w:r>
      <w:proofErr w:type="spellStart"/>
      <w:r w:rsidR="006C12CA" w:rsidRPr="006C12CA">
        <w:rPr>
          <w:sz w:val="24"/>
          <w:szCs w:val="24"/>
        </w:rPr>
        <w:t>с</w:t>
      </w:r>
      <w:proofErr w:type="gramStart"/>
      <w:r w:rsidR="006C12CA" w:rsidRPr="006C12CA">
        <w:rPr>
          <w:sz w:val="24"/>
          <w:szCs w:val="24"/>
        </w:rPr>
        <w:t>.М</w:t>
      </w:r>
      <w:proofErr w:type="gramEnd"/>
      <w:r w:rsidR="006C12CA" w:rsidRPr="006C12CA">
        <w:rPr>
          <w:sz w:val="24"/>
          <w:szCs w:val="24"/>
        </w:rPr>
        <w:t>айск</w:t>
      </w:r>
      <w:proofErr w:type="spellEnd"/>
      <w:r w:rsidR="006C12CA" w:rsidRPr="006C12CA">
        <w:rPr>
          <w:sz w:val="24"/>
          <w:szCs w:val="24"/>
        </w:rPr>
        <w:t xml:space="preserve"> «Над </w:t>
      </w:r>
      <w:proofErr w:type="spellStart"/>
      <w:r w:rsidR="006C12CA" w:rsidRPr="006C12CA">
        <w:rPr>
          <w:sz w:val="24"/>
          <w:szCs w:val="24"/>
        </w:rPr>
        <w:t>Сельхозхимией</w:t>
      </w:r>
      <w:proofErr w:type="spellEnd"/>
      <w:r w:rsidR="00AC6ED9" w:rsidRPr="006C12CA">
        <w:rPr>
          <w:sz w:val="24"/>
          <w:szCs w:val="24"/>
        </w:rPr>
        <w:t>»</w:t>
      </w:r>
      <w:r w:rsidR="00AC6ED9">
        <w:rPr>
          <w:sz w:val="24"/>
          <w:szCs w:val="24"/>
        </w:rPr>
        <w:t>.</w:t>
      </w:r>
      <w:r w:rsidR="00AC6ED9" w:rsidRPr="00AC6ED9">
        <w:rPr>
          <w:sz w:val="24"/>
          <w:szCs w:val="24"/>
        </w:rPr>
        <w:t xml:space="preserve"> </w:t>
      </w:r>
      <w:r w:rsidR="00AC6ED9">
        <w:rPr>
          <w:sz w:val="24"/>
          <w:szCs w:val="24"/>
        </w:rPr>
        <w:t>С</w:t>
      </w:r>
      <w:r w:rsidR="00AC6ED9" w:rsidRPr="006C12CA">
        <w:rPr>
          <w:sz w:val="24"/>
          <w:szCs w:val="24"/>
        </w:rPr>
        <w:t xml:space="preserve">ведений об новых адресных объектах </w:t>
      </w:r>
      <w:proofErr w:type="gramStart"/>
      <w:r w:rsidR="00AC6ED9">
        <w:rPr>
          <w:sz w:val="24"/>
          <w:szCs w:val="24"/>
        </w:rPr>
        <w:t>внесены</w:t>
      </w:r>
      <w:proofErr w:type="gramEnd"/>
      <w:r w:rsidR="00AC6ED9">
        <w:rPr>
          <w:sz w:val="24"/>
          <w:szCs w:val="24"/>
        </w:rPr>
        <w:t xml:space="preserve"> в ФИАС. С</w:t>
      </w:r>
      <w:r w:rsidR="00AC6ED9" w:rsidRPr="006C12CA">
        <w:rPr>
          <w:sz w:val="24"/>
          <w:szCs w:val="24"/>
        </w:rPr>
        <w:t xml:space="preserve"> учетом новых улиц </w:t>
      </w:r>
      <w:r w:rsidR="006C12CA" w:rsidRPr="006C12CA">
        <w:rPr>
          <w:sz w:val="24"/>
          <w:szCs w:val="24"/>
        </w:rPr>
        <w:t xml:space="preserve">Решением Думы МО «Майск» </w:t>
      </w:r>
      <w:r w:rsidRPr="006C12CA">
        <w:rPr>
          <w:sz w:val="24"/>
          <w:szCs w:val="24"/>
        </w:rPr>
        <w:t>от 29.09.2013г. №4 утверждена улично-дорожная сеть</w:t>
      </w:r>
      <w:r w:rsidR="00AC6ED9">
        <w:rPr>
          <w:sz w:val="24"/>
          <w:szCs w:val="24"/>
        </w:rPr>
        <w:t xml:space="preserve"> </w:t>
      </w:r>
      <w:r w:rsidRPr="006C12CA">
        <w:rPr>
          <w:sz w:val="24"/>
          <w:szCs w:val="24"/>
        </w:rPr>
        <w:t>протяженностью - 1</w:t>
      </w:r>
      <w:r w:rsidR="00154F6E">
        <w:rPr>
          <w:sz w:val="24"/>
          <w:szCs w:val="24"/>
        </w:rPr>
        <w:t>8</w:t>
      </w:r>
      <w:r w:rsidRPr="006C12CA">
        <w:rPr>
          <w:sz w:val="24"/>
          <w:szCs w:val="24"/>
        </w:rPr>
        <w:t>,</w:t>
      </w:r>
      <w:r w:rsidR="00154F6E">
        <w:rPr>
          <w:sz w:val="24"/>
          <w:szCs w:val="24"/>
        </w:rPr>
        <w:t>7</w:t>
      </w:r>
      <w:r w:rsidRPr="006C12CA">
        <w:rPr>
          <w:sz w:val="24"/>
          <w:szCs w:val="24"/>
        </w:rPr>
        <w:t xml:space="preserve"> км. </w:t>
      </w:r>
    </w:p>
    <w:p w:rsidR="004244D6" w:rsidRPr="00154F6E" w:rsidRDefault="007C5784" w:rsidP="000D2361">
      <w:pPr>
        <w:autoSpaceDE/>
        <w:autoSpaceDN/>
        <w:jc w:val="both"/>
        <w:rPr>
          <w:b/>
          <w:sz w:val="24"/>
          <w:szCs w:val="24"/>
        </w:rPr>
      </w:pPr>
      <w:r w:rsidRPr="00154F6E">
        <w:rPr>
          <w:b/>
          <w:sz w:val="24"/>
          <w:szCs w:val="24"/>
        </w:rPr>
        <w:t xml:space="preserve">Характеристика </w:t>
      </w:r>
      <w:r w:rsidR="00AC6ED9" w:rsidRPr="00154F6E">
        <w:rPr>
          <w:b/>
          <w:sz w:val="24"/>
          <w:szCs w:val="24"/>
        </w:rPr>
        <w:t xml:space="preserve">муниципальных </w:t>
      </w:r>
      <w:r w:rsidRPr="00154F6E">
        <w:rPr>
          <w:b/>
          <w:sz w:val="24"/>
          <w:szCs w:val="24"/>
        </w:rPr>
        <w:t xml:space="preserve">дорог </w:t>
      </w:r>
      <w:r w:rsidR="00AC6ED9" w:rsidRPr="00154F6E">
        <w:rPr>
          <w:b/>
          <w:sz w:val="24"/>
          <w:szCs w:val="24"/>
        </w:rPr>
        <w:t xml:space="preserve">МО «Майск» </w:t>
      </w:r>
      <w:r w:rsidRPr="00154F6E">
        <w:rPr>
          <w:b/>
          <w:sz w:val="24"/>
          <w:szCs w:val="24"/>
        </w:rPr>
        <w:t>(улично-дорожная сеть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36"/>
        <w:gridCol w:w="1689"/>
        <w:gridCol w:w="1394"/>
        <w:gridCol w:w="923"/>
        <w:gridCol w:w="1184"/>
        <w:gridCol w:w="1417"/>
        <w:gridCol w:w="812"/>
        <w:gridCol w:w="1100"/>
        <w:gridCol w:w="990"/>
      </w:tblGrid>
      <w:tr w:rsidR="00154F6E" w:rsidRPr="00D601AB" w:rsidTr="00154F6E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>Кадастровый номер ЗУ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 xml:space="preserve">Площадь ЗУ </w:t>
            </w:r>
            <w:proofErr w:type="spellStart"/>
            <w:r w:rsidRPr="00D601AB">
              <w:rPr>
                <w:color w:val="000000"/>
                <w:sz w:val="18"/>
                <w:szCs w:val="18"/>
              </w:rPr>
              <w:t>м.кв</w:t>
            </w:r>
            <w:proofErr w:type="spellEnd"/>
            <w:r w:rsidRPr="00D601A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>Кадастровая стоимость ЗУ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 xml:space="preserve">Протяженность </w:t>
            </w:r>
            <w:proofErr w:type="gramStart"/>
            <w:r w:rsidRPr="00D601AB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D601A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>Покрытие</w:t>
            </w:r>
          </w:p>
        </w:tc>
      </w:tr>
      <w:tr w:rsidR="00154F6E" w:rsidRPr="00D601AB" w:rsidTr="00154F6E">
        <w:trPr>
          <w:trHeight w:val="39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>твердо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>переходно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D601AB">
              <w:rPr>
                <w:color w:val="000000"/>
                <w:sz w:val="18"/>
                <w:szCs w:val="18"/>
              </w:rPr>
              <w:t>грунтовое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601AB">
              <w:rPr>
                <w:b/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D601AB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D601AB">
              <w:rPr>
                <w:b/>
                <w:bCs/>
                <w:color w:val="000000"/>
                <w:sz w:val="16"/>
                <w:szCs w:val="16"/>
              </w:rPr>
              <w:t>айск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1842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3040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163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83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535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Гаражная 1 уч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00000:4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387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67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Гаражная 2 уч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8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1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760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Колхозн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8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8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992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Красный Я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401: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4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22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Майск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00000:7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57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7638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35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Менделеев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201:1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5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939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Мичурина уч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403: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6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0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Мичурина уч.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201:1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62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906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2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2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D601AB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D601AB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D601AB">
              <w:rPr>
                <w:color w:val="000000"/>
                <w:sz w:val="16"/>
                <w:szCs w:val="16"/>
              </w:rPr>
              <w:t>ефтеразведчиков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403: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300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1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Молодежн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8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9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035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9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Нов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8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37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316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0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Октябрьск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8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37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322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D601AB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D601A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D601AB">
              <w:rPr>
                <w:color w:val="000000"/>
                <w:sz w:val="16"/>
                <w:szCs w:val="16"/>
              </w:rPr>
              <w:t>еребряковк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403:1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79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3208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60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Трактов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7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65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963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3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3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3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D601AB">
              <w:rPr>
                <w:color w:val="000000"/>
                <w:sz w:val="16"/>
                <w:szCs w:val="16"/>
              </w:rPr>
              <w:t>Тюрневк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403: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68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378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20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4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D601AB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D601AB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D601AB">
              <w:rPr>
                <w:color w:val="000000"/>
                <w:sz w:val="16"/>
                <w:szCs w:val="16"/>
              </w:rPr>
              <w:t>люндих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8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2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480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20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5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D601AB">
              <w:rPr>
                <w:color w:val="000000"/>
                <w:sz w:val="16"/>
                <w:szCs w:val="16"/>
              </w:rPr>
              <w:t>пер</w:t>
            </w:r>
            <w:proofErr w:type="gramStart"/>
            <w:r w:rsidRPr="00D601AB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D601AB">
              <w:rPr>
                <w:color w:val="000000"/>
                <w:sz w:val="16"/>
                <w:szCs w:val="16"/>
              </w:rPr>
              <w:t>ухтаровский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8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0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714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.16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D601AB">
              <w:rPr>
                <w:color w:val="000000"/>
                <w:sz w:val="16"/>
                <w:szCs w:val="16"/>
              </w:rPr>
              <w:t>пер</w:t>
            </w:r>
            <w:proofErr w:type="gramStart"/>
            <w:r w:rsidRPr="00D601AB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D601AB">
              <w:rPr>
                <w:color w:val="000000"/>
                <w:sz w:val="16"/>
                <w:szCs w:val="16"/>
              </w:rPr>
              <w:t>орговый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101:8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31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090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601AB">
              <w:rPr>
                <w:b/>
                <w:bCs/>
                <w:color w:val="000000"/>
                <w:sz w:val="16"/>
                <w:szCs w:val="16"/>
              </w:rPr>
              <w:t>д</w:t>
            </w:r>
            <w:proofErr w:type="gramStart"/>
            <w:r w:rsidRPr="00D601AB">
              <w:rPr>
                <w:b/>
                <w:bCs/>
                <w:color w:val="000000"/>
                <w:sz w:val="16"/>
                <w:szCs w:val="16"/>
              </w:rPr>
              <w:t>.А</w:t>
            </w:r>
            <w:proofErr w:type="gramEnd"/>
            <w:r w:rsidRPr="00D601AB">
              <w:rPr>
                <w:b/>
                <w:bCs/>
                <w:color w:val="000000"/>
                <w:sz w:val="16"/>
                <w:szCs w:val="16"/>
              </w:rPr>
              <w:t>брамовк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316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7922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Нагорн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00000:7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94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595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2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ул. Центральна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85:05:050301:2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221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5327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01AB" w:rsidRPr="00D601AB" w:rsidTr="00B95705">
        <w:trPr>
          <w:trHeight w:val="3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601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2158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38322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186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101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AB" w:rsidRPr="00D601AB" w:rsidRDefault="00D601AB" w:rsidP="00D601A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01AB">
              <w:rPr>
                <w:b/>
                <w:bCs/>
                <w:color w:val="000000"/>
                <w:sz w:val="16"/>
                <w:szCs w:val="16"/>
              </w:rPr>
              <w:t>5850</w:t>
            </w:r>
          </w:p>
        </w:tc>
      </w:tr>
    </w:tbl>
    <w:p w:rsidR="007C5784" w:rsidRPr="007C5784" w:rsidRDefault="007C5784" w:rsidP="007C5784">
      <w:pPr>
        <w:autoSpaceDE/>
        <w:autoSpaceDN/>
      </w:pPr>
    </w:p>
    <w:p w:rsidR="007C5784" w:rsidRPr="00D601AB" w:rsidRDefault="007C5784" w:rsidP="007C5784">
      <w:pPr>
        <w:autoSpaceDE/>
        <w:autoSpaceDN/>
        <w:ind w:firstLine="708"/>
        <w:rPr>
          <w:sz w:val="24"/>
          <w:szCs w:val="24"/>
        </w:rPr>
      </w:pPr>
      <w:r w:rsidRPr="00D601AB">
        <w:rPr>
          <w:sz w:val="24"/>
          <w:szCs w:val="24"/>
        </w:rPr>
        <w:t>Искусственные дорожные сооружения на территории МО Майск представлены мостом через р. Оса на автодороге «Иркутск – Оса – Усть-Уда».</w:t>
      </w:r>
    </w:p>
    <w:p w:rsidR="007C5784" w:rsidRPr="00154F6E" w:rsidRDefault="007C5784" w:rsidP="00154F6E">
      <w:pPr>
        <w:autoSpaceDE/>
        <w:autoSpaceDN/>
        <w:ind w:firstLine="567"/>
        <w:rPr>
          <w:b/>
          <w:sz w:val="24"/>
          <w:szCs w:val="24"/>
        </w:rPr>
      </w:pPr>
      <w:r w:rsidRPr="00154F6E">
        <w:rPr>
          <w:b/>
          <w:sz w:val="24"/>
          <w:szCs w:val="24"/>
        </w:rPr>
        <w:t>Характеристика инженерных сооружений на автомобильных дорогах общего пользования МО Майс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1"/>
        <w:gridCol w:w="1320"/>
        <w:gridCol w:w="1881"/>
        <w:gridCol w:w="884"/>
        <w:gridCol w:w="2235"/>
        <w:gridCol w:w="850"/>
        <w:gridCol w:w="848"/>
        <w:gridCol w:w="1102"/>
      </w:tblGrid>
      <w:tr w:rsidR="007C5784" w:rsidRPr="007C5784" w:rsidTr="007A5099">
        <w:trPr>
          <w:tblHeader/>
        </w:trPr>
        <w:tc>
          <w:tcPr>
            <w:tcW w:w="451" w:type="dxa"/>
            <w:vMerge w:val="restart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rPr>
                <w:b/>
              </w:rPr>
            </w:pPr>
            <w:r w:rsidRPr="007C5784">
              <w:rPr>
                <w:b/>
              </w:rPr>
              <w:t xml:space="preserve">№ </w:t>
            </w:r>
            <w:proofErr w:type="gramStart"/>
            <w:r w:rsidRPr="007C5784">
              <w:rPr>
                <w:b/>
              </w:rPr>
              <w:t>п</w:t>
            </w:r>
            <w:proofErr w:type="gramEnd"/>
            <w:r w:rsidRPr="007C5784">
              <w:rPr>
                <w:b/>
              </w:rPr>
              <w:t>/п</w:t>
            </w:r>
          </w:p>
        </w:tc>
        <w:tc>
          <w:tcPr>
            <w:tcW w:w="1320" w:type="dxa"/>
            <w:vMerge w:val="restart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Наименование сооружения</w:t>
            </w:r>
          </w:p>
        </w:tc>
        <w:tc>
          <w:tcPr>
            <w:tcW w:w="1881" w:type="dxa"/>
            <w:vMerge w:val="restart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Преграда/расположение</w:t>
            </w:r>
          </w:p>
        </w:tc>
        <w:tc>
          <w:tcPr>
            <w:tcW w:w="884" w:type="dxa"/>
            <w:vMerge w:val="restart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 xml:space="preserve">Длина, </w:t>
            </w:r>
            <w:proofErr w:type="gramStart"/>
            <w:r w:rsidRPr="007C5784">
              <w:rPr>
                <w:b/>
              </w:rPr>
              <w:t>м</w:t>
            </w:r>
            <w:proofErr w:type="gramEnd"/>
          </w:p>
        </w:tc>
        <w:tc>
          <w:tcPr>
            <w:tcW w:w="2235" w:type="dxa"/>
            <w:vMerge w:val="restart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Габариты сооружения, материал, схема моста, год постройки</w:t>
            </w:r>
          </w:p>
        </w:tc>
        <w:tc>
          <w:tcPr>
            <w:tcW w:w="1698" w:type="dxa"/>
            <w:gridSpan w:val="2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Грузоподъемность, тонн</w:t>
            </w:r>
          </w:p>
        </w:tc>
        <w:tc>
          <w:tcPr>
            <w:tcW w:w="1102" w:type="dxa"/>
            <w:vMerge w:val="restart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Оценка сооружения</w:t>
            </w:r>
          </w:p>
        </w:tc>
      </w:tr>
      <w:tr w:rsidR="007C5784" w:rsidRPr="007C5784" w:rsidTr="007A5099">
        <w:tc>
          <w:tcPr>
            <w:tcW w:w="451" w:type="dxa"/>
            <w:vMerge/>
          </w:tcPr>
          <w:p w:rsidR="007C5784" w:rsidRPr="007C5784" w:rsidRDefault="007C5784" w:rsidP="007C5784">
            <w:pPr>
              <w:autoSpaceDE/>
              <w:autoSpaceDN/>
            </w:pPr>
          </w:p>
        </w:tc>
        <w:tc>
          <w:tcPr>
            <w:tcW w:w="1320" w:type="dxa"/>
            <w:vMerge/>
          </w:tcPr>
          <w:p w:rsidR="007C5784" w:rsidRPr="007C5784" w:rsidRDefault="007C5784" w:rsidP="007C5784">
            <w:pPr>
              <w:autoSpaceDE/>
              <w:autoSpaceDN/>
            </w:pPr>
          </w:p>
        </w:tc>
        <w:tc>
          <w:tcPr>
            <w:tcW w:w="1881" w:type="dxa"/>
            <w:vMerge/>
          </w:tcPr>
          <w:p w:rsidR="007C5784" w:rsidRPr="007C5784" w:rsidRDefault="007C5784" w:rsidP="007C5784">
            <w:pPr>
              <w:autoSpaceDE/>
              <w:autoSpaceDN/>
            </w:pPr>
          </w:p>
        </w:tc>
        <w:tc>
          <w:tcPr>
            <w:tcW w:w="884" w:type="dxa"/>
            <w:vMerge/>
          </w:tcPr>
          <w:p w:rsidR="007C5784" w:rsidRPr="007C5784" w:rsidRDefault="007C5784" w:rsidP="007C5784">
            <w:pPr>
              <w:autoSpaceDE/>
              <w:autoSpaceDN/>
            </w:pPr>
          </w:p>
        </w:tc>
        <w:tc>
          <w:tcPr>
            <w:tcW w:w="2235" w:type="dxa"/>
            <w:vMerge/>
          </w:tcPr>
          <w:p w:rsidR="007C5784" w:rsidRPr="007C5784" w:rsidRDefault="007C5784" w:rsidP="007C5784">
            <w:pPr>
              <w:autoSpaceDE/>
              <w:autoSpaceDN/>
            </w:pPr>
          </w:p>
        </w:tc>
        <w:tc>
          <w:tcPr>
            <w:tcW w:w="850" w:type="dxa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в потоке</w:t>
            </w:r>
          </w:p>
        </w:tc>
        <w:tc>
          <w:tcPr>
            <w:tcW w:w="848" w:type="dxa"/>
            <w:shd w:val="clear" w:color="auto" w:fill="D9D9D9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одиночная</w:t>
            </w:r>
          </w:p>
        </w:tc>
        <w:tc>
          <w:tcPr>
            <w:tcW w:w="1102" w:type="dxa"/>
            <w:vMerge/>
          </w:tcPr>
          <w:p w:rsidR="007C5784" w:rsidRPr="007C5784" w:rsidRDefault="007C5784" w:rsidP="007C5784">
            <w:pPr>
              <w:autoSpaceDE/>
              <w:autoSpaceDN/>
            </w:pPr>
          </w:p>
        </w:tc>
      </w:tr>
      <w:tr w:rsidR="007C5784" w:rsidRPr="007C5784" w:rsidTr="007A5099">
        <w:tc>
          <w:tcPr>
            <w:tcW w:w="9571" w:type="dxa"/>
            <w:gridSpan w:val="8"/>
          </w:tcPr>
          <w:p w:rsidR="007C5784" w:rsidRPr="007C5784" w:rsidRDefault="007C5784" w:rsidP="007C5784">
            <w:pPr>
              <w:autoSpaceDE/>
              <w:autoSpaceDN/>
              <w:jc w:val="center"/>
              <w:rPr>
                <w:b/>
              </w:rPr>
            </w:pPr>
            <w:r w:rsidRPr="007C5784">
              <w:rPr>
                <w:b/>
              </w:rPr>
              <w:t>Автомобильные дороги регионального значения</w:t>
            </w:r>
          </w:p>
        </w:tc>
      </w:tr>
      <w:tr w:rsidR="007C5784" w:rsidRPr="007C5784" w:rsidTr="007A5099">
        <w:tc>
          <w:tcPr>
            <w:tcW w:w="9571" w:type="dxa"/>
            <w:gridSpan w:val="8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rPr>
                <w:b/>
              </w:rPr>
              <w:t>а/д Иркутск-Оса-Усть-Уда</w:t>
            </w:r>
          </w:p>
        </w:tc>
      </w:tr>
      <w:tr w:rsidR="007C5784" w:rsidRPr="007C5784" w:rsidTr="007A5099">
        <w:tc>
          <w:tcPr>
            <w:tcW w:w="451" w:type="dxa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1</w:t>
            </w:r>
          </w:p>
        </w:tc>
        <w:tc>
          <w:tcPr>
            <w:tcW w:w="1320" w:type="dxa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мост</w:t>
            </w:r>
          </w:p>
        </w:tc>
        <w:tc>
          <w:tcPr>
            <w:tcW w:w="1881" w:type="dxa"/>
            <w:vAlign w:val="center"/>
          </w:tcPr>
          <w:p w:rsidR="007C5784" w:rsidRPr="007C5784" w:rsidRDefault="007C5784" w:rsidP="007C5784">
            <w:pPr>
              <w:autoSpaceDE/>
              <w:autoSpaceDN/>
            </w:pPr>
            <w:proofErr w:type="gramStart"/>
            <w:r w:rsidRPr="007C5784">
              <w:t>км</w:t>
            </w:r>
            <w:proofErr w:type="gramEnd"/>
            <w:r w:rsidRPr="007C5784">
              <w:t xml:space="preserve"> 146+726</w:t>
            </w:r>
          </w:p>
          <w:p w:rsidR="007C5784" w:rsidRPr="007C5784" w:rsidRDefault="007C5784" w:rsidP="007C5784">
            <w:pPr>
              <w:autoSpaceDE/>
              <w:autoSpaceDN/>
            </w:pPr>
            <w:proofErr w:type="spellStart"/>
            <w:r w:rsidRPr="007C5784">
              <w:t>р</w:t>
            </w:r>
            <w:proofErr w:type="gramStart"/>
            <w:r w:rsidRPr="007C5784">
              <w:t>.О</w:t>
            </w:r>
            <w:proofErr w:type="gramEnd"/>
            <w:r w:rsidRPr="007C5784">
              <w:t>са</w:t>
            </w:r>
            <w:proofErr w:type="spellEnd"/>
          </w:p>
        </w:tc>
        <w:tc>
          <w:tcPr>
            <w:tcW w:w="884" w:type="dxa"/>
            <w:vAlign w:val="center"/>
          </w:tcPr>
          <w:p w:rsidR="007C5784" w:rsidRPr="007C5784" w:rsidRDefault="007C5784" w:rsidP="007C5784">
            <w:pPr>
              <w:autoSpaceDE/>
              <w:autoSpaceDN/>
              <w:jc w:val="center"/>
            </w:pPr>
            <w:r w:rsidRPr="007C5784">
              <w:t>45,60</w:t>
            </w:r>
          </w:p>
        </w:tc>
        <w:tc>
          <w:tcPr>
            <w:tcW w:w="2235" w:type="dxa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 xml:space="preserve">Г-10+2*1, </w:t>
            </w:r>
            <w:proofErr w:type="gramStart"/>
            <w:r w:rsidRPr="007C5784">
              <w:t>ж/б</w:t>
            </w:r>
            <w:proofErr w:type="gramEnd"/>
            <w:r w:rsidRPr="007C5784">
              <w:t>, 3х15,0, 2003г.</w:t>
            </w:r>
          </w:p>
        </w:tc>
        <w:tc>
          <w:tcPr>
            <w:tcW w:w="850" w:type="dxa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30</w:t>
            </w:r>
          </w:p>
        </w:tc>
        <w:tc>
          <w:tcPr>
            <w:tcW w:w="848" w:type="dxa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80</w:t>
            </w:r>
          </w:p>
        </w:tc>
        <w:tc>
          <w:tcPr>
            <w:tcW w:w="1102" w:type="dxa"/>
          </w:tcPr>
          <w:p w:rsidR="007C5784" w:rsidRPr="007C5784" w:rsidRDefault="007C5784" w:rsidP="007C5784">
            <w:pPr>
              <w:autoSpaceDE/>
              <w:autoSpaceDN/>
            </w:pPr>
            <w:r w:rsidRPr="007C5784">
              <w:t>хор.</w:t>
            </w:r>
          </w:p>
        </w:tc>
      </w:tr>
    </w:tbl>
    <w:p w:rsidR="007C5784" w:rsidRPr="007C5784" w:rsidRDefault="007C5784" w:rsidP="007C5784">
      <w:pPr>
        <w:autoSpaceDE/>
        <w:autoSpaceDN/>
        <w:rPr>
          <w:u w:val="single"/>
        </w:rPr>
      </w:pPr>
    </w:p>
    <w:p w:rsidR="007C5784" w:rsidRPr="00154F6E" w:rsidRDefault="007C5784" w:rsidP="007A5099">
      <w:pPr>
        <w:autoSpaceDE/>
        <w:autoSpaceDN/>
        <w:jc w:val="both"/>
        <w:rPr>
          <w:b/>
          <w:sz w:val="24"/>
          <w:szCs w:val="24"/>
        </w:rPr>
      </w:pPr>
      <w:r w:rsidRPr="00154F6E">
        <w:rPr>
          <w:b/>
          <w:sz w:val="24"/>
          <w:szCs w:val="24"/>
        </w:rPr>
        <w:t>Основные недостатки автодорожной сети:</w:t>
      </w:r>
    </w:p>
    <w:p w:rsidR="007C5784" w:rsidRPr="00D601AB" w:rsidRDefault="007C5784" w:rsidP="00154F6E">
      <w:pPr>
        <w:widowControl w:val="0"/>
        <w:numPr>
          <w:ilvl w:val="5"/>
          <w:numId w:val="21"/>
        </w:numPr>
        <w:autoSpaceDE/>
        <w:autoSpaceDN/>
        <w:adjustRightInd w:val="0"/>
        <w:jc w:val="both"/>
        <w:rPr>
          <w:sz w:val="24"/>
          <w:szCs w:val="24"/>
        </w:rPr>
      </w:pPr>
      <w:r w:rsidRPr="00D601AB">
        <w:rPr>
          <w:sz w:val="24"/>
          <w:szCs w:val="24"/>
        </w:rPr>
        <w:t>значительный уровень износа дорожного полотна автомобильных дорог общего пользования;</w:t>
      </w:r>
    </w:p>
    <w:p w:rsidR="007C5784" w:rsidRPr="00D601AB" w:rsidRDefault="007C5784" w:rsidP="00154F6E">
      <w:pPr>
        <w:widowControl w:val="0"/>
        <w:numPr>
          <w:ilvl w:val="5"/>
          <w:numId w:val="21"/>
        </w:numPr>
        <w:autoSpaceDE/>
        <w:autoSpaceDN/>
        <w:adjustRightInd w:val="0"/>
        <w:jc w:val="both"/>
        <w:rPr>
          <w:sz w:val="24"/>
          <w:szCs w:val="24"/>
        </w:rPr>
      </w:pPr>
      <w:r w:rsidRPr="00D601AB">
        <w:rPr>
          <w:sz w:val="24"/>
          <w:szCs w:val="24"/>
        </w:rPr>
        <w:t>низкий уровень благоустройства улично-дорожной сети: отсутствие тротуаров, недостаточное озеленение и освещенность улиц в населенных пунктах муниципального образования.</w:t>
      </w:r>
    </w:p>
    <w:p w:rsidR="007C5784" w:rsidRPr="00D601AB" w:rsidRDefault="007C5784" w:rsidP="00154F6E">
      <w:pPr>
        <w:widowControl w:val="0"/>
        <w:numPr>
          <w:ilvl w:val="5"/>
          <w:numId w:val="21"/>
        </w:numPr>
        <w:autoSpaceDE/>
        <w:autoSpaceDN/>
        <w:adjustRightInd w:val="0"/>
        <w:jc w:val="both"/>
        <w:rPr>
          <w:sz w:val="24"/>
          <w:szCs w:val="24"/>
        </w:rPr>
      </w:pPr>
      <w:r w:rsidRPr="00D601AB">
        <w:rPr>
          <w:sz w:val="24"/>
          <w:szCs w:val="24"/>
        </w:rPr>
        <w:t>недофинансирование: ежегодно на содержание и ямочный ремонт требуются большие вложения, но в связи с отсутствием финансовых средств ремонт производится выборочно и в недостаточном объеме.</w:t>
      </w:r>
    </w:p>
    <w:p w:rsidR="007C5784" w:rsidRPr="00D601AB" w:rsidRDefault="007C5784" w:rsidP="00154F6E">
      <w:pPr>
        <w:widowControl w:val="0"/>
        <w:numPr>
          <w:ilvl w:val="5"/>
          <w:numId w:val="21"/>
        </w:numPr>
        <w:autoSpaceDE/>
        <w:autoSpaceDN/>
        <w:adjustRightInd w:val="0"/>
        <w:jc w:val="both"/>
        <w:rPr>
          <w:sz w:val="24"/>
          <w:szCs w:val="24"/>
        </w:rPr>
      </w:pPr>
      <w:r w:rsidRPr="00D601AB">
        <w:rPr>
          <w:bCs/>
          <w:color w:val="000000"/>
          <w:sz w:val="24"/>
          <w:szCs w:val="24"/>
        </w:rPr>
        <w:t>наличие дорог с грунтовым покрытием;</w:t>
      </w:r>
    </w:p>
    <w:p w:rsidR="007C5784" w:rsidRPr="00D601AB" w:rsidRDefault="007C5784" w:rsidP="00154F6E">
      <w:pPr>
        <w:autoSpaceDE/>
        <w:autoSpaceDN/>
        <w:ind w:firstLine="708"/>
        <w:jc w:val="both"/>
        <w:rPr>
          <w:bCs/>
          <w:color w:val="000000"/>
          <w:sz w:val="24"/>
          <w:szCs w:val="24"/>
        </w:rPr>
      </w:pPr>
      <w:r w:rsidRPr="00D601AB">
        <w:rPr>
          <w:bCs/>
          <w:color w:val="000000"/>
          <w:sz w:val="24"/>
          <w:szCs w:val="24"/>
        </w:rPr>
        <w:t>Существующая дорожная сеть не соответствует темпам роста автомобилизации населения. Динамично развивающийся сектор жилой застройки характеризуется расширением территорий общего пользования (улиц, дорог, пешеходных переходов, транспортных пересечений).</w:t>
      </w:r>
    </w:p>
    <w:p w:rsidR="007C5784" w:rsidRPr="00D601AB" w:rsidRDefault="007C5784" w:rsidP="00154F6E">
      <w:pPr>
        <w:autoSpaceDE/>
        <w:autoSpaceDN/>
        <w:ind w:firstLine="708"/>
        <w:jc w:val="both"/>
        <w:rPr>
          <w:sz w:val="24"/>
          <w:szCs w:val="24"/>
        </w:rPr>
      </w:pPr>
      <w:r w:rsidRPr="00D601AB">
        <w:rPr>
          <w:bCs/>
          <w:color w:val="000000"/>
          <w:sz w:val="24"/>
          <w:szCs w:val="24"/>
        </w:rPr>
        <w:t>Существующий уровень транспортной инфраструктуры не отвечает требованиям ГОСТов</w:t>
      </w:r>
      <w:r w:rsidRPr="00D601AB">
        <w:rPr>
          <w:sz w:val="24"/>
          <w:szCs w:val="24"/>
        </w:rPr>
        <w:t>, что является причиной:</w:t>
      </w:r>
    </w:p>
    <w:p w:rsidR="007C5784" w:rsidRPr="00D601AB" w:rsidRDefault="007C5784" w:rsidP="00154F6E">
      <w:pPr>
        <w:autoSpaceDE/>
        <w:autoSpaceDN/>
        <w:ind w:firstLine="708"/>
        <w:jc w:val="both"/>
        <w:rPr>
          <w:sz w:val="24"/>
          <w:szCs w:val="24"/>
        </w:rPr>
      </w:pPr>
      <w:r w:rsidRPr="00D601AB">
        <w:rPr>
          <w:sz w:val="24"/>
          <w:szCs w:val="24"/>
        </w:rPr>
        <w:t>- негативного восприятия жителями и гостями территории поселения;</w:t>
      </w:r>
    </w:p>
    <w:p w:rsidR="007C5784" w:rsidRPr="00D601AB" w:rsidRDefault="007C5784" w:rsidP="00154F6E">
      <w:pPr>
        <w:autoSpaceDE/>
        <w:autoSpaceDN/>
        <w:ind w:firstLine="708"/>
        <w:jc w:val="both"/>
        <w:rPr>
          <w:sz w:val="24"/>
          <w:szCs w:val="24"/>
        </w:rPr>
      </w:pPr>
      <w:r w:rsidRPr="00D601AB">
        <w:rPr>
          <w:sz w:val="24"/>
          <w:szCs w:val="24"/>
        </w:rPr>
        <w:t>- снижения уровня безопасности движения;</w:t>
      </w:r>
    </w:p>
    <w:p w:rsidR="007C5784" w:rsidRPr="00D601AB" w:rsidRDefault="007C5784" w:rsidP="00154F6E">
      <w:pPr>
        <w:autoSpaceDE/>
        <w:autoSpaceDN/>
        <w:ind w:firstLine="708"/>
        <w:jc w:val="both"/>
        <w:rPr>
          <w:sz w:val="24"/>
          <w:szCs w:val="24"/>
        </w:rPr>
      </w:pPr>
      <w:r w:rsidRPr="00D601AB">
        <w:rPr>
          <w:sz w:val="24"/>
          <w:szCs w:val="24"/>
        </w:rPr>
        <w:t>- повышения уровня эксплуатационных нагрузок на транспортные магистрали, имеющие меньший уровень износа;</w:t>
      </w:r>
    </w:p>
    <w:p w:rsidR="007C5784" w:rsidRPr="00D601AB" w:rsidRDefault="007C5784" w:rsidP="00154F6E">
      <w:pPr>
        <w:autoSpaceDE/>
        <w:autoSpaceDN/>
        <w:ind w:firstLine="708"/>
        <w:jc w:val="both"/>
        <w:rPr>
          <w:sz w:val="24"/>
          <w:szCs w:val="24"/>
        </w:rPr>
      </w:pPr>
      <w:r w:rsidRPr="00D601AB">
        <w:rPr>
          <w:sz w:val="24"/>
          <w:szCs w:val="24"/>
        </w:rPr>
        <w:t>- увеличения уровня концентрации выхлопных газов в атмосфере;</w:t>
      </w:r>
    </w:p>
    <w:p w:rsidR="007C5784" w:rsidRPr="00D601AB" w:rsidRDefault="007C5784" w:rsidP="00154F6E">
      <w:pPr>
        <w:autoSpaceDE/>
        <w:autoSpaceDN/>
        <w:ind w:firstLine="708"/>
        <w:jc w:val="both"/>
        <w:rPr>
          <w:sz w:val="24"/>
          <w:szCs w:val="24"/>
        </w:rPr>
      </w:pPr>
      <w:r w:rsidRPr="00D601AB">
        <w:rPr>
          <w:sz w:val="24"/>
          <w:szCs w:val="24"/>
        </w:rPr>
        <w:t>- снижение уровня комфортности проживания и временного пребывания в населенных пунктах МО «Майск».</w:t>
      </w:r>
    </w:p>
    <w:p w:rsidR="007C5784" w:rsidRPr="007C5784" w:rsidRDefault="007C5784" w:rsidP="007A5099">
      <w:pPr>
        <w:autoSpaceDE/>
        <w:autoSpaceDN/>
        <w:ind w:firstLine="708"/>
        <w:jc w:val="both"/>
      </w:pPr>
    </w:p>
    <w:p w:rsidR="00501448" w:rsidRPr="003B5D1B" w:rsidRDefault="00501448" w:rsidP="00501448">
      <w:pPr>
        <w:keepNext/>
        <w:autoSpaceDE/>
        <w:autoSpaceDN/>
        <w:spacing w:before="240" w:after="240"/>
        <w:jc w:val="center"/>
        <w:outlineLvl w:val="0"/>
        <w:rPr>
          <w:b/>
          <w:bCs/>
          <w:caps/>
          <w:kern w:val="32"/>
          <w:sz w:val="24"/>
          <w:szCs w:val="24"/>
          <w:lang w:val="x-none" w:eastAsia="en-US"/>
        </w:rPr>
      </w:pPr>
      <w:r w:rsidRPr="003B5D1B">
        <w:rPr>
          <w:b/>
          <w:bCs/>
          <w:caps/>
          <w:kern w:val="32"/>
          <w:sz w:val="24"/>
          <w:szCs w:val="24"/>
          <w:lang w:val="x-none" w:eastAsia="en-US"/>
        </w:rPr>
        <w:lastRenderedPageBreak/>
        <w:t>ЦЕЛЬ И ЗАДАЧИ ПРОГРАММЫ, ЦЕЛЕВЫЕ ПОКАЗАТЕЛИ ПРОГРАММЫ, СРОКИ РЕАЛИЗАЦИИ ПРОГРАММЫ</w:t>
      </w:r>
    </w:p>
    <w:p w:rsidR="00501448" w:rsidRPr="00093C49" w:rsidRDefault="00093C49" w:rsidP="00501448">
      <w:pPr>
        <w:adjustRightInd w:val="0"/>
        <w:ind w:firstLine="540"/>
        <w:jc w:val="both"/>
        <w:rPr>
          <w:b/>
          <w:sz w:val="24"/>
          <w:szCs w:val="24"/>
        </w:rPr>
      </w:pPr>
      <w:r w:rsidRPr="00093C49">
        <w:rPr>
          <w:b/>
          <w:sz w:val="24"/>
          <w:szCs w:val="24"/>
        </w:rPr>
        <w:t>Ц</w:t>
      </w:r>
      <w:r w:rsidR="00501448" w:rsidRPr="00B95705">
        <w:rPr>
          <w:b/>
          <w:sz w:val="24"/>
          <w:szCs w:val="24"/>
        </w:rPr>
        <w:t>елью Программы является</w:t>
      </w:r>
      <w:r w:rsidR="00501448" w:rsidRPr="00093C49">
        <w:rPr>
          <w:b/>
          <w:sz w:val="24"/>
          <w:szCs w:val="24"/>
        </w:rPr>
        <w:t>:</w:t>
      </w:r>
    </w:p>
    <w:p w:rsidR="00501448" w:rsidRDefault="00501448" w:rsidP="00501448">
      <w:pPr>
        <w:pStyle w:val="a7"/>
        <w:widowControl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1448">
        <w:rPr>
          <w:sz w:val="24"/>
          <w:szCs w:val="24"/>
        </w:rPr>
        <w:t>Сохранение и развитие автомобильных дорог общего пользования местного значения, находящихся в границах населённых пунктов муниципального образования «Майск».</w:t>
      </w:r>
    </w:p>
    <w:p w:rsidR="00501448" w:rsidRDefault="00093C49" w:rsidP="00093C49">
      <w:pPr>
        <w:pStyle w:val="a7"/>
        <w:widowControl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1448" w:rsidRPr="00E271B6">
        <w:rPr>
          <w:sz w:val="24"/>
          <w:szCs w:val="24"/>
        </w:rPr>
        <w:t xml:space="preserve">Создание комфортных условий транспортного сообщения, снижение уровня аварийности </w:t>
      </w:r>
      <w:r w:rsidR="00501448" w:rsidRPr="00183F63">
        <w:rPr>
          <w:sz w:val="24"/>
          <w:szCs w:val="24"/>
        </w:rPr>
        <w:t>автотранспорт</w:t>
      </w:r>
      <w:r w:rsidR="00501448" w:rsidRPr="00E271B6">
        <w:rPr>
          <w:sz w:val="24"/>
          <w:szCs w:val="24"/>
        </w:rPr>
        <w:t>а на территории муниципального образования «Майск».</w:t>
      </w:r>
    </w:p>
    <w:p w:rsidR="00093C49" w:rsidRPr="00093C49" w:rsidRDefault="00093C49" w:rsidP="00093C49">
      <w:pPr>
        <w:pStyle w:val="a7"/>
        <w:widowControl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501448" w:rsidRPr="00B95705">
        <w:rPr>
          <w:sz w:val="24"/>
          <w:szCs w:val="24"/>
        </w:rPr>
        <w:t>азвитие современной и эффективной автомобильно-дорожной инфраструктуры.</w:t>
      </w:r>
    </w:p>
    <w:p w:rsidR="00501448" w:rsidRPr="00093C49" w:rsidRDefault="00093C49" w:rsidP="00501448">
      <w:pPr>
        <w:adjustRightInd w:val="0"/>
        <w:ind w:firstLine="540"/>
        <w:jc w:val="both"/>
        <w:rPr>
          <w:b/>
          <w:sz w:val="24"/>
          <w:szCs w:val="24"/>
        </w:rPr>
      </w:pPr>
      <w:r w:rsidRPr="00093C49">
        <w:rPr>
          <w:b/>
          <w:sz w:val="24"/>
          <w:szCs w:val="24"/>
          <w:lang w:eastAsia="en-US"/>
        </w:rPr>
        <w:t>Задачей Программы является</w:t>
      </w:r>
      <w:r w:rsidR="00501448" w:rsidRPr="00B95705">
        <w:rPr>
          <w:b/>
          <w:sz w:val="24"/>
          <w:szCs w:val="24"/>
        </w:rPr>
        <w:t>:</w:t>
      </w:r>
    </w:p>
    <w:p w:rsidR="00093C49" w:rsidRPr="00093C49" w:rsidRDefault="00093C49" w:rsidP="00093C4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C49">
        <w:rPr>
          <w:sz w:val="24"/>
          <w:szCs w:val="24"/>
        </w:rPr>
        <w:t>Обеспечение сохранности автомобильных дорог общег</w:t>
      </w:r>
      <w:r w:rsidR="00B5724E">
        <w:rPr>
          <w:sz w:val="24"/>
          <w:szCs w:val="24"/>
        </w:rPr>
        <w:t>о пользования местного значения</w:t>
      </w:r>
      <w:r w:rsidRPr="00093C49">
        <w:rPr>
          <w:sz w:val="24"/>
          <w:szCs w:val="24"/>
        </w:rPr>
        <w:t xml:space="preserve"> и искусственных сооружений на них на уровне, соответствующем категории дороги, путем выполнения эксплуатационных и ремонтных мероприятий.</w:t>
      </w:r>
    </w:p>
    <w:p w:rsidR="00093C49" w:rsidRPr="00093C49" w:rsidRDefault="00093C49" w:rsidP="00093C4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093C49">
        <w:rPr>
          <w:sz w:val="24"/>
          <w:szCs w:val="24"/>
        </w:rPr>
        <w:t>охранение протяженности соответствующих нормативным требованиям автомобильных дорог за счет ремонта.</w:t>
      </w:r>
    </w:p>
    <w:p w:rsidR="00093C49" w:rsidRPr="00093C49" w:rsidRDefault="00093C49" w:rsidP="00093C4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93C49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093C49">
        <w:rPr>
          <w:sz w:val="24"/>
          <w:szCs w:val="24"/>
        </w:rPr>
        <w:t xml:space="preserve">величение протяженности автомобильных дорог общего пользования местного значения с твердым покрытием и соответствующих нормативным требованиям, за счет строительства и </w:t>
      </w:r>
      <w:proofErr w:type="gramStart"/>
      <w:r w:rsidRPr="00093C49">
        <w:rPr>
          <w:sz w:val="24"/>
          <w:szCs w:val="24"/>
        </w:rPr>
        <w:t>реконструкции</w:t>
      </w:r>
      <w:proofErr w:type="gramEnd"/>
      <w:r w:rsidRPr="00093C49">
        <w:rPr>
          <w:sz w:val="24"/>
          <w:szCs w:val="24"/>
        </w:rPr>
        <w:t xml:space="preserve">  автомобильных дорог и искусственных сооружений на них.</w:t>
      </w:r>
    </w:p>
    <w:p w:rsidR="00093C49" w:rsidRPr="00B95705" w:rsidRDefault="00093C49" w:rsidP="00093C4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7E0F">
        <w:rPr>
          <w:sz w:val="24"/>
          <w:szCs w:val="24"/>
        </w:rPr>
        <w:t xml:space="preserve">обеспечение </w:t>
      </w:r>
      <w:r w:rsidR="000A7E0F" w:rsidRPr="00093C49">
        <w:rPr>
          <w:sz w:val="24"/>
          <w:szCs w:val="24"/>
        </w:rPr>
        <w:t>земельных участков под комплексное малоэтажное жилищное строительство</w:t>
      </w:r>
      <w:r w:rsidR="000A7E0F">
        <w:rPr>
          <w:sz w:val="24"/>
          <w:szCs w:val="24"/>
        </w:rPr>
        <w:t xml:space="preserve"> </w:t>
      </w:r>
      <w:proofErr w:type="spellStart"/>
      <w:r w:rsidRPr="00093C49">
        <w:rPr>
          <w:sz w:val="24"/>
          <w:szCs w:val="24"/>
        </w:rPr>
        <w:t>дорог</w:t>
      </w:r>
      <w:r w:rsidR="00A60442">
        <w:rPr>
          <w:sz w:val="24"/>
          <w:szCs w:val="24"/>
        </w:rPr>
        <w:t>оми</w:t>
      </w:r>
      <w:proofErr w:type="spellEnd"/>
      <w:r w:rsidRPr="00093C49">
        <w:rPr>
          <w:sz w:val="24"/>
          <w:szCs w:val="24"/>
        </w:rPr>
        <w:t xml:space="preserve"> общего пользования с твердым покрытием</w:t>
      </w:r>
      <w:r w:rsidR="00B5724E">
        <w:rPr>
          <w:sz w:val="24"/>
          <w:szCs w:val="24"/>
        </w:rPr>
        <w:t>.</w:t>
      </w:r>
    </w:p>
    <w:p w:rsidR="00501448" w:rsidRPr="00B95705" w:rsidRDefault="00501448" w:rsidP="00501448">
      <w:pPr>
        <w:widowControl w:val="0"/>
        <w:adjustRightInd w:val="0"/>
        <w:ind w:left="360"/>
        <w:jc w:val="both"/>
        <w:rPr>
          <w:sz w:val="24"/>
          <w:szCs w:val="24"/>
        </w:rPr>
      </w:pPr>
      <w:r w:rsidRPr="00B95705">
        <w:rPr>
          <w:sz w:val="24"/>
          <w:szCs w:val="24"/>
        </w:rPr>
        <w:t>-</w:t>
      </w:r>
      <w:r w:rsidR="00093C49">
        <w:rPr>
          <w:sz w:val="24"/>
          <w:szCs w:val="24"/>
        </w:rPr>
        <w:t xml:space="preserve"> </w:t>
      </w:r>
      <w:r w:rsidRPr="00B95705">
        <w:rPr>
          <w:sz w:val="24"/>
          <w:szCs w:val="24"/>
        </w:rPr>
        <w:t>развитие современной и эффективной автомобильно-дорожной инфраструктуры</w:t>
      </w:r>
      <w:r w:rsidR="00477AE6">
        <w:rPr>
          <w:sz w:val="24"/>
          <w:szCs w:val="24"/>
        </w:rPr>
        <w:t>.</w:t>
      </w:r>
    </w:p>
    <w:p w:rsidR="00501448" w:rsidRPr="00B5724E" w:rsidRDefault="00501448" w:rsidP="00501448">
      <w:pPr>
        <w:autoSpaceDE/>
        <w:autoSpaceDN/>
        <w:ind w:firstLine="680"/>
        <w:jc w:val="both"/>
        <w:rPr>
          <w:b/>
          <w:sz w:val="24"/>
          <w:szCs w:val="24"/>
          <w:lang w:eastAsia="en-US"/>
        </w:rPr>
      </w:pPr>
      <w:r w:rsidRPr="00B5724E">
        <w:rPr>
          <w:b/>
          <w:sz w:val="24"/>
          <w:szCs w:val="24"/>
          <w:lang w:eastAsia="en-US"/>
        </w:rPr>
        <w:t>Целевыми показателями Программы являются:</w:t>
      </w:r>
    </w:p>
    <w:p w:rsidR="00B5724E" w:rsidRPr="00B5724E" w:rsidRDefault="00B5724E" w:rsidP="00B5724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B5724E">
        <w:rPr>
          <w:sz w:val="24"/>
          <w:szCs w:val="24"/>
          <w:lang w:eastAsia="en-US"/>
        </w:rPr>
        <w:t>1.</w:t>
      </w:r>
      <w:r w:rsidRPr="00B5724E">
        <w:rPr>
          <w:sz w:val="24"/>
          <w:szCs w:val="24"/>
          <w:lang w:eastAsia="en-US"/>
        </w:rPr>
        <w:tab/>
        <w:t>Доля протяженности автомобильных дорог общег</w:t>
      </w:r>
      <w:r>
        <w:rPr>
          <w:sz w:val="24"/>
          <w:szCs w:val="24"/>
          <w:lang w:eastAsia="en-US"/>
        </w:rPr>
        <w:t>о пользования местного значения</w:t>
      </w:r>
      <w:r w:rsidRPr="00B5724E">
        <w:rPr>
          <w:sz w:val="24"/>
          <w:szCs w:val="24"/>
          <w:lang w:eastAsia="en-US"/>
        </w:rPr>
        <w:t xml:space="preserve"> с твердым покрытием, отвечающих нормативным требованиям.</w:t>
      </w:r>
    </w:p>
    <w:p w:rsidR="00B5724E" w:rsidRPr="00B5724E" w:rsidRDefault="00B5724E" w:rsidP="00B5724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B5724E">
        <w:rPr>
          <w:sz w:val="24"/>
          <w:szCs w:val="24"/>
          <w:lang w:eastAsia="en-US"/>
        </w:rPr>
        <w:t>2.</w:t>
      </w:r>
      <w:r w:rsidRPr="00B5724E">
        <w:rPr>
          <w:sz w:val="24"/>
          <w:szCs w:val="24"/>
          <w:lang w:eastAsia="en-US"/>
        </w:rPr>
        <w:tab/>
        <w:t>Доля протяженности автомобильных дорог общег</w:t>
      </w:r>
      <w:r>
        <w:rPr>
          <w:sz w:val="24"/>
          <w:szCs w:val="24"/>
          <w:lang w:eastAsia="en-US"/>
        </w:rPr>
        <w:t>о пользования местного значения</w:t>
      </w:r>
      <w:r w:rsidRPr="00B5724E">
        <w:rPr>
          <w:sz w:val="24"/>
          <w:szCs w:val="24"/>
          <w:lang w:eastAsia="en-US"/>
        </w:rPr>
        <w:t xml:space="preserve"> не отвечающих нормативным требованиям к транспортно-эксплуатационным показателям.</w:t>
      </w:r>
    </w:p>
    <w:p w:rsidR="00B5724E" w:rsidRPr="00B5724E" w:rsidRDefault="00B5724E" w:rsidP="00B5724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B5724E">
        <w:rPr>
          <w:sz w:val="24"/>
          <w:szCs w:val="24"/>
          <w:lang w:eastAsia="en-US"/>
        </w:rPr>
        <w:t>3.</w:t>
      </w:r>
      <w:r w:rsidRPr="00B5724E">
        <w:rPr>
          <w:sz w:val="24"/>
          <w:szCs w:val="24"/>
          <w:lang w:eastAsia="en-US"/>
        </w:rPr>
        <w:tab/>
        <w:t>Доля земельных участков под комплексное малоэтажное жилищное строительство имеющих доступ к автомобильным дорогам общего пользования местного значения.</w:t>
      </w:r>
    </w:p>
    <w:p w:rsidR="00B5724E" w:rsidRDefault="00B5724E" w:rsidP="00B5724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B5724E">
        <w:rPr>
          <w:sz w:val="24"/>
          <w:szCs w:val="24"/>
          <w:lang w:eastAsia="en-US"/>
        </w:rPr>
        <w:t>4.</w:t>
      </w:r>
      <w:r w:rsidRPr="00B5724E">
        <w:rPr>
          <w:sz w:val="24"/>
          <w:szCs w:val="24"/>
          <w:lang w:eastAsia="en-US"/>
        </w:rPr>
        <w:tab/>
        <w:t>Количество дорожно-транспортных происшествий на автомобильных дорогах общего</w:t>
      </w:r>
      <w:r>
        <w:rPr>
          <w:sz w:val="24"/>
          <w:szCs w:val="24"/>
          <w:lang w:eastAsia="en-US"/>
        </w:rPr>
        <w:t xml:space="preserve"> пользования местного значения </w:t>
      </w:r>
      <w:r w:rsidRPr="00B5724E">
        <w:rPr>
          <w:sz w:val="24"/>
          <w:szCs w:val="24"/>
          <w:lang w:eastAsia="en-US"/>
        </w:rPr>
        <w:t>из-за сопутствующих дорожных условий.</w:t>
      </w:r>
    </w:p>
    <w:p w:rsidR="004E08C3" w:rsidRPr="004E08C3" w:rsidRDefault="00501448" w:rsidP="004E08C3">
      <w:pPr>
        <w:autoSpaceDE/>
        <w:autoSpaceDN/>
        <w:ind w:firstLine="680"/>
        <w:jc w:val="both"/>
        <w:rPr>
          <w:sz w:val="24"/>
          <w:szCs w:val="24"/>
        </w:rPr>
      </w:pPr>
      <w:proofErr w:type="gramStart"/>
      <w:r w:rsidRPr="004E08C3">
        <w:rPr>
          <w:b/>
          <w:sz w:val="24"/>
          <w:szCs w:val="24"/>
          <w:lang w:eastAsia="en-US"/>
        </w:rPr>
        <w:t>Программа разработана в соответствии</w:t>
      </w:r>
      <w:r w:rsidRPr="004E08C3">
        <w:rPr>
          <w:sz w:val="24"/>
          <w:szCs w:val="24"/>
          <w:lang w:eastAsia="en-US"/>
        </w:rPr>
        <w:t xml:space="preserve"> </w:t>
      </w:r>
      <w:r w:rsidR="004E08C3" w:rsidRPr="004E08C3">
        <w:rPr>
          <w:sz w:val="24"/>
          <w:szCs w:val="24"/>
        </w:rPr>
        <w:t>Федерального закона от 08.11.2007 N 257-ФЗ (ред. от 22.10.2014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ложений государственной программы Иркутской области «Развитие дорожного хозяйства» на 2014-2020 годы, утвержденной постановлением Правительства Иркутской области от 24 октября 2013 года № 445-пп, подпрограммы «Стимулирование жилищного строительства в</w:t>
      </w:r>
      <w:proofErr w:type="gramEnd"/>
      <w:r w:rsidR="004E08C3" w:rsidRPr="004E08C3">
        <w:rPr>
          <w:sz w:val="24"/>
          <w:szCs w:val="24"/>
        </w:rPr>
        <w:t xml:space="preserve"> </w:t>
      </w:r>
      <w:proofErr w:type="gramStart"/>
      <w:r w:rsidR="004E08C3" w:rsidRPr="004E08C3">
        <w:rPr>
          <w:sz w:val="24"/>
          <w:szCs w:val="24"/>
        </w:rPr>
        <w:t>Иркутской области» на 2014 – 2020 годы государственной программы Иркутской области «Доступное жилье» на 2014-2020годы, утвержденной  Постановлением Правительства Иркутской области от 24.10.2013г. №443-пп, подпрограммы «Устойчивое развитие сельских территорий»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годы, утвержденной  Постановлением Правительства Иркутской области от 09.12. 2013г. №568-ПП (ред. от 31.10.2014г.)</w:t>
      </w:r>
      <w:proofErr w:type="gramEnd"/>
    </w:p>
    <w:p w:rsidR="00501448" w:rsidRPr="004E08C3" w:rsidRDefault="00501448" w:rsidP="004E08C3">
      <w:pPr>
        <w:autoSpaceDE/>
        <w:autoSpaceDN/>
        <w:ind w:firstLine="680"/>
        <w:jc w:val="both"/>
        <w:rPr>
          <w:b/>
          <w:sz w:val="24"/>
          <w:szCs w:val="24"/>
          <w:lang w:eastAsia="en-US"/>
        </w:rPr>
      </w:pPr>
      <w:r w:rsidRPr="004E08C3">
        <w:rPr>
          <w:b/>
          <w:sz w:val="24"/>
          <w:szCs w:val="24"/>
          <w:lang w:eastAsia="en-US"/>
        </w:rPr>
        <w:t xml:space="preserve">Подпрограмма реализуется в </w:t>
      </w:r>
      <w:r w:rsidR="00477AE6" w:rsidRPr="004E08C3">
        <w:rPr>
          <w:b/>
          <w:sz w:val="24"/>
          <w:szCs w:val="24"/>
          <w:lang w:eastAsia="en-US"/>
        </w:rPr>
        <w:t xml:space="preserve">два </w:t>
      </w:r>
      <w:r w:rsidRPr="004E08C3">
        <w:rPr>
          <w:b/>
          <w:sz w:val="24"/>
          <w:szCs w:val="24"/>
          <w:lang w:eastAsia="en-US"/>
        </w:rPr>
        <w:t>этап</w:t>
      </w:r>
      <w:r w:rsidR="00477AE6" w:rsidRPr="004E08C3">
        <w:rPr>
          <w:b/>
          <w:sz w:val="24"/>
          <w:szCs w:val="24"/>
          <w:lang w:eastAsia="en-US"/>
        </w:rPr>
        <w:t>а</w:t>
      </w:r>
      <w:r w:rsidRPr="004E08C3">
        <w:rPr>
          <w:b/>
          <w:sz w:val="24"/>
          <w:szCs w:val="24"/>
          <w:lang w:eastAsia="en-US"/>
        </w:rPr>
        <w:t xml:space="preserve">. </w:t>
      </w:r>
    </w:p>
    <w:p w:rsidR="00501448" w:rsidRPr="00C15D78" w:rsidRDefault="00501448" w:rsidP="00501448">
      <w:pPr>
        <w:pStyle w:val="ConsCell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 w:rsidRPr="002D43D5">
        <w:rPr>
          <w:rFonts w:ascii="Times New Roman" w:hAnsi="Times New Roman" w:cs="Times New Roman"/>
          <w:sz w:val="24"/>
          <w:szCs w:val="24"/>
        </w:rPr>
        <w:t>Первый этап: 201</w:t>
      </w:r>
      <w:r w:rsidR="00477AE6">
        <w:rPr>
          <w:rFonts w:ascii="Times New Roman" w:hAnsi="Times New Roman" w:cs="Times New Roman"/>
          <w:sz w:val="24"/>
          <w:szCs w:val="24"/>
        </w:rPr>
        <w:t>5</w:t>
      </w:r>
      <w:r w:rsidRPr="002D43D5">
        <w:rPr>
          <w:rFonts w:ascii="Times New Roman" w:hAnsi="Times New Roman" w:cs="Times New Roman"/>
          <w:sz w:val="24"/>
          <w:szCs w:val="24"/>
        </w:rPr>
        <w:t xml:space="preserve"> – 2017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AE6" w:rsidRPr="00477AE6">
        <w:rPr>
          <w:rFonts w:ascii="Times New Roman" w:hAnsi="Times New Roman" w:cs="Times New Roman"/>
          <w:sz w:val="24"/>
          <w:szCs w:val="24"/>
        </w:rPr>
        <w:t>- строительство автомобильных дорог общего пользования с твердым покрытием до земельных участков под комплексное малоэтажное жилищное строительство</w:t>
      </w:r>
      <w:r w:rsidR="00477AE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77AE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77AE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77AE6">
        <w:rPr>
          <w:rFonts w:ascii="Times New Roman" w:hAnsi="Times New Roman" w:cs="Times New Roman"/>
          <w:sz w:val="24"/>
          <w:szCs w:val="24"/>
        </w:rPr>
        <w:t>айск</w:t>
      </w:r>
      <w:proofErr w:type="spellEnd"/>
      <w:r w:rsidR="00477AE6" w:rsidRPr="00477A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448" w:rsidRDefault="00501448" w:rsidP="000A7E0F">
      <w:pPr>
        <w:autoSpaceDE/>
        <w:autoSpaceDN/>
        <w:ind w:firstLine="567"/>
        <w:jc w:val="both"/>
        <w:rPr>
          <w:sz w:val="24"/>
          <w:szCs w:val="24"/>
        </w:rPr>
      </w:pPr>
      <w:r w:rsidRPr="002D43D5">
        <w:rPr>
          <w:sz w:val="24"/>
          <w:szCs w:val="24"/>
        </w:rPr>
        <w:t>Второй этап</w:t>
      </w:r>
      <w:r w:rsidR="00477AE6">
        <w:rPr>
          <w:sz w:val="24"/>
          <w:szCs w:val="24"/>
        </w:rPr>
        <w:t>:</w:t>
      </w:r>
      <w:r w:rsidRPr="002D43D5">
        <w:rPr>
          <w:sz w:val="24"/>
          <w:szCs w:val="24"/>
        </w:rPr>
        <w:t xml:space="preserve"> 2018 – 2020 годы</w:t>
      </w:r>
      <w:r>
        <w:t xml:space="preserve"> </w:t>
      </w:r>
      <w:r w:rsidR="00A60442">
        <w:t xml:space="preserve">- </w:t>
      </w:r>
      <w:r w:rsidR="000A7E0F" w:rsidRPr="00477AE6">
        <w:rPr>
          <w:sz w:val="24"/>
          <w:szCs w:val="24"/>
        </w:rPr>
        <w:t>устройств</w:t>
      </w:r>
      <w:r w:rsidR="00A60442">
        <w:rPr>
          <w:sz w:val="24"/>
          <w:szCs w:val="24"/>
        </w:rPr>
        <w:t>о</w:t>
      </w:r>
      <w:r w:rsidR="000A7E0F" w:rsidRPr="00477AE6">
        <w:rPr>
          <w:sz w:val="24"/>
          <w:szCs w:val="24"/>
        </w:rPr>
        <w:t xml:space="preserve"> твердого покрыти</w:t>
      </w:r>
      <w:r w:rsidR="000A7E0F">
        <w:rPr>
          <w:sz w:val="24"/>
          <w:szCs w:val="24"/>
        </w:rPr>
        <w:t>я</w:t>
      </w:r>
      <w:r w:rsidR="000A7E0F" w:rsidRPr="00477AE6">
        <w:rPr>
          <w:sz w:val="24"/>
          <w:szCs w:val="24"/>
        </w:rPr>
        <w:t xml:space="preserve"> дорожного полотна </w:t>
      </w:r>
      <w:r w:rsidR="000A7E0F">
        <w:rPr>
          <w:sz w:val="24"/>
          <w:szCs w:val="24"/>
        </w:rPr>
        <w:t>улично-дорожной сети населенных пунктов МО «Майск»</w:t>
      </w:r>
      <w:r w:rsidR="00A60442">
        <w:rPr>
          <w:sz w:val="24"/>
          <w:szCs w:val="24"/>
        </w:rPr>
        <w:t xml:space="preserve">, устройство </w:t>
      </w:r>
      <w:r w:rsidR="00A60442" w:rsidRPr="00A60442">
        <w:rPr>
          <w:sz w:val="24"/>
          <w:szCs w:val="24"/>
        </w:rPr>
        <w:t>тротуаров, уличного освещения, озеленения.</w:t>
      </w:r>
    </w:p>
    <w:p w:rsidR="00A60442" w:rsidRDefault="00A60442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BEE" w:rsidRDefault="00067BEE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3D5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</w:t>
      </w:r>
    </w:p>
    <w:p w:rsidR="00DC2A80" w:rsidRPr="002D43D5" w:rsidRDefault="00DC2A80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BEE" w:rsidRPr="00DC2A80" w:rsidRDefault="00922C8F" w:rsidP="00067BEE">
      <w:pPr>
        <w:autoSpaceDE/>
        <w:autoSpaceDN/>
        <w:ind w:firstLine="567"/>
        <w:jc w:val="both"/>
        <w:rPr>
          <w:b/>
          <w:sz w:val="24"/>
          <w:szCs w:val="24"/>
          <w:lang w:eastAsia="en-US"/>
        </w:rPr>
      </w:pPr>
      <w:r w:rsidRPr="00DC2A80">
        <w:rPr>
          <w:b/>
          <w:sz w:val="24"/>
          <w:szCs w:val="24"/>
          <w:lang w:eastAsia="en-US"/>
        </w:rPr>
        <w:t>О</w:t>
      </w:r>
      <w:r w:rsidR="00067BEE" w:rsidRPr="00DC2A80">
        <w:rPr>
          <w:b/>
          <w:sz w:val="24"/>
          <w:szCs w:val="24"/>
          <w:lang w:eastAsia="en-US"/>
        </w:rPr>
        <w:t>сновны</w:t>
      </w:r>
      <w:r w:rsidRPr="00DC2A80">
        <w:rPr>
          <w:b/>
          <w:sz w:val="24"/>
          <w:szCs w:val="24"/>
          <w:lang w:eastAsia="en-US"/>
        </w:rPr>
        <w:t>е</w:t>
      </w:r>
      <w:r w:rsidR="00067BEE" w:rsidRPr="00DC2A80">
        <w:rPr>
          <w:b/>
          <w:sz w:val="24"/>
          <w:szCs w:val="24"/>
          <w:lang w:eastAsia="en-US"/>
        </w:rPr>
        <w:t xml:space="preserve"> мероприяти</w:t>
      </w:r>
      <w:r w:rsidRPr="00DC2A80">
        <w:rPr>
          <w:b/>
          <w:sz w:val="24"/>
          <w:szCs w:val="24"/>
          <w:lang w:eastAsia="en-US"/>
        </w:rPr>
        <w:t>я</w:t>
      </w:r>
      <w:r w:rsidR="00067BEE" w:rsidRPr="00DC2A80">
        <w:rPr>
          <w:b/>
          <w:sz w:val="24"/>
          <w:szCs w:val="24"/>
          <w:lang w:eastAsia="en-US"/>
        </w:rPr>
        <w:t xml:space="preserve"> Программы: </w:t>
      </w:r>
    </w:p>
    <w:p w:rsidR="00922C8F" w:rsidRPr="00922C8F" w:rsidRDefault="00922C8F" w:rsidP="00922C8F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1.</w:t>
      </w:r>
      <w:r>
        <w:rPr>
          <w:sz w:val="24"/>
          <w:szCs w:val="24"/>
          <w:lang w:eastAsia="en-US"/>
        </w:rPr>
        <w:tab/>
      </w:r>
      <w:r w:rsidRPr="00922C8F">
        <w:rPr>
          <w:sz w:val="24"/>
          <w:szCs w:val="24"/>
          <w:lang w:eastAsia="en-US"/>
        </w:rPr>
        <w:t>Содержание и ремонт автомобильных дорог общего пользования, местного значения находящихся в границах муниципального образования «Майск».</w:t>
      </w:r>
    </w:p>
    <w:p w:rsidR="00922C8F" w:rsidRPr="00922C8F" w:rsidRDefault="00922C8F" w:rsidP="00922C8F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922C8F">
        <w:rPr>
          <w:sz w:val="24"/>
          <w:szCs w:val="24"/>
          <w:lang w:eastAsia="en-US"/>
        </w:rPr>
        <w:t>2.</w:t>
      </w:r>
      <w:r w:rsidRPr="00922C8F">
        <w:rPr>
          <w:sz w:val="24"/>
          <w:szCs w:val="24"/>
          <w:lang w:eastAsia="en-US"/>
        </w:rPr>
        <w:tab/>
        <w:t>Проектирование, строительство, реконструкция, капитальный ремонт, автомобильных дорог общего пользования местного значения  с твердым покрытием в границах муниципального образования «Майск».</w:t>
      </w:r>
    </w:p>
    <w:p w:rsidR="00922C8F" w:rsidRPr="00922C8F" w:rsidRDefault="00922C8F" w:rsidP="00922C8F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922C8F">
        <w:rPr>
          <w:sz w:val="24"/>
          <w:szCs w:val="24"/>
          <w:lang w:eastAsia="en-US"/>
        </w:rPr>
        <w:t>3.</w:t>
      </w:r>
      <w:r w:rsidRPr="00922C8F">
        <w:rPr>
          <w:sz w:val="24"/>
          <w:szCs w:val="24"/>
          <w:lang w:eastAsia="en-US"/>
        </w:rPr>
        <w:tab/>
        <w:t>Обеспечение безопасности дорожного движения.</w:t>
      </w:r>
    </w:p>
    <w:p w:rsidR="00922C8F" w:rsidRPr="00922C8F" w:rsidRDefault="00922C8F" w:rsidP="00922C8F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922C8F">
        <w:rPr>
          <w:sz w:val="24"/>
          <w:szCs w:val="24"/>
          <w:lang w:eastAsia="en-US"/>
        </w:rPr>
        <w:t>4.</w:t>
      </w:r>
      <w:r w:rsidRPr="00922C8F">
        <w:rPr>
          <w:sz w:val="24"/>
          <w:szCs w:val="24"/>
          <w:lang w:eastAsia="en-US"/>
        </w:rPr>
        <w:tab/>
        <w:t>Обеспечение инвентаризации и  государственной регистрации прав собственности на автомобильные дороги общего пользования местного значения.</w:t>
      </w:r>
    </w:p>
    <w:p w:rsidR="00067BEE" w:rsidRPr="002D43D5" w:rsidRDefault="00067BEE" w:rsidP="00067BEE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2D43D5">
        <w:rPr>
          <w:sz w:val="24"/>
          <w:szCs w:val="24"/>
          <w:lang w:eastAsia="en-US"/>
        </w:rPr>
        <w:t>На первом этапе</w:t>
      </w:r>
    </w:p>
    <w:p w:rsidR="007D7F39" w:rsidRPr="007D7F39" w:rsidRDefault="00A60442" w:rsidP="007D7F39">
      <w:pPr>
        <w:ind w:firstLine="426"/>
        <w:jc w:val="both"/>
        <w:rPr>
          <w:sz w:val="28"/>
          <w:szCs w:val="28"/>
        </w:rPr>
      </w:pPr>
      <w:r w:rsidRPr="007D7F39">
        <w:rPr>
          <w:sz w:val="24"/>
          <w:szCs w:val="24"/>
        </w:rPr>
        <w:t xml:space="preserve">Строительство автомобильных дорог общего пользования с твердым покрытием до земельных участков под комплексное малоэтажное жилищное строительство </w:t>
      </w:r>
      <w:proofErr w:type="spellStart"/>
      <w:r w:rsidRPr="007D7F39">
        <w:rPr>
          <w:sz w:val="24"/>
          <w:szCs w:val="24"/>
        </w:rPr>
        <w:t>с</w:t>
      </w:r>
      <w:proofErr w:type="gramStart"/>
      <w:r w:rsidRPr="007D7F39">
        <w:rPr>
          <w:sz w:val="24"/>
          <w:szCs w:val="24"/>
        </w:rPr>
        <w:t>.М</w:t>
      </w:r>
      <w:proofErr w:type="gramEnd"/>
      <w:r w:rsidRPr="007D7F39">
        <w:rPr>
          <w:sz w:val="24"/>
          <w:szCs w:val="24"/>
        </w:rPr>
        <w:t>айск</w:t>
      </w:r>
      <w:proofErr w:type="spellEnd"/>
      <w:r w:rsidRPr="007D7F39">
        <w:rPr>
          <w:sz w:val="24"/>
          <w:szCs w:val="24"/>
        </w:rPr>
        <w:t xml:space="preserve">, </w:t>
      </w:r>
      <w:proofErr w:type="spellStart"/>
      <w:r w:rsidR="007D7F39" w:rsidRPr="007D7F39">
        <w:rPr>
          <w:sz w:val="24"/>
          <w:szCs w:val="24"/>
        </w:rPr>
        <w:t>ул.Серебряковка</w:t>
      </w:r>
      <w:proofErr w:type="spellEnd"/>
      <w:r w:rsidR="007D7F39" w:rsidRPr="007D7F39">
        <w:rPr>
          <w:sz w:val="24"/>
          <w:szCs w:val="24"/>
        </w:rPr>
        <w:t xml:space="preserve">, ул. </w:t>
      </w:r>
      <w:proofErr w:type="spellStart"/>
      <w:r w:rsidR="007D7F39" w:rsidRPr="007D7F39">
        <w:rPr>
          <w:sz w:val="24"/>
          <w:szCs w:val="24"/>
        </w:rPr>
        <w:t>Тюрневка</w:t>
      </w:r>
      <w:proofErr w:type="spellEnd"/>
      <w:r w:rsidR="007D7F39" w:rsidRPr="007D7F39">
        <w:rPr>
          <w:sz w:val="24"/>
          <w:szCs w:val="24"/>
        </w:rPr>
        <w:t xml:space="preserve">, ул. </w:t>
      </w:r>
      <w:proofErr w:type="spellStart"/>
      <w:r w:rsidR="007D7F39" w:rsidRPr="007D7F39">
        <w:rPr>
          <w:sz w:val="24"/>
          <w:szCs w:val="24"/>
        </w:rPr>
        <w:t>Шлюндиха</w:t>
      </w:r>
      <w:proofErr w:type="spellEnd"/>
      <w:r w:rsidR="007D7F39" w:rsidRPr="007D7F39">
        <w:rPr>
          <w:sz w:val="24"/>
          <w:szCs w:val="24"/>
        </w:rPr>
        <w:t xml:space="preserve">, </w:t>
      </w:r>
      <w:proofErr w:type="spellStart"/>
      <w:r w:rsidR="007D7F39" w:rsidRPr="007D7F39">
        <w:rPr>
          <w:sz w:val="24"/>
          <w:szCs w:val="24"/>
        </w:rPr>
        <w:t>ул.Менделеева</w:t>
      </w:r>
      <w:proofErr w:type="spellEnd"/>
      <w:r w:rsidR="007D7F39" w:rsidRPr="007D7F39">
        <w:rPr>
          <w:sz w:val="24"/>
          <w:szCs w:val="24"/>
        </w:rPr>
        <w:t xml:space="preserve">, </w:t>
      </w:r>
      <w:proofErr w:type="spellStart"/>
      <w:r w:rsidR="007D7F39" w:rsidRPr="007D7F39">
        <w:rPr>
          <w:sz w:val="24"/>
          <w:szCs w:val="24"/>
        </w:rPr>
        <w:t>ул.Красный</w:t>
      </w:r>
      <w:proofErr w:type="spellEnd"/>
      <w:r w:rsidR="007D7F39" w:rsidRPr="007D7F39">
        <w:rPr>
          <w:sz w:val="24"/>
          <w:szCs w:val="24"/>
        </w:rPr>
        <w:t xml:space="preserve"> Яр.</w:t>
      </w:r>
    </w:p>
    <w:p w:rsidR="00067BEE" w:rsidRPr="007D7F39" w:rsidRDefault="00067BEE" w:rsidP="007D7F39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7D7F39">
        <w:rPr>
          <w:sz w:val="24"/>
          <w:szCs w:val="24"/>
          <w:lang w:eastAsia="en-US"/>
        </w:rPr>
        <w:t xml:space="preserve">Объем введенных в эксплуатацию объектов капитального строительства в ходе реализации Программы – </w:t>
      </w:r>
      <w:r w:rsidR="007D7F39" w:rsidRPr="007D7F39">
        <w:rPr>
          <w:sz w:val="24"/>
          <w:szCs w:val="24"/>
          <w:lang w:eastAsia="en-US"/>
        </w:rPr>
        <w:t>4500</w:t>
      </w:r>
      <w:r w:rsidRPr="007D7F39">
        <w:rPr>
          <w:sz w:val="24"/>
          <w:szCs w:val="24"/>
          <w:lang w:eastAsia="en-US"/>
        </w:rPr>
        <w:t>м</w:t>
      </w:r>
      <w:r w:rsidR="007D7F39">
        <w:rPr>
          <w:sz w:val="24"/>
          <w:szCs w:val="24"/>
          <w:lang w:eastAsia="en-US"/>
        </w:rPr>
        <w:t xml:space="preserve"> дороги с твердым покрытием</w:t>
      </w:r>
      <w:r w:rsidRPr="007D7F39">
        <w:rPr>
          <w:sz w:val="24"/>
          <w:szCs w:val="24"/>
          <w:lang w:eastAsia="en-US"/>
        </w:rPr>
        <w:t>.</w:t>
      </w:r>
    </w:p>
    <w:p w:rsidR="00067BEE" w:rsidRPr="002D43D5" w:rsidRDefault="00067BEE" w:rsidP="00067BEE">
      <w:pPr>
        <w:pStyle w:val="ConsCell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 w:rsidRPr="002D43D5">
        <w:rPr>
          <w:rFonts w:ascii="Times New Roman" w:hAnsi="Times New Roman" w:cs="Times New Roman"/>
          <w:sz w:val="24"/>
          <w:szCs w:val="24"/>
        </w:rPr>
        <w:t xml:space="preserve">На втором этапе </w:t>
      </w:r>
      <w:r w:rsidR="007D7F39" w:rsidRPr="007D7F39">
        <w:rPr>
          <w:rFonts w:ascii="Times New Roman" w:hAnsi="Times New Roman" w:cs="Times New Roman"/>
          <w:sz w:val="24"/>
          <w:szCs w:val="24"/>
        </w:rPr>
        <w:t>- устройство твердого покрытия дорожного полотна улично-дорожной сет</w:t>
      </w:r>
      <w:r w:rsidR="00DC2A80">
        <w:rPr>
          <w:rFonts w:ascii="Times New Roman" w:hAnsi="Times New Roman" w:cs="Times New Roman"/>
          <w:sz w:val="24"/>
          <w:szCs w:val="24"/>
        </w:rPr>
        <w:t>и населенных пунктов МО «Майск».</w:t>
      </w:r>
    </w:p>
    <w:p w:rsidR="00067BEE" w:rsidRPr="00C62176" w:rsidRDefault="00067BEE" w:rsidP="00067BEE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C62176">
        <w:rPr>
          <w:sz w:val="24"/>
          <w:szCs w:val="24"/>
          <w:lang w:eastAsia="en-US"/>
        </w:rPr>
        <w:t xml:space="preserve">Объем введенных в эксплуатацию объектов капитального строительства в ходе реализации Программы – </w:t>
      </w:r>
      <w:r w:rsidR="00DC2A80">
        <w:rPr>
          <w:sz w:val="24"/>
          <w:szCs w:val="24"/>
          <w:lang w:eastAsia="en-US"/>
        </w:rPr>
        <w:t>5940</w:t>
      </w:r>
      <w:r>
        <w:rPr>
          <w:sz w:val="24"/>
          <w:szCs w:val="24"/>
          <w:lang w:eastAsia="en-US"/>
        </w:rPr>
        <w:t xml:space="preserve"> </w:t>
      </w:r>
      <w:r w:rsidRPr="00C62176">
        <w:rPr>
          <w:sz w:val="24"/>
          <w:szCs w:val="24"/>
          <w:lang w:eastAsia="en-US"/>
        </w:rPr>
        <w:t>м</w:t>
      </w:r>
      <w:r w:rsidR="00DC2A80" w:rsidRPr="00DC2A80">
        <w:rPr>
          <w:sz w:val="24"/>
          <w:szCs w:val="24"/>
          <w:lang w:eastAsia="en-US"/>
        </w:rPr>
        <w:t xml:space="preserve"> </w:t>
      </w:r>
      <w:r w:rsidR="00DC2A80">
        <w:rPr>
          <w:sz w:val="24"/>
          <w:szCs w:val="24"/>
          <w:lang w:eastAsia="en-US"/>
        </w:rPr>
        <w:t>дороги с твердым покрытием</w:t>
      </w:r>
      <w:r w:rsidRPr="00C62176">
        <w:rPr>
          <w:sz w:val="24"/>
          <w:szCs w:val="24"/>
          <w:lang w:eastAsia="en-US"/>
        </w:rPr>
        <w:t>.</w:t>
      </w:r>
    </w:p>
    <w:p w:rsidR="00067BEE" w:rsidRPr="00DC2A80" w:rsidRDefault="00067BEE" w:rsidP="00067BEE">
      <w:pPr>
        <w:autoSpaceDE/>
        <w:autoSpaceDN/>
        <w:ind w:firstLine="680"/>
        <w:jc w:val="both"/>
        <w:rPr>
          <w:b/>
          <w:sz w:val="24"/>
          <w:szCs w:val="24"/>
          <w:lang w:eastAsia="en-US"/>
        </w:rPr>
      </w:pPr>
      <w:r w:rsidRPr="00DC2A80">
        <w:rPr>
          <w:b/>
          <w:sz w:val="24"/>
          <w:szCs w:val="24"/>
          <w:lang w:eastAsia="en-US"/>
        </w:rPr>
        <w:t>Механизм реализации Программы:</w:t>
      </w:r>
    </w:p>
    <w:p w:rsidR="00DC2A80" w:rsidRDefault="00067BEE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2D43D5">
        <w:rPr>
          <w:sz w:val="24"/>
          <w:szCs w:val="24"/>
          <w:lang w:eastAsia="en-US"/>
        </w:rPr>
        <w:t xml:space="preserve">1. </w:t>
      </w:r>
      <w:r w:rsidR="00DC2A80" w:rsidRPr="00DC2A80">
        <w:rPr>
          <w:sz w:val="24"/>
          <w:szCs w:val="24"/>
          <w:lang w:eastAsia="en-US"/>
        </w:rPr>
        <w:t>Содержание и ремонт автомобильных дорог общего пользования, местного значения находящихся в границах муниципального образования «Майск»</w:t>
      </w:r>
      <w:r w:rsidR="00DC2A80">
        <w:rPr>
          <w:sz w:val="24"/>
          <w:szCs w:val="24"/>
          <w:lang w:eastAsia="en-US"/>
        </w:rPr>
        <w:t>.</w:t>
      </w:r>
    </w:p>
    <w:p w:rsidR="00067BEE" w:rsidRDefault="00DC2A80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</w:t>
      </w:r>
      <w:r w:rsidR="00067BEE" w:rsidRPr="002D43D5">
        <w:rPr>
          <w:sz w:val="24"/>
          <w:szCs w:val="24"/>
          <w:lang w:eastAsia="en-US"/>
        </w:rPr>
        <w:t xml:space="preserve">Заключение соглашения о взаимодействии в рамках реализации Программы </w:t>
      </w:r>
      <w:r w:rsidR="00067BEE">
        <w:rPr>
          <w:sz w:val="24"/>
          <w:szCs w:val="24"/>
          <w:lang w:eastAsia="en-US"/>
        </w:rPr>
        <w:t xml:space="preserve">с </w:t>
      </w:r>
      <w:r w:rsidR="00067BEE" w:rsidRPr="002D43D5">
        <w:rPr>
          <w:sz w:val="24"/>
          <w:szCs w:val="24"/>
          <w:lang w:eastAsia="en-US"/>
        </w:rPr>
        <w:t xml:space="preserve">Министерством </w:t>
      </w:r>
      <w:r w:rsidR="00067BEE">
        <w:rPr>
          <w:sz w:val="24"/>
          <w:szCs w:val="24"/>
          <w:lang w:eastAsia="en-US"/>
        </w:rPr>
        <w:t xml:space="preserve">строительства, дорожного хозяйства Иркутской области (по форме утвержденной Министерством). </w:t>
      </w:r>
    </w:p>
    <w:p w:rsidR="00067BEE" w:rsidRPr="002D43D5" w:rsidRDefault="00DC2A80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067BEE" w:rsidRPr="002D43D5">
        <w:rPr>
          <w:sz w:val="24"/>
          <w:szCs w:val="24"/>
          <w:lang w:eastAsia="en-US"/>
        </w:rPr>
        <w:t xml:space="preserve">. Размещение муниципальных заказов на </w:t>
      </w:r>
      <w:r>
        <w:rPr>
          <w:sz w:val="24"/>
          <w:szCs w:val="24"/>
        </w:rPr>
        <w:t>с</w:t>
      </w:r>
      <w:r w:rsidRPr="007D7F39">
        <w:rPr>
          <w:sz w:val="24"/>
          <w:szCs w:val="24"/>
        </w:rPr>
        <w:t>троительство</w:t>
      </w:r>
      <w:r>
        <w:rPr>
          <w:sz w:val="24"/>
          <w:szCs w:val="24"/>
        </w:rPr>
        <w:t>, реконструкцию, капитальный ремонт</w:t>
      </w:r>
      <w:r w:rsidRPr="007D7F39">
        <w:rPr>
          <w:sz w:val="24"/>
          <w:szCs w:val="24"/>
        </w:rPr>
        <w:t xml:space="preserve"> автомобильных дорог общего пользования с твердым покрытием </w:t>
      </w:r>
      <w:r w:rsidR="00067BEE" w:rsidRPr="002D43D5">
        <w:rPr>
          <w:sz w:val="24"/>
          <w:szCs w:val="24"/>
          <w:lang w:eastAsia="en-US"/>
        </w:rPr>
        <w:t>в порядке, установленном действующим законодательством.</w:t>
      </w:r>
    </w:p>
    <w:p w:rsidR="00DC2A80" w:rsidRPr="00DC2A80" w:rsidRDefault="00DC2A80" w:rsidP="00DC2A80">
      <w:pPr>
        <w:autoSpaceDE/>
        <w:autoSpaceDN/>
        <w:ind w:firstLine="68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4</w:t>
      </w:r>
      <w:r w:rsidR="00067BEE" w:rsidRPr="002D43D5">
        <w:rPr>
          <w:sz w:val="24"/>
          <w:szCs w:val="24"/>
          <w:lang w:eastAsia="en-US"/>
        </w:rPr>
        <w:t xml:space="preserve">. Заключение муниципальных контрактов с застройщиками на </w:t>
      </w:r>
      <w:r>
        <w:rPr>
          <w:sz w:val="24"/>
          <w:szCs w:val="24"/>
        </w:rPr>
        <w:t>с</w:t>
      </w:r>
      <w:r w:rsidRPr="007D7F39">
        <w:rPr>
          <w:sz w:val="24"/>
          <w:szCs w:val="24"/>
        </w:rPr>
        <w:t>троительство</w:t>
      </w:r>
      <w:r>
        <w:rPr>
          <w:sz w:val="24"/>
          <w:szCs w:val="24"/>
        </w:rPr>
        <w:t>, реконструкцию, капитальный ремонт</w:t>
      </w:r>
      <w:r w:rsidRPr="007D7F39">
        <w:rPr>
          <w:sz w:val="24"/>
          <w:szCs w:val="24"/>
        </w:rPr>
        <w:t xml:space="preserve"> автомобильных дорог общего пользования с твердым покрытием </w:t>
      </w:r>
    </w:p>
    <w:p w:rsidR="00067BEE" w:rsidRDefault="00067BEE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ПРОГРАММЫ</w:t>
      </w:r>
    </w:p>
    <w:p w:rsidR="00CA02DD" w:rsidRDefault="00CA02DD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2DD">
        <w:rPr>
          <w:rFonts w:ascii="Times New Roman" w:hAnsi="Times New Roman" w:cs="Times New Roman"/>
          <w:b/>
          <w:bCs/>
          <w:sz w:val="24"/>
          <w:szCs w:val="24"/>
        </w:rPr>
        <w:t>Объёмы и источники финансирования муниципальной целевой программы «Развитие дорожного хозяйства»  муниципального образования  МО «Майск» на 2015-2020 годы»</w:t>
      </w: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2834"/>
        <w:gridCol w:w="1147"/>
        <w:gridCol w:w="960"/>
        <w:gridCol w:w="960"/>
        <w:gridCol w:w="980"/>
        <w:gridCol w:w="960"/>
        <w:gridCol w:w="963"/>
        <w:gridCol w:w="856"/>
        <w:gridCol w:w="840"/>
      </w:tblGrid>
      <w:tr w:rsidR="000B4187" w:rsidRPr="000B4187" w:rsidTr="000B4187">
        <w:trPr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B4187">
              <w:rPr>
                <w:color w:val="000000"/>
                <w:sz w:val="22"/>
                <w:szCs w:val="22"/>
              </w:rPr>
              <w:t>ед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0B4187">
              <w:rPr>
                <w:color w:val="000000"/>
                <w:sz w:val="22"/>
                <w:szCs w:val="22"/>
              </w:rPr>
              <w:t>зм</w:t>
            </w:r>
            <w:proofErr w:type="spellEnd"/>
            <w:r w:rsidRPr="000B418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0B4187" w:rsidRPr="000B4187" w:rsidTr="000B4187">
        <w:trPr>
          <w:trHeight w:val="5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площадь строительства дорог с твердым покрыт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B4187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0B418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78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color w:val="000000"/>
              </w:rPr>
            </w:pPr>
            <w:r w:rsidRPr="000B4187">
              <w:rPr>
                <w:color w:val="000000"/>
              </w:rPr>
              <w:t>2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color w:val="000000"/>
              </w:rPr>
            </w:pPr>
            <w:r w:rsidRPr="000B4187">
              <w:rPr>
                <w:color w:val="000000"/>
              </w:rPr>
              <w:t>22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color w:val="000000"/>
              </w:rPr>
            </w:pPr>
            <w:r w:rsidRPr="000B4187">
              <w:rPr>
                <w:color w:val="000000"/>
              </w:rPr>
              <w:t>177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color w:val="000000"/>
              </w:rPr>
            </w:pPr>
            <w:r w:rsidRPr="000B4187">
              <w:rPr>
                <w:color w:val="000000"/>
              </w:rPr>
              <w:t>14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color w:val="000000"/>
              </w:rPr>
            </w:pPr>
            <w:r w:rsidRPr="000B4187">
              <w:rPr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color w:val="000000"/>
              </w:rPr>
            </w:pPr>
            <w:r w:rsidRPr="000B4187">
              <w:rPr>
                <w:color w:val="000000"/>
              </w:rPr>
              <w:t>0</w:t>
            </w:r>
          </w:p>
        </w:tc>
      </w:tr>
      <w:tr w:rsidR="000B4187" w:rsidRPr="000B4187" w:rsidTr="000B4187">
        <w:trPr>
          <w:trHeight w:val="7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 xml:space="preserve">Объемы финансирования      на </w:t>
            </w:r>
            <w:proofErr w:type="gramStart"/>
            <w:r w:rsidRPr="000B4187">
              <w:rPr>
                <w:b/>
                <w:bCs/>
                <w:color w:val="000000"/>
                <w:sz w:val="22"/>
                <w:szCs w:val="22"/>
              </w:rPr>
              <w:t>строительство</w:t>
            </w:r>
            <w:proofErr w:type="gramEnd"/>
            <w:r w:rsidRPr="000B4187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0B4187">
              <w:rPr>
                <w:color w:val="000000"/>
                <w:sz w:val="22"/>
                <w:szCs w:val="22"/>
              </w:rPr>
              <w:t>в том числе по источника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B418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B418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0B418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39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1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1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88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7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0</w:t>
            </w:r>
          </w:p>
        </w:tc>
      </w:tr>
      <w:tr w:rsidR="000B4187" w:rsidRPr="000B4187" w:rsidTr="000B4187">
        <w:trPr>
          <w:trHeight w:val="5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 xml:space="preserve">Областной бюджет Иркутской области </w:t>
            </w:r>
            <w:r w:rsidRPr="000B4187">
              <w:rPr>
                <w:color w:val="000000"/>
                <w:sz w:val="22"/>
                <w:szCs w:val="22"/>
              </w:rPr>
              <w:t>(доля 95%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B418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B418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0B418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373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11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108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8407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669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0</w:t>
            </w:r>
          </w:p>
        </w:tc>
      </w:tr>
      <w:tr w:rsidR="000B4187" w:rsidRPr="000B4187" w:rsidTr="000B4187">
        <w:trPr>
          <w:trHeight w:val="5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 xml:space="preserve">Местный бюджет МО «Майск» </w:t>
            </w:r>
            <w:r w:rsidRPr="000B4187">
              <w:rPr>
                <w:color w:val="000000"/>
                <w:sz w:val="22"/>
                <w:szCs w:val="22"/>
              </w:rPr>
              <w:t>(доля -5%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B418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B418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0B418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32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56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44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352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610E29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610E29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B4187" w:rsidRPr="000B4187" w:rsidTr="000B4187">
        <w:trPr>
          <w:trHeight w:val="7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Местный бюджет МО «Майск» на содержа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B418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B418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0B418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610E29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610E29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610E29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1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610E29" w:rsidP="00610E29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610E29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0B4187">
              <w:rPr>
                <w:b/>
                <w:bCs/>
                <w:color w:val="000000"/>
              </w:rPr>
              <w:t>6</w:t>
            </w:r>
            <w:r w:rsidR="00610E29">
              <w:rPr>
                <w:b/>
                <w:bCs/>
                <w:color w:val="000000"/>
              </w:rPr>
              <w:t>45</w:t>
            </w:r>
          </w:p>
        </w:tc>
      </w:tr>
      <w:tr w:rsidR="000B4187" w:rsidRPr="000B4187" w:rsidTr="000B4187">
        <w:trPr>
          <w:trHeight w:val="7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 xml:space="preserve">ВСЕГО по </w:t>
            </w:r>
            <w:proofErr w:type="gramStart"/>
            <w:r w:rsidRPr="000B4187">
              <w:rPr>
                <w:b/>
                <w:bCs/>
                <w:color w:val="000000"/>
                <w:sz w:val="22"/>
                <w:szCs w:val="22"/>
              </w:rPr>
              <w:t>Программе</w:t>
            </w:r>
            <w:proofErr w:type="gramEnd"/>
            <w:r w:rsidRPr="000B4187">
              <w:rPr>
                <w:b/>
                <w:bCs/>
                <w:color w:val="000000"/>
                <w:sz w:val="22"/>
                <w:szCs w:val="22"/>
              </w:rPr>
              <w:t xml:space="preserve">    в том числе по источника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B418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B418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0B418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4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610E29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610E29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1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90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73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610E29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610E29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0B4187" w:rsidRPr="000B4187" w:rsidTr="000B4187">
        <w:trPr>
          <w:trHeight w:val="3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B418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B418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0B418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373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11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108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8407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669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B4187" w:rsidRPr="000B4187" w:rsidTr="000B4187">
        <w:trPr>
          <w:trHeight w:val="49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B418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B418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B418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0B418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0B418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A86D31" w:rsidP="00610E29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6</w:t>
            </w:r>
            <w:r w:rsidR="00610E29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0B4187" w:rsidRPr="000B4187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610E29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6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63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0B4187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4187">
              <w:rPr>
                <w:b/>
                <w:bCs/>
                <w:color w:val="000000"/>
                <w:sz w:val="22"/>
                <w:szCs w:val="22"/>
              </w:rPr>
              <w:t>65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A86D31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87" w:rsidRPr="000B4187" w:rsidRDefault="00A86D31" w:rsidP="000B418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5</w:t>
            </w:r>
          </w:p>
        </w:tc>
      </w:tr>
    </w:tbl>
    <w:p w:rsidR="00CA02DD" w:rsidRDefault="00CA02DD" w:rsidP="000B418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BE" w:rsidRDefault="001E3DBE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BEE" w:rsidRPr="00F76358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  </w:t>
      </w:r>
    </w:p>
    <w:p w:rsidR="000B4187" w:rsidRDefault="00067BEE" w:rsidP="00067BEE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C2A80">
        <w:rPr>
          <w:rFonts w:ascii="Times New Roman" w:hAnsi="Times New Roman" w:cs="Times New Roman"/>
          <w:bCs/>
          <w:sz w:val="24"/>
          <w:szCs w:val="24"/>
        </w:rPr>
        <w:t>В результате реализации программы планируется</w:t>
      </w:r>
      <w:r w:rsidR="000B4187">
        <w:rPr>
          <w:rFonts w:ascii="Times New Roman" w:hAnsi="Times New Roman" w:cs="Times New Roman"/>
          <w:bCs/>
          <w:sz w:val="24"/>
          <w:szCs w:val="24"/>
        </w:rPr>
        <w:t>:</w:t>
      </w:r>
    </w:p>
    <w:p w:rsidR="00067BEE" w:rsidRPr="00DC2A80" w:rsidRDefault="00067BEE" w:rsidP="000B4187">
      <w:pPr>
        <w:pStyle w:val="ConsNormal"/>
        <w:widowControl/>
        <w:numPr>
          <w:ilvl w:val="0"/>
          <w:numId w:val="30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DC2A8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построить </w:t>
      </w:r>
      <w:r w:rsidR="00DC2A80" w:rsidRPr="00DC2A80">
        <w:rPr>
          <w:rFonts w:ascii="Times New Roman" w:hAnsi="Times New Roman" w:cs="Times New Roman"/>
          <w:bCs/>
          <w:sz w:val="24"/>
          <w:szCs w:val="24"/>
        </w:rPr>
        <w:t xml:space="preserve">дорог с твердым </w:t>
      </w:r>
      <w:proofErr w:type="gramStart"/>
      <w:r w:rsidR="00DC2A80" w:rsidRPr="00DC2A80">
        <w:rPr>
          <w:rFonts w:ascii="Times New Roman" w:hAnsi="Times New Roman" w:cs="Times New Roman"/>
          <w:bCs/>
          <w:sz w:val="24"/>
          <w:szCs w:val="24"/>
        </w:rPr>
        <w:t>покрытием</w:t>
      </w:r>
      <w:proofErr w:type="gramEnd"/>
      <w:r w:rsidR="00DC2A80" w:rsidRPr="00DC2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2A80">
        <w:rPr>
          <w:rFonts w:ascii="Times New Roman" w:hAnsi="Times New Roman" w:cs="Times New Roman"/>
          <w:bCs/>
          <w:sz w:val="24"/>
          <w:szCs w:val="24"/>
        </w:rPr>
        <w:t>в том числе по годам</w:t>
      </w:r>
      <w:r w:rsidRPr="00DC2A80">
        <w:rPr>
          <w:rFonts w:ascii="Times New Roman" w:hAnsi="Times New Roman" w:cs="Times New Roman"/>
          <w:sz w:val="24"/>
          <w:szCs w:val="24"/>
        </w:rPr>
        <w:t>:</w:t>
      </w:r>
    </w:p>
    <w:p w:rsidR="00067BEE" w:rsidRPr="00D34FD5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34FD5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E3DBE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0B4187">
        <w:rPr>
          <w:rFonts w:ascii="Times New Roman" w:hAnsi="Times New Roman" w:cs="Times New Roman"/>
          <w:color w:val="000000"/>
          <w:sz w:val="24"/>
          <w:szCs w:val="24"/>
        </w:rPr>
        <w:t xml:space="preserve">24000 </w:t>
      </w:r>
      <w:proofErr w:type="spellStart"/>
      <w:r w:rsidR="000B4187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gramStart"/>
      <w:r w:rsidR="000B41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DB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proofErr w:type="gramEnd"/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E3DBE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34FD5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E3DBE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630D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4187">
        <w:rPr>
          <w:rFonts w:ascii="Times New Roman" w:hAnsi="Times New Roman" w:cs="Times New Roman"/>
          <w:color w:val="000000"/>
          <w:sz w:val="24"/>
          <w:szCs w:val="24"/>
        </w:rPr>
        <w:t xml:space="preserve">2740 </w:t>
      </w:r>
      <w:proofErr w:type="spellStart"/>
      <w:r w:rsidR="000B4187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gramStart"/>
      <w:r w:rsidR="000B41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DB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proofErr w:type="gramEnd"/>
      <w:r w:rsidRPr="00D916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67BEE" w:rsidRPr="00D34FD5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34FD5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E3DBE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0B4187">
        <w:rPr>
          <w:rFonts w:ascii="Times New Roman" w:hAnsi="Times New Roman" w:cs="Times New Roman"/>
          <w:color w:val="000000"/>
          <w:sz w:val="24"/>
          <w:szCs w:val="24"/>
        </w:rPr>
        <w:t xml:space="preserve">17700 </w:t>
      </w:r>
      <w:proofErr w:type="spellStart"/>
      <w:r w:rsidR="000B4187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gramStart"/>
      <w:r w:rsidR="000B41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DB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proofErr w:type="gramEnd"/>
      <w:r w:rsidRPr="00D916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67BEE" w:rsidRDefault="00067BEE" w:rsidP="000B4187">
      <w:pPr>
        <w:pStyle w:val="ConsNormal"/>
        <w:widowControl/>
        <w:ind w:right="-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34FD5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E3DBE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B4187">
        <w:rPr>
          <w:rFonts w:ascii="Times New Roman" w:hAnsi="Times New Roman" w:cs="Times New Roman"/>
          <w:color w:val="000000"/>
          <w:sz w:val="24"/>
          <w:szCs w:val="24"/>
        </w:rPr>
        <w:t xml:space="preserve">14100 </w:t>
      </w:r>
      <w:proofErr w:type="spellStart"/>
      <w:r w:rsidR="000B4187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gramStart"/>
      <w:r w:rsidR="000B41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DB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proofErr w:type="gramEnd"/>
    </w:p>
    <w:p w:rsidR="000B4187" w:rsidRDefault="000B4187" w:rsidP="000B4187">
      <w:pPr>
        <w:pStyle w:val="ConsNormal"/>
        <w:widowControl/>
        <w:numPr>
          <w:ilvl w:val="0"/>
          <w:numId w:val="30"/>
        </w:numPr>
        <w:ind w:right="-8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жегодное содержание дорог.</w:t>
      </w:r>
    </w:p>
    <w:p w:rsidR="000B4187" w:rsidRPr="000B4187" w:rsidRDefault="000B4187" w:rsidP="000B4187">
      <w:pPr>
        <w:pStyle w:val="ConsNormal"/>
        <w:widowControl/>
        <w:ind w:left="720" w:right="-85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7BEE" w:rsidRPr="00F76358" w:rsidRDefault="00067BEE" w:rsidP="00067B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358">
        <w:rPr>
          <w:rFonts w:ascii="Times New Roman" w:hAnsi="Times New Roman" w:cs="Times New Roman"/>
          <w:b/>
          <w:bCs/>
          <w:sz w:val="24"/>
          <w:szCs w:val="24"/>
        </w:rPr>
        <w:t>СИСТЕМА ОРГАНИЗАЦИИ КОНТРОЛЯ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76358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ЕЙ</w:t>
      </w:r>
      <w:r w:rsidRPr="00F76358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>Администрация МО «Майск» осущес</w:t>
      </w:r>
      <w:r>
        <w:rPr>
          <w:rFonts w:ascii="Times New Roman" w:hAnsi="Times New Roman" w:cs="Times New Roman"/>
          <w:sz w:val="24"/>
          <w:szCs w:val="24"/>
        </w:rPr>
        <w:t>твляет общее руководство по реа</w:t>
      </w:r>
      <w:r w:rsidRPr="00644611">
        <w:rPr>
          <w:rFonts w:ascii="Times New Roman" w:hAnsi="Times New Roman" w:cs="Times New Roman"/>
          <w:sz w:val="24"/>
          <w:szCs w:val="24"/>
        </w:rPr>
        <w:t>лизации программы.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>Контроль за целевым и эффективным использованием выделенных на ее реализацию средств осуществляют: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>- финансовый отдел администрации  МО «Майск»;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>-  Дума МО «Майск»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>- КСП Думы МО Осинский район.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>- Отдел по капитальному строительству, ЖКХ, архитектуре и экологии  администрации МО «Осинский район».</w:t>
      </w:r>
    </w:p>
    <w:p w:rsidR="00F802A7" w:rsidRPr="00DC2A80" w:rsidRDefault="00067BEE" w:rsidP="00DC2A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 xml:space="preserve"> Администрация МО «Майск» ежеквартально </w:t>
      </w:r>
      <w:proofErr w:type="gramStart"/>
      <w:r w:rsidRPr="00644611">
        <w:rPr>
          <w:rFonts w:ascii="Times New Roman" w:hAnsi="Times New Roman" w:cs="Times New Roman"/>
          <w:sz w:val="24"/>
          <w:szCs w:val="24"/>
        </w:rPr>
        <w:t>предоставляет отчеты</w:t>
      </w:r>
      <w:proofErr w:type="gramEnd"/>
      <w:r w:rsidRPr="00644611">
        <w:rPr>
          <w:rFonts w:ascii="Times New Roman" w:hAnsi="Times New Roman" w:cs="Times New Roman"/>
          <w:sz w:val="24"/>
          <w:szCs w:val="24"/>
        </w:rPr>
        <w:t xml:space="preserve"> в министерство </w:t>
      </w:r>
      <w:r>
        <w:rPr>
          <w:rFonts w:ascii="Times New Roman" w:hAnsi="Times New Roman" w:cs="Times New Roman"/>
          <w:sz w:val="24"/>
          <w:szCs w:val="24"/>
        </w:rPr>
        <w:t>строительства и дорож</w:t>
      </w:r>
      <w:r w:rsidRPr="00644611">
        <w:rPr>
          <w:rFonts w:ascii="Times New Roman" w:hAnsi="Times New Roman" w:cs="Times New Roman"/>
          <w:sz w:val="24"/>
          <w:szCs w:val="24"/>
        </w:rPr>
        <w:t xml:space="preserve">ного хозяйства Иркутской </w:t>
      </w:r>
      <w:r w:rsidRPr="00DC2A80">
        <w:rPr>
          <w:rFonts w:ascii="Times New Roman" w:hAnsi="Times New Roman" w:cs="Times New Roman"/>
          <w:sz w:val="24"/>
          <w:szCs w:val="24"/>
        </w:rPr>
        <w:t>области</w:t>
      </w:r>
      <w:r w:rsidR="00DC2A80" w:rsidRPr="00DC2A80">
        <w:rPr>
          <w:rFonts w:ascii="Times New Roman" w:hAnsi="Times New Roman" w:cs="Times New Roman"/>
          <w:sz w:val="24"/>
          <w:szCs w:val="24"/>
        </w:rPr>
        <w:t xml:space="preserve"> </w:t>
      </w:r>
      <w:r w:rsidRPr="00DC2A80">
        <w:rPr>
          <w:rFonts w:ascii="Times New Roman" w:hAnsi="Times New Roman" w:cs="Times New Roman"/>
          <w:sz w:val="24"/>
          <w:szCs w:val="24"/>
        </w:rPr>
        <w:t>о ходе реализации программы в соответствии с заключенным Соглашением о взаимодействии</w:t>
      </w:r>
      <w:r w:rsidR="00DC2A80" w:rsidRPr="00DC2A80">
        <w:rPr>
          <w:rFonts w:ascii="Times New Roman" w:hAnsi="Times New Roman" w:cs="Times New Roman"/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="00617F6E">
        <w:rPr>
          <w:sz w:val="28"/>
          <w:szCs w:val="28"/>
        </w:rPr>
        <w:br w:type="page"/>
      </w:r>
    </w:p>
    <w:p w:rsidR="00067BEE" w:rsidRPr="00067BEE" w:rsidRDefault="00067BEE" w:rsidP="00A67E91">
      <w:pPr>
        <w:autoSpaceDE/>
        <w:autoSpaceDN/>
        <w:sectPr w:rsidR="00067BEE" w:rsidRPr="00067BEE" w:rsidSect="00F802A7">
          <w:pgSz w:w="11907" w:h="16840" w:code="9"/>
          <w:pgMar w:top="284" w:right="851" w:bottom="709" w:left="1134" w:header="709" w:footer="709" w:gutter="0"/>
          <w:cols w:space="709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36"/>
        <w:gridCol w:w="1689"/>
        <w:gridCol w:w="1521"/>
        <w:gridCol w:w="1030"/>
        <w:gridCol w:w="1474"/>
        <w:gridCol w:w="1339"/>
        <w:gridCol w:w="745"/>
        <w:gridCol w:w="1002"/>
        <w:gridCol w:w="904"/>
        <w:gridCol w:w="3560"/>
        <w:gridCol w:w="1107"/>
        <w:gridCol w:w="950"/>
      </w:tblGrid>
      <w:tr w:rsidR="00155951" w:rsidRPr="00155951" w:rsidTr="00155951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lastRenderedPageBreak/>
              <w:t>Улично-дорожная сеть муниципальных дорог МО "Майск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Кадастровый номер З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 xml:space="preserve">Площадь ЗУ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м.кв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Кадастровая стоимость ЗУ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 xml:space="preserve">Протяженность 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Покры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Собствен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Наличие ПСД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тверд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переход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грунтов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b/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155951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155951">
              <w:rPr>
                <w:b/>
                <w:bCs/>
                <w:color w:val="000000"/>
                <w:sz w:val="16"/>
                <w:szCs w:val="16"/>
              </w:rPr>
              <w:t>айс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184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304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16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8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5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Гаражная 1 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00000: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38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67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 xml:space="preserve">от границы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айск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 xml:space="preserve"> км 1+010 до границы д. Абрамовка км 1+991 а/д "Майск -Абрамов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Гаражная 2 у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760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1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Колхоз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ind w:right="-108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992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1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Красный Я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401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22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Май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00000: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7638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1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Мендел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201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939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в работе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Мичурина уч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403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0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от примыкания к полосе отвода на км 146+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398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 xml:space="preserve"> а/д Иркутск-Оса-Усть-Уда км 0+017 до границы д. Нефтеразведка км 0+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Мичурина уч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201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6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906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 xml:space="preserve">от границы д. Нефтеразведка 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 xml:space="preserve"> 0+199 до границы д. Нефтеразведка км 1+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ефтеразведчи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403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3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1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от границы д. Нефтеразведка км 1+446 до примыкания к полосе отвода на км 144+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102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 xml:space="preserve"> а/д Иркутск-Оса-Усть-Уда км 2+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Молод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035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1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Н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3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316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1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Октябрь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3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322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1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еребряко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403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7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3208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в работе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Тракт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6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96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от 1+084 до 2+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422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 xml:space="preserve"> а/д "Майск-Расс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Тюрне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40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6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378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в работе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люндих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480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в работе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пер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ухтаров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714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1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.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пер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оргов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101: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3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090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1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b/>
                <w:bCs/>
                <w:color w:val="000000"/>
                <w:sz w:val="16"/>
                <w:szCs w:val="16"/>
              </w:rPr>
              <w:t>д</w:t>
            </w:r>
            <w:proofErr w:type="gramStart"/>
            <w:r w:rsidRPr="00155951">
              <w:rPr>
                <w:b/>
                <w:bCs/>
                <w:color w:val="000000"/>
                <w:sz w:val="16"/>
                <w:szCs w:val="16"/>
              </w:rPr>
              <w:t>.А</w:t>
            </w:r>
            <w:proofErr w:type="gramEnd"/>
            <w:r w:rsidRPr="00155951">
              <w:rPr>
                <w:b/>
                <w:bCs/>
                <w:color w:val="000000"/>
                <w:sz w:val="16"/>
                <w:szCs w:val="16"/>
              </w:rPr>
              <w:t>брамо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3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792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Наго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00000: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9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595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муниц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0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ул. 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85:05:050301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22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532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 xml:space="preserve">от 1+991 до 3+842 а/д "Майск 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-А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брамов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155951">
              <w:rPr>
                <w:color w:val="000000"/>
                <w:sz w:val="16"/>
                <w:szCs w:val="16"/>
              </w:rPr>
              <w:t>обл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имеется 1990г*</w:t>
            </w:r>
          </w:p>
        </w:tc>
      </w:tr>
      <w:tr w:rsidR="00155951" w:rsidRPr="00155951" w:rsidTr="00155951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215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38322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18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1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951" w:rsidRPr="00155951" w:rsidRDefault="00155951" w:rsidP="00155951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595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55951" w:rsidRPr="00155951" w:rsidTr="00155951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</w:tr>
      <w:tr w:rsidR="00155951" w:rsidRPr="00155951" w:rsidTr="00155951">
        <w:trPr>
          <w:trHeight w:val="32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Агропрмдорстрой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Хомутовский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 xml:space="preserve"> ДПМК ПСК "Перспектива" 1990г. Рабочий проект "Благоустройство улиц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брамовка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"</w:t>
            </w:r>
          </w:p>
        </w:tc>
      </w:tr>
      <w:tr w:rsidR="00155951" w:rsidRPr="00155951" w:rsidTr="00155951">
        <w:trPr>
          <w:trHeight w:val="64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951" w:rsidRPr="00155951" w:rsidRDefault="00155951" w:rsidP="0015595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5951">
              <w:rPr>
                <w:color w:val="000000"/>
                <w:sz w:val="16"/>
                <w:szCs w:val="16"/>
              </w:rPr>
              <w:t xml:space="preserve">**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Агропрмдорстрой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Хомутовский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 xml:space="preserve"> ДПМК ПСК "Перспектива" 1991г. Рабочий проект "Благоустройство улиц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155951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155951">
              <w:rPr>
                <w:color w:val="000000"/>
                <w:sz w:val="16"/>
                <w:szCs w:val="16"/>
              </w:rPr>
              <w:t>айск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 xml:space="preserve">" L=1,95км, стоимость 383,07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тыс.руб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втч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 xml:space="preserve"> СМР - 343,34 </w:t>
            </w:r>
            <w:proofErr w:type="spellStart"/>
            <w:r w:rsidRPr="00155951">
              <w:rPr>
                <w:color w:val="000000"/>
                <w:sz w:val="16"/>
                <w:szCs w:val="16"/>
              </w:rPr>
              <w:t>тыс.руб</w:t>
            </w:r>
            <w:proofErr w:type="spellEnd"/>
            <w:r w:rsidRPr="00155951"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3E49C7" w:rsidRPr="000420E6" w:rsidRDefault="003E49C7" w:rsidP="00155951">
      <w:pPr>
        <w:adjustRightInd w:val="0"/>
        <w:rPr>
          <w:sz w:val="28"/>
          <w:szCs w:val="22"/>
        </w:rPr>
      </w:pPr>
    </w:p>
    <w:sectPr w:rsidR="003E49C7" w:rsidRPr="000420E6" w:rsidSect="00155951">
      <w:pgSz w:w="16840" w:h="11907" w:orient="landscape" w:code="9"/>
      <w:pgMar w:top="426" w:right="822" w:bottom="284" w:left="28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93" w:rsidRDefault="00C66B93" w:rsidP="005918BB">
      <w:r>
        <w:separator/>
      </w:r>
    </w:p>
  </w:endnote>
  <w:endnote w:type="continuationSeparator" w:id="0">
    <w:p w:rsidR="00C66B93" w:rsidRDefault="00C66B93" w:rsidP="0059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93" w:rsidRDefault="00C66B93" w:rsidP="005918BB">
      <w:r>
        <w:separator/>
      </w:r>
    </w:p>
  </w:footnote>
  <w:footnote w:type="continuationSeparator" w:id="0">
    <w:p w:rsidR="00C66B93" w:rsidRDefault="00C66B93" w:rsidP="0059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DA0"/>
    <w:multiLevelType w:val="hybridMultilevel"/>
    <w:tmpl w:val="046054DA"/>
    <w:lvl w:ilvl="0" w:tplc="29BC9F9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10A52CB"/>
    <w:multiLevelType w:val="singleLevel"/>
    <w:tmpl w:val="ECCCF2B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>
    <w:nsid w:val="132241B3"/>
    <w:multiLevelType w:val="hybridMultilevel"/>
    <w:tmpl w:val="53A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54F65"/>
    <w:multiLevelType w:val="hybridMultilevel"/>
    <w:tmpl w:val="3EF6C516"/>
    <w:lvl w:ilvl="0" w:tplc="158023D6">
      <w:start w:val="2019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643815"/>
    <w:multiLevelType w:val="hybridMultilevel"/>
    <w:tmpl w:val="81D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5759C"/>
    <w:multiLevelType w:val="hybridMultilevel"/>
    <w:tmpl w:val="4E627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8527E"/>
    <w:multiLevelType w:val="multilevel"/>
    <w:tmpl w:val="F4D8C9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958592D"/>
    <w:multiLevelType w:val="hybridMultilevel"/>
    <w:tmpl w:val="ABDE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E1B42"/>
    <w:multiLevelType w:val="hybridMultilevel"/>
    <w:tmpl w:val="D642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16EC9"/>
    <w:multiLevelType w:val="hybridMultilevel"/>
    <w:tmpl w:val="9842B952"/>
    <w:lvl w:ilvl="0" w:tplc="941C9AC8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0">
    <w:nsid w:val="30682F82"/>
    <w:multiLevelType w:val="hybridMultilevel"/>
    <w:tmpl w:val="81AC0A74"/>
    <w:lvl w:ilvl="0" w:tplc="D2F6DA18">
      <w:start w:val="201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7E2BB3"/>
    <w:multiLevelType w:val="hybridMultilevel"/>
    <w:tmpl w:val="5B262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C804EC"/>
    <w:multiLevelType w:val="multilevel"/>
    <w:tmpl w:val="E736B31C"/>
    <w:lvl w:ilvl="0">
      <w:start w:val="1"/>
      <w:numFmt w:val="decimal"/>
      <w:lvlText w:val="%1."/>
      <w:lvlJc w:val="left"/>
      <w:pPr>
        <w:ind w:left="1348" w:hanging="7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60E6643"/>
    <w:multiLevelType w:val="hybridMultilevel"/>
    <w:tmpl w:val="F3B27908"/>
    <w:lvl w:ilvl="0" w:tplc="1C3EFB3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FA23C1"/>
    <w:multiLevelType w:val="hybridMultilevel"/>
    <w:tmpl w:val="CFAA443C"/>
    <w:lvl w:ilvl="0" w:tplc="C226BDF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381581"/>
    <w:multiLevelType w:val="hybridMultilevel"/>
    <w:tmpl w:val="5CF48402"/>
    <w:lvl w:ilvl="0" w:tplc="7820F80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0967195"/>
    <w:multiLevelType w:val="hybridMultilevel"/>
    <w:tmpl w:val="589CE552"/>
    <w:lvl w:ilvl="0" w:tplc="B7F48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9061DA"/>
    <w:multiLevelType w:val="hybridMultilevel"/>
    <w:tmpl w:val="5B949F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38B730E"/>
    <w:multiLevelType w:val="hybridMultilevel"/>
    <w:tmpl w:val="6248CC64"/>
    <w:lvl w:ilvl="0" w:tplc="ED8CDD6E">
      <w:start w:val="2017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AA6F22"/>
    <w:multiLevelType w:val="multilevel"/>
    <w:tmpl w:val="9E048122"/>
    <w:lvl w:ilvl="0">
      <w:start w:val="1"/>
      <w:numFmt w:val="upperRoman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0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bullet"/>
      <w:lvlRestart w:val="0"/>
      <w:suff w:val="nothing"/>
      <w:lvlText w:val="­"/>
      <w:lvlJc w:val="left"/>
      <w:pPr>
        <w:ind w:left="0" w:firstLine="709"/>
      </w:pPr>
      <w:rPr>
        <w:rFonts w:ascii="Courier New" w:hAnsi="Courier New" w:hint="default"/>
        <w:color w:val="auto"/>
      </w:rPr>
    </w:lvl>
    <w:lvl w:ilvl="5">
      <w:start w:val="1"/>
      <w:numFmt w:val="bullet"/>
      <w:suff w:val="space"/>
      <w:lvlText w:val="­"/>
      <w:lvlJc w:val="left"/>
      <w:pPr>
        <w:ind w:left="0" w:firstLine="1009"/>
      </w:pPr>
      <w:rPr>
        <w:rFonts w:ascii="Courier New" w:hAnsi="Courier New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4A0E6D"/>
    <w:multiLevelType w:val="hybridMultilevel"/>
    <w:tmpl w:val="D642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3A46"/>
    <w:multiLevelType w:val="multilevel"/>
    <w:tmpl w:val="31D0689C"/>
    <w:lvl w:ilvl="0">
      <w:start w:val="1"/>
      <w:numFmt w:val="upperRoman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Restart w:val="0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bullet"/>
      <w:lvlRestart w:val="0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6">
      <w:start w:val="1"/>
      <w:numFmt w:val="russianLower"/>
      <w:lvlRestart w:val="0"/>
      <w:suff w:val="space"/>
      <w:lvlText w:val="%7)"/>
      <w:lvlJc w:val="left"/>
      <w:pPr>
        <w:ind w:left="0" w:firstLine="720"/>
      </w:pPr>
      <w:rPr>
        <w:rFonts w:hint="default"/>
      </w:rPr>
    </w:lvl>
    <w:lvl w:ilvl="7">
      <w:start w:val="1"/>
      <w:numFmt w:val="bullet"/>
      <w:lvlRestart w:val="0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61E26285"/>
    <w:multiLevelType w:val="hybridMultilevel"/>
    <w:tmpl w:val="D7A0BDB8"/>
    <w:lvl w:ilvl="0" w:tplc="A9F6F04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DE624F"/>
    <w:multiLevelType w:val="hybridMultilevel"/>
    <w:tmpl w:val="DD7C6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92631"/>
    <w:multiLevelType w:val="hybridMultilevel"/>
    <w:tmpl w:val="30E4E3DC"/>
    <w:lvl w:ilvl="0" w:tplc="680C109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41111E4"/>
    <w:multiLevelType w:val="hybridMultilevel"/>
    <w:tmpl w:val="17429AFE"/>
    <w:lvl w:ilvl="0" w:tplc="B7F48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7115E8"/>
    <w:multiLevelType w:val="hybridMultilevel"/>
    <w:tmpl w:val="1ED2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9172F"/>
    <w:multiLevelType w:val="hybridMultilevel"/>
    <w:tmpl w:val="FB988C4C"/>
    <w:lvl w:ilvl="0" w:tplc="C10C6A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26"/>
  </w:num>
  <w:num w:numId="9">
    <w:abstractNumId w:val="23"/>
  </w:num>
  <w:num w:numId="10">
    <w:abstractNumId w:val="12"/>
  </w:num>
  <w:num w:numId="11">
    <w:abstractNumId w:val="15"/>
  </w:num>
  <w:num w:numId="12">
    <w:abstractNumId w:val="29"/>
  </w:num>
  <w:num w:numId="13">
    <w:abstractNumId w:val="2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7"/>
  </w:num>
  <w:num w:numId="17">
    <w:abstractNumId w:val="13"/>
  </w:num>
  <w:num w:numId="18">
    <w:abstractNumId w:val="20"/>
  </w:num>
  <w:num w:numId="19">
    <w:abstractNumId w:val="8"/>
  </w:num>
  <w:num w:numId="20">
    <w:abstractNumId w:val="5"/>
  </w:num>
  <w:num w:numId="21">
    <w:abstractNumId w:val="21"/>
  </w:num>
  <w:num w:numId="22">
    <w:abstractNumId w:val="19"/>
  </w:num>
  <w:num w:numId="23">
    <w:abstractNumId w:val="27"/>
  </w:num>
  <w:num w:numId="24">
    <w:abstractNumId w:val="16"/>
  </w:num>
  <w:num w:numId="25">
    <w:abstractNumId w:val="11"/>
  </w:num>
  <w:num w:numId="26">
    <w:abstractNumId w:val="17"/>
  </w:num>
  <w:num w:numId="27">
    <w:abstractNumId w:val="6"/>
  </w:num>
  <w:num w:numId="28">
    <w:abstractNumId w:val="28"/>
  </w:num>
  <w:num w:numId="29">
    <w:abstractNumId w:val="14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E3"/>
    <w:rsid w:val="0001274E"/>
    <w:rsid w:val="00036318"/>
    <w:rsid w:val="0004192C"/>
    <w:rsid w:val="000420E6"/>
    <w:rsid w:val="00043242"/>
    <w:rsid w:val="000453A5"/>
    <w:rsid w:val="000453DB"/>
    <w:rsid w:val="0004562C"/>
    <w:rsid w:val="00046032"/>
    <w:rsid w:val="00047473"/>
    <w:rsid w:val="00050C0C"/>
    <w:rsid w:val="0005403F"/>
    <w:rsid w:val="00057921"/>
    <w:rsid w:val="00064DEB"/>
    <w:rsid w:val="00067BEE"/>
    <w:rsid w:val="00073036"/>
    <w:rsid w:val="000807D2"/>
    <w:rsid w:val="0008181D"/>
    <w:rsid w:val="00083527"/>
    <w:rsid w:val="00086F74"/>
    <w:rsid w:val="0009230E"/>
    <w:rsid w:val="00092939"/>
    <w:rsid w:val="00093C49"/>
    <w:rsid w:val="00096618"/>
    <w:rsid w:val="000A121A"/>
    <w:rsid w:val="000A4F7B"/>
    <w:rsid w:val="000A6720"/>
    <w:rsid w:val="000A75E5"/>
    <w:rsid w:val="000A7E0F"/>
    <w:rsid w:val="000B1132"/>
    <w:rsid w:val="000B4187"/>
    <w:rsid w:val="000B44CA"/>
    <w:rsid w:val="000C1E0D"/>
    <w:rsid w:val="000D2361"/>
    <w:rsid w:val="000D48FF"/>
    <w:rsid w:val="000D6C05"/>
    <w:rsid w:val="000E0CD0"/>
    <w:rsid w:val="000E36EE"/>
    <w:rsid w:val="000E72BE"/>
    <w:rsid w:val="00102B7B"/>
    <w:rsid w:val="00104E25"/>
    <w:rsid w:val="00112C2D"/>
    <w:rsid w:val="00113F5C"/>
    <w:rsid w:val="001142B1"/>
    <w:rsid w:val="00114B9B"/>
    <w:rsid w:val="00121620"/>
    <w:rsid w:val="00135E4E"/>
    <w:rsid w:val="0014411B"/>
    <w:rsid w:val="00147D2C"/>
    <w:rsid w:val="00150BFC"/>
    <w:rsid w:val="00152B40"/>
    <w:rsid w:val="00153EE0"/>
    <w:rsid w:val="00154F6E"/>
    <w:rsid w:val="00155951"/>
    <w:rsid w:val="001618FE"/>
    <w:rsid w:val="00163D8C"/>
    <w:rsid w:val="001759DD"/>
    <w:rsid w:val="00183F63"/>
    <w:rsid w:val="001948C4"/>
    <w:rsid w:val="001973EF"/>
    <w:rsid w:val="001B5075"/>
    <w:rsid w:val="001D5226"/>
    <w:rsid w:val="001D5D66"/>
    <w:rsid w:val="001E018D"/>
    <w:rsid w:val="001E1B91"/>
    <w:rsid w:val="001E3DBE"/>
    <w:rsid w:val="001E44A2"/>
    <w:rsid w:val="001E6C29"/>
    <w:rsid w:val="001E6C4C"/>
    <w:rsid w:val="001F79CB"/>
    <w:rsid w:val="0020072D"/>
    <w:rsid w:val="002010E3"/>
    <w:rsid w:val="0020186A"/>
    <w:rsid w:val="0020412B"/>
    <w:rsid w:val="0020549D"/>
    <w:rsid w:val="00211F08"/>
    <w:rsid w:val="00215C9C"/>
    <w:rsid w:val="0021641E"/>
    <w:rsid w:val="00221C1C"/>
    <w:rsid w:val="00221DC0"/>
    <w:rsid w:val="0023059A"/>
    <w:rsid w:val="0023338E"/>
    <w:rsid w:val="002447CA"/>
    <w:rsid w:val="00245E82"/>
    <w:rsid w:val="00246838"/>
    <w:rsid w:val="00247332"/>
    <w:rsid w:val="002503B7"/>
    <w:rsid w:val="0026313E"/>
    <w:rsid w:val="00271C33"/>
    <w:rsid w:val="00273AF7"/>
    <w:rsid w:val="00286DA6"/>
    <w:rsid w:val="00287F55"/>
    <w:rsid w:val="002905D5"/>
    <w:rsid w:val="00291F14"/>
    <w:rsid w:val="002A33EB"/>
    <w:rsid w:val="002B27A9"/>
    <w:rsid w:val="002B2EF5"/>
    <w:rsid w:val="002C048F"/>
    <w:rsid w:val="002C4124"/>
    <w:rsid w:val="002C54FA"/>
    <w:rsid w:val="002C7BCC"/>
    <w:rsid w:val="002D43D5"/>
    <w:rsid w:val="002D5D55"/>
    <w:rsid w:val="002E397D"/>
    <w:rsid w:val="002E599D"/>
    <w:rsid w:val="002E6694"/>
    <w:rsid w:val="002F0F36"/>
    <w:rsid w:val="002F1B49"/>
    <w:rsid w:val="002F2026"/>
    <w:rsid w:val="002F65B1"/>
    <w:rsid w:val="00300A1C"/>
    <w:rsid w:val="00303862"/>
    <w:rsid w:val="00316CC7"/>
    <w:rsid w:val="003179F7"/>
    <w:rsid w:val="00320F4F"/>
    <w:rsid w:val="00326FB6"/>
    <w:rsid w:val="00331333"/>
    <w:rsid w:val="00333902"/>
    <w:rsid w:val="003416D0"/>
    <w:rsid w:val="00344916"/>
    <w:rsid w:val="00363094"/>
    <w:rsid w:val="00364C60"/>
    <w:rsid w:val="003702EC"/>
    <w:rsid w:val="00374476"/>
    <w:rsid w:val="0037548D"/>
    <w:rsid w:val="0038171C"/>
    <w:rsid w:val="00381DC7"/>
    <w:rsid w:val="00384482"/>
    <w:rsid w:val="003848A5"/>
    <w:rsid w:val="00384BAC"/>
    <w:rsid w:val="00394A68"/>
    <w:rsid w:val="00395C4E"/>
    <w:rsid w:val="0039743E"/>
    <w:rsid w:val="003A0370"/>
    <w:rsid w:val="003B4255"/>
    <w:rsid w:val="003B47F2"/>
    <w:rsid w:val="003B50D3"/>
    <w:rsid w:val="003B5846"/>
    <w:rsid w:val="003B5D1B"/>
    <w:rsid w:val="003C0884"/>
    <w:rsid w:val="003C0D11"/>
    <w:rsid w:val="003C3655"/>
    <w:rsid w:val="003C703C"/>
    <w:rsid w:val="003D5185"/>
    <w:rsid w:val="003E49C7"/>
    <w:rsid w:val="003E766A"/>
    <w:rsid w:val="003F146E"/>
    <w:rsid w:val="003F1D97"/>
    <w:rsid w:val="003F5E81"/>
    <w:rsid w:val="003F7BC4"/>
    <w:rsid w:val="004002F8"/>
    <w:rsid w:val="00405132"/>
    <w:rsid w:val="00412E2B"/>
    <w:rsid w:val="00415D5D"/>
    <w:rsid w:val="0041654A"/>
    <w:rsid w:val="004203CD"/>
    <w:rsid w:val="004244D6"/>
    <w:rsid w:val="00424679"/>
    <w:rsid w:val="00427B2A"/>
    <w:rsid w:val="00431593"/>
    <w:rsid w:val="004324BC"/>
    <w:rsid w:val="00433059"/>
    <w:rsid w:val="00436C5C"/>
    <w:rsid w:val="0044047E"/>
    <w:rsid w:val="0044115E"/>
    <w:rsid w:val="00441B6F"/>
    <w:rsid w:val="0044271A"/>
    <w:rsid w:val="00443885"/>
    <w:rsid w:val="00443949"/>
    <w:rsid w:val="0044562F"/>
    <w:rsid w:val="00447C86"/>
    <w:rsid w:val="00452F97"/>
    <w:rsid w:val="004531D8"/>
    <w:rsid w:val="00453632"/>
    <w:rsid w:val="004755C4"/>
    <w:rsid w:val="00477246"/>
    <w:rsid w:val="00477AE6"/>
    <w:rsid w:val="00487DA3"/>
    <w:rsid w:val="004A00A3"/>
    <w:rsid w:val="004A11D5"/>
    <w:rsid w:val="004A441F"/>
    <w:rsid w:val="004A5015"/>
    <w:rsid w:val="004B1FC7"/>
    <w:rsid w:val="004B7A80"/>
    <w:rsid w:val="004C73BE"/>
    <w:rsid w:val="004D53BC"/>
    <w:rsid w:val="004D5D7C"/>
    <w:rsid w:val="004D7A53"/>
    <w:rsid w:val="004E08C3"/>
    <w:rsid w:val="004E1F0B"/>
    <w:rsid w:val="004E320A"/>
    <w:rsid w:val="004E75F5"/>
    <w:rsid w:val="00501448"/>
    <w:rsid w:val="005019C9"/>
    <w:rsid w:val="00502EEB"/>
    <w:rsid w:val="00503C7B"/>
    <w:rsid w:val="00517318"/>
    <w:rsid w:val="005250ED"/>
    <w:rsid w:val="00525BB2"/>
    <w:rsid w:val="005310D0"/>
    <w:rsid w:val="00531944"/>
    <w:rsid w:val="0053423C"/>
    <w:rsid w:val="00536E0A"/>
    <w:rsid w:val="00541EEA"/>
    <w:rsid w:val="005427DD"/>
    <w:rsid w:val="00543EEF"/>
    <w:rsid w:val="0054499E"/>
    <w:rsid w:val="00555B08"/>
    <w:rsid w:val="0055617A"/>
    <w:rsid w:val="00560E17"/>
    <w:rsid w:val="005634F3"/>
    <w:rsid w:val="00567D91"/>
    <w:rsid w:val="005801E1"/>
    <w:rsid w:val="0058061A"/>
    <w:rsid w:val="00580ACB"/>
    <w:rsid w:val="005823E6"/>
    <w:rsid w:val="00585767"/>
    <w:rsid w:val="005918BB"/>
    <w:rsid w:val="00592CE4"/>
    <w:rsid w:val="00597A8C"/>
    <w:rsid w:val="005A7A77"/>
    <w:rsid w:val="005B0EF1"/>
    <w:rsid w:val="005B23EB"/>
    <w:rsid w:val="005C1B41"/>
    <w:rsid w:val="005C6C97"/>
    <w:rsid w:val="005D6BAC"/>
    <w:rsid w:val="005E2C72"/>
    <w:rsid w:val="005F3FD3"/>
    <w:rsid w:val="00610E29"/>
    <w:rsid w:val="0061156F"/>
    <w:rsid w:val="0061295D"/>
    <w:rsid w:val="0061311E"/>
    <w:rsid w:val="00617F6E"/>
    <w:rsid w:val="00620D16"/>
    <w:rsid w:val="00621D7C"/>
    <w:rsid w:val="00627E7A"/>
    <w:rsid w:val="00627F85"/>
    <w:rsid w:val="006347F1"/>
    <w:rsid w:val="006370B6"/>
    <w:rsid w:val="0063799F"/>
    <w:rsid w:val="00640CA4"/>
    <w:rsid w:val="00644611"/>
    <w:rsid w:val="00645CAE"/>
    <w:rsid w:val="00646F4D"/>
    <w:rsid w:val="00647637"/>
    <w:rsid w:val="00651EF4"/>
    <w:rsid w:val="0065257D"/>
    <w:rsid w:val="0066267B"/>
    <w:rsid w:val="00665435"/>
    <w:rsid w:val="00665485"/>
    <w:rsid w:val="00676184"/>
    <w:rsid w:val="0067676B"/>
    <w:rsid w:val="00681FD0"/>
    <w:rsid w:val="00682D55"/>
    <w:rsid w:val="006A7E42"/>
    <w:rsid w:val="006B1A1E"/>
    <w:rsid w:val="006B6834"/>
    <w:rsid w:val="006C12CA"/>
    <w:rsid w:val="006C3116"/>
    <w:rsid w:val="006C417F"/>
    <w:rsid w:val="006C6424"/>
    <w:rsid w:val="006C7009"/>
    <w:rsid w:val="006D33F5"/>
    <w:rsid w:val="006D3461"/>
    <w:rsid w:val="006E29C2"/>
    <w:rsid w:val="006E2A10"/>
    <w:rsid w:val="006F1137"/>
    <w:rsid w:val="006F72EE"/>
    <w:rsid w:val="006F7BAC"/>
    <w:rsid w:val="00721FB4"/>
    <w:rsid w:val="0072285F"/>
    <w:rsid w:val="00724AD6"/>
    <w:rsid w:val="00725169"/>
    <w:rsid w:val="00735F98"/>
    <w:rsid w:val="00736A58"/>
    <w:rsid w:val="00737C65"/>
    <w:rsid w:val="0074174C"/>
    <w:rsid w:val="00742A47"/>
    <w:rsid w:val="00744882"/>
    <w:rsid w:val="0075427A"/>
    <w:rsid w:val="00754819"/>
    <w:rsid w:val="0077039F"/>
    <w:rsid w:val="0077174B"/>
    <w:rsid w:val="00771909"/>
    <w:rsid w:val="007723AA"/>
    <w:rsid w:val="00772A3E"/>
    <w:rsid w:val="00772C6A"/>
    <w:rsid w:val="007749CF"/>
    <w:rsid w:val="00775D6F"/>
    <w:rsid w:val="00776CF5"/>
    <w:rsid w:val="0077707B"/>
    <w:rsid w:val="007824EB"/>
    <w:rsid w:val="00784094"/>
    <w:rsid w:val="007902BC"/>
    <w:rsid w:val="007A2782"/>
    <w:rsid w:val="007A5099"/>
    <w:rsid w:val="007C15AF"/>
    <w:rsid w:val="007C3975"/>
    <w:rsid w:val="007C3BAD"/>
    <w:rsid w:val="007C5541"/>
    <w:rsid w:val="007C5784"/>
    <w:rsid w:val="007C5D84"/>
    <w:rsid w:val="007D29E9"/>
    <w:rsid w:val="007D4A2A"/>
    <w:rsid w:val="007D57D6"/>
    <w:rsid w:val="007D7F39"/>
    <w:rsid w:val="007E27A5"/>
    <w:rsid w:val="007F1247"/>
    <w:rsid w:val="007F5C92"/>
    <w:rsid w:val="008016FE"/>
    <w:rsid w:val="00805C80"/>
    <w:rsid w:val="00810486"/>
    <w:rsid w:val="00810B32"/>
    <w:rsid w:val="00815702"/>
    <w:rsid w:val="00834249"/>
    <w:rsid w:val="00836D65"/>
    <w:rsid w:val="00840094"/>
    <w:rsid w:val="0085031D"/>
    <w:rsid w:val="00851DF9"/>
    <w:rsid w:val="008539FB"/>
    <w:rsid w:val="00853A21"/>
    <w:rsid w:val="0085420E"/>
    <w:rsid w:val="00860FBE"/>
    <w:rsid w:val="008623A0"/>
    <w:rsid w:val="00871C6F"/>
    <w:rsid w:val="008720D1"/>
    <w:rsid w:val="008769C3"/>
    <w:rsid w:val="0087706F"/>
    <w:rsid w:val="00881290"/>
    <w:rsid w:val="00881DDF"/>
    <w:rsid w:val="00886586"/>
    <w:rsid w:val="008866E5"/>
    <w:rsid w:val="00893FF7"/>
    <w:rsid w:val="008959CA"/>
    <w:rsid w:val="00897CC0"/>
    <w:rsid w:val="008A606F"/>
    <w:rsid w:val="008A6C1D"/>
    <w:rsid w:val="008C015C"/>
    <w:rsid w:val="008C1204"/>
    <w:rsid w:val="008C640C"/>
    <w:rsid w:val="008C737B"/>
    <w:rsid w:val="008C7878"/>
    <w:rsid w:val="008D0282"/>
    <w:rsid w:val="008D4280"/>
    <w:rsid w:val="008D4389"/>
    <w:rsid w:val="008D6664"/>
    <w:rsid w:val="008E00B3"/>
    <w:rsid w:val="008E4419"/>
    <w:rsid w:val="008F56A9"/>
    <w:rsid w:val="0090310E"/>
    <w:rsid w:val="009067A4"/>
    <w:rsid w:val="0091009E"/>
    <w:rsid w:val="00910674"/>
    <w:rsid w:val="0091110E"/>
    <w:rsid w:val="00915A46"/>
    <w:rsid w:val="00916ADB"/>
    <w:rsid w:val="009170CB"/>
    <w:rsid w:val="00922C8F"/>
    <w:rsid w:val="0092362E"/>
    <w:rsid w:val="00936B05"/>
    <w:rsid w:val="009377E0"/>
    <w:rsid w:val="00945FAE"/>
    <w:rsid w:val="00952517"/>
    <w:rsid w:val="00955B9C"/>
    <w:rsid w:val="0095664D"/>
    <w:rsid w:val="00964B5A"/>
    <w:rsid w:val="00972FB2"/>
    <w:rsid w:val="00976914"/>
    <w:rsid w:val="00982AA0"/>
    <w:rsid w:val="009839B5"/>
    <w:rsid w:val="00984BA0"/>
    <w:rsid w:val="0098530B"/>
    <w:rsid w:val="009C4780"/>
    <w:rsid w:val="009D0E94"/>
    <w:rsid w:val="009D1DF4"/>
    <w:rsid w:val="009E0B1C"/>
    <w:rsid w:val="009E5496"/>
    <w:rsid w:val="009E6055"/>
    <w:rsid w:val="009F4F73"/>
    <w:rsid w:val="00A023B1"/>
    <w:rsid w:val="00A31FDC"/>
    <w:rsid w:val="00A33792"/>
    <w:rsid w:val="00A41B06"/>
    <w:rsid w:val="00A45460"/>
    <w:rsid w:val="00A53908"/>
    <w:rsid w:val="00A53F41"/>
    <w:rsid w:val="00A60442"/>
    <w:rsid w:val="00A64C29"/>
    <w:rsid w:val="00A65686"/>
    <w:rsid w:val="00A6683E"/>
    <w:rsid w:val="00A67E91"/>
    <w:rsid w:val="00A749E5"/>
    <w:rsid w:val="00A81C03"/>
    <w:rsid w:val="00A86D31"/>
    <w:rsid w:val="00A90987"/>
    <w:rsid w:val="00AA5F6F"/>
    <w:rsid w:val="00AA7A9E"/>
    <w:rsid w:val="00AB021B"/>
    <w:rsid w:val="00AB2975"/>
    <w:rsid w:val="00AB34CD"/>
    <w:rsid w:val="00AB390A"/>
    <w:rsid w:val="00AC00EE"/>
    <w:rsid w:val="00AC6ED9"/>
    <w:rsid w:val="00AD7241"/>
    <w:rsid w:val="00AD7DF1"/>
    <w:rsid w:val="00AE3AAD"/>
    <w:rsid w:val="00AE4395"/>
    <w:rsid w:val="00AE5CE5"/>
    <w:rsid w:val="00AE6D21"/>
    <w:rsid w:val="00AE6F36"/>
    <w:rsid w:val="00AF0991"/>
    <w:rsid w:val="00AF3CDF"/>
    <w:rsid w:val="00B062E6"/>
    <w:rsid w:val="00B20268"/>
    <w:rsid w:val="00B226C7"/>
    <w:rsid w:val="00B25801"/>
    <w:rsid w:val="00B326D8"/>
    <w:rsid w:val="00B422A4"/>
    <w:rsid w:val="00B45889"/>
    <w:rsid w:val="00B46C88"/>
    <w:rsid w:val="00B50385"/>
    <w:rsid w:val="00B54306"/>
    <w:rsid w:val="00B5724E"/>
    <w:rsid w:val="00B64F96"/>
    <w:rsid w:val="00B75AF4"/>
    <w:rsid w:val="00B75E25"/>
    <w:rsid w:val="00B866FD"/>
    <w:rsid w:val="00B906F2"/>
    <w:rsid w:val="00B91F62"/>
    <w:rsid w:val="00B95705"/>
    <w:rsid w:val="00B971E5"/>
    <w:rsid w:val="00BA1B91"/>
    <w:rsid w:val="00BA352A"/>
    <w:rsid w:val="00BA3A25"/>
    <w:rsid w:val="00BA59A1"/>
    <w:rsid w:val="00BB33FE"/>
    <w:rsid w:val="00BB3991"/>
    <w:rsid w:val="00BC2C02"/>
    <w:rsid w:val="00BC61AA"/>
    <w:rsid w:val="00BC7934"/>
    <w:rsid w:val="00BC7F74"/>
    <w:rsid w:val="00BE0944"/>
    <w:rsid w:val="00BE2219"/>
    <w:rsid w:val="00BE3AAF"/>
    <w:rsid w:val="00BE69AD"/>
    <w:rsid w:val="00BE7260"/>
    <w:rsid w:val="00BF3060"/>
    <w:rsid w:val="00BF3E71"/>
    <w:rsid w:val="00BF4A8B"/>
    <w:rsid w:val="00BF7F39"/>
    <w:rsid w:val="00C00811"/>
    <w:rsid w:val="00C142B1"/>
    <w:rsid w:val="00C15D78"/>
    <w:rsid w:val="00C23D46"/>
    <w:rsid w:val="00C2657C"/>
    <w:rsid w:val="00C30E4F"/>
    <w:rsid w:val="00C30FF5"/>
    <w:rsid w:val="00C3232F"/>
    <w:rsid w:val="00C40FB6"/>
    <w:rsid w:val="00C45C8D"/>
    <w:rsid w:val="00C46644"/>
    <w:rsid w:val="00C52985"/>
    <w:rsid w:val="00C52BFC"/>
    <w:rsid w:val="00C62176"/>
    <w:rsid w:val="00C66B93"/>
    <w:rsid w:val="00C75F03"/>
    <w:rsid w:val="00C76764"/>
    <w:rsid w:val="00C90BE8"/>
    <w:rsid w:val="00C90D61"/>
    <w:rsid w:val="00CA02DD"/>
    <w:rsid w:val="00CB152B"/>
    <w:rsid w:val="00CC1872"/>
    <w:rsid w:val="00CD039E"/>
    <w:rsid w:val="00CD2B10"/>
    <w:rsid w:val="00CD6AB3"/>
    <w:rsid w:val="00CD7A3F"/>
    <w:rsid w:val="00CE600C"/>
    <w:rsid w:val="00CF2145"/>
    <w:rsid w:val="00CF5F74"/>
    <w:rsid w:val="00CF77E2"/>
    <w:rsid w:val="00D02120"/>
    <w:rsid w:val="00D05782"/>
    <w:rsid w:val="00D07288"/>
    <w:rsid w:val="00D13F55"/>
    <w:rsid w:val="00D228C6"/>
    <w:rsid w:val="00D33FE8"/>
    <w:rsid w:val="00D34FD5"/>
    <w:rsid w:val="00D4237A"/>
    <w:rsid w:val="00D43DFE"/>
    <w:rsid w:val="00D44CCB"/>
    <w:rsid w:val="00D5290D"/>
    <w:rsid w:val="00D546EA"/>
    <w:rsid w:val="00D577D7"/>
    <w:rsid w:val="00D601AB"/>
    <w:rsid w:val="00D65D4B"/>
    <w:rsid w:val="00D65DD7"/>
    <w:rsid w:val="00D764F5"/>
    <w:rsid w:val="00D76BFD"/>
    <w:rsid w:val="00D76CF4"/>
    <w:rsid w:val="00D826F1"/>
    <w:rsid w:val="00D8438B"/>
    <w:rsid w:val="00D86E61"/>
    <w:rsid w:val="00D879B3"/>
    <w:rsid w:val="00D87EA9"/>
    <w:rsid w:val="00D91648"/>
    <w:rsid w:val="00D9213F"/>
    <w:rsid w:val="00D97360"/>
    <w:rsid w:val="00DA123A"/>
    <w:rsid w:val="00DA189B"/>
    <w:rsid w:val="00DA2E7A"/>
    <w:rsid w:val="00DA67E2"/>
    <w:rsid w:val="00DB111B"/>
    <w:rsid w:val="00DB31AF"/>
    <w:rsid w:val="00DC2A80"/>
    <w:rsid w:val="00DC7A2D"/>
    <w:rsid w:val="00DD5C30"/>
    <w:rsid w:val="00DD61B9"/>
    <w:rsid w:val="00DE42E3"/>
    <w:rsid w:val="00DE4BC3"/>
    <w:rsid w:val="00DE5677"/>
    <w:rsid w:val="00DE7494"/>
    <w:rsid w:val="00DE7B3F"/>
    <w:rsid w:val="00DF5933"/>
    <w:rsid w:val="00DF659F"/>
    <w:rsid w:val="00DF7259"/>
    <w:rsid w:val="00DF7976"/>
    <w:rsid w:val="00E00924"/>
    <w:rsid w:val="00E034FB"/>
    <w:rsid w:val="00E04E43"/>
    <w:rsid w:val="00E0718C"/>
    <w:rsid w:val="00E07A29"/>
    <w:rsid w:val="00E1799F"/>
    <w:rsid w:val="00E2355D"/>
    <w:rsid w:val="00E271B6"/>
    <w:rsid w:val="00E37AD8"/>
    <w:rsid w:val="00E44BC4"/>
    <w:rsid w:val="00E52DF1"/>
    <w:rsid w:val="00E530E6"/>
    <w:rsid w:val="00E5392A"/>
    <w:rsid w:val="00E60181"/>
    <w:rsid w:val="00E630DC"/>
    <w:rsid w:val="00E63958"/>
    <w:rsid w:val="00E66140"/>
    <w:rsid w:val="00E66DB0"/>
    <w:rsid w:val="00E67AD1"/>
    <w:rsid w:val="00E7216D"/>
    <w:rsid w:val="00E74BE6"/>
    <w:rsid w:val="00E90A1A"/>
    <w:rsid w:val="00E97728"/>
    <w:rsid w:val="00EA6D21"/>
    <w:rsid w:val="00EB5871"/>
    <w:rsid w:val="00EC0AE9"/>
    <w:rsid w:val="00EC2A74"/>
    <w:rsid w:val="00EC4197"/>
    <w:rsid w:val="00EC7771"/>
    <w:rsid w:val="00ED1921"/>
    <w:rsid w:val="00ED2A8F"/>
    <w:rsid w:val="00ED2C20"/>
    <w:rsid w:val="00ED550C"/>
    <w:rsid w:val="00ED7B9C"/>
    <w:rsid w:val="00EE5662"/>
    <w:rsid w:val="00EE59BD"/>
    <w:rsid w:val="00EE6B6F"/>
    <w:rsid w:val="00EF3E0E"/>
    <w:rsid w:val="00F06D74"/>
    <w:rsid w:val="00F1083A"/>
    <w:rsid w:val="00F10F0F"/>
    <w:rsid w:val="00F20BE1"/>
    <w:rsid w:val="00F254B9"/>
    <w:rsid w:val="00F337AE"/>
    <w:rsid w:val="00F4055F"/>
    <w:rsid w:val="00F418A5"/>
    <w:rsid w:val="00F43BC4"/>
    <w:rsid w:val="00F44E5E"/>
    <w:rsid w:val="00F472ED"/>
    <w:rsid w:val="00F50A09"/>
    <w:rsid w:val="00F57C72"/>
    <w:rsid w:val="00F60772"/>
    <w:rsid w:val="00F64B68"/>
    <w:rsid w:val="00F64EA3"/>
    <w:rsid w:val="00F706A7"/>
    <w:rsid w:val="00F70E8D"/>
    <w:rsid w:val="00F70F16"/>
    <w:rsid w:val="00F750C0"/>
    <w:rsid w:val="00F76358"/>
    <w:rsid w:val="00F802A7"/>
    <w:rsid w:val="00F9131B"/>
    <w:rsid w:val="00F93C03"/>
    <w:rsid w:val="00F95C99"/>
    <w:rsid w:val="00F96387"/>
    <w:rsid w:val="00FA18EC"/>
    <w:rsid w:val="00FA2406"/>
    <w:rsid w:val="00FB3E5D"/>
    <w:rsid w:val="00FC5E6E"/>
    <w:rsid w:val="00FD0178"/>
    <w:rsid w:val="00FD3206"/>
    <w:rsid w:val="00FD42E0"/>
    <w:rsid w:val="00FD4833"/>
    <w:rsid w:val="00FD6164"/>
    <w:rsid w:val="00FD64D0"/>
    <w:rsid w:val="00FD705F"/>
    <w:rsid w:val="00FD73B6"/>
    <w:rsid w:val="00FE42F2"/>
    <w:rsid w:val="00FE5FE2"/>
    <w:rsid w:val="00FF576F"/>
    <w:rsid w:val="00FF676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4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4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88F6-1CD4-4349-AD29-15C61164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ЛЕХОВСКАЯ ДУМА</vt:lpstr>
    </vt:vector>
  </TitlesOfParts>
  <Company>SPecialiST RePack</Company>
  <LinksUpToDate>false</LinksUpToDate>
  <CharactersWithSpaces>2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ЛЕХОВСКАЯ ДУМА</dc:title>
  <dc:creator>ConsultantPlus</dc:creator>
  <cp:lastModifiedBy>Томара</cp:lastModifiedBy>
  <cp:revision>2</cp:revision>
  <cp:lastPrinted>2015-02-02T03:46:00Z</cp:lastPrinted>
  <dcterms:created xsi:type="dcterms:W3CDTF">2015-02-12T12:22:00Z</dcterms:created>
  <dcterms:modified xsi:type="dcterms:W3CDTF">2015-02-12T12:22:00Z</dcterms:modified>
</cp:coreProperties>
</file>